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0" w:rsidRPr="00887617" w:rsidRDefault="00E86830" w:rsidP="00C9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</w:t>
      </w:r>
      <w:r w:rsidRPr="00887617">
        <w:t>инистерство общего и профессионального образования Ростовской области</w:t>
      </w:r>
    </w:p>
    <w:p w:rsidR="00E86830" w:rsidRDefault="00E86830" w:rsidP="00F46985">
      <w:pPr>
        <w:pStyle w:val="a6"/>
        <w:jc w:val="center"/>
        <w:rPr>
          <w:rFonts w:ascii="Times New Roman" w:hAnsi="Times New Roman"/>
        </w:rPr>
      </w:pPr>
      <w:r w:rsidRPr="00887617">
        <w:rPr>
          <w:rFonts w:ascii="Times New Roman" w:hAnsi="Times New Roman"/>
        </w:rPr>
        <w:t xml:space="preserve">государственное бюджетное </w:t>
      </w:r>
      <w:r w:rsidR="000F6495">
        <w:rPr>
          <w:rFonts w:ascii="Times New Roman" w:hAnsi="Times New Roman"/>
        </w:rPr>
        <w:t xml:space="preserve">профессиональное </w:t>
      </w:r>
      <w:r w:rsidRPr="00887617">
        <w:rPr>
          <w:rFonts w:ascii="Times New Roman" w:hAnsi="Times New Roman"/>
        </w:rPr>
        <w:t>образовательное учреждение</w:t>
      </w:r>
    </w:p>
    <w:p w:rsidR="000F6495" w:rsidRDefault="00E86830" w:rsidP="00F46985">
      <w:pPr>
        <w:pStyle w:val="a6"/>
        <w:jc w:val="center"/>
        <w:rPr>
          <w:rFonts w:ascii="Times New Roman" w:hAnsi="Times New Roman"/>
        </w:rPr>
      </w:pPr>
      <w:r w:rsidRPr="00887617">
        <w:rPr>
          <w:rFonts w:ascii="Times New Roman" w:hAnsi="Times New Roman"/>
        </w:rPr>
        <w:t xml:space="preserve">Ростовской области                                       </w:t>
      </w:r>
    </w:p>
    <w:p w:rsidR="00E86830" w:rsidRPr="00887617" w:rsidRDefault="00E86830" w:rsidP="00F46985">
      <w:pPr>
        <w:pStyle w:val="a6"/>
        <w:jc w:val="center"/>
        <w:rPr>
          <w:rFonts w:ascii="Times New Roman" w:hAnsi="Times New Roman"/>
        </w:rPr>
      </w:pPr>
      <w:r w:rsidRPr="00887617">
        <w:rPr>
          <w:rFonts w:ascii="Times New Roman" w:hAnsi="Times New Roman"/>
        </w:rPr>
        <w:t xml:space="preserve"> «Белокалитвинский </w:t>
      </w:r>
      <w:r w:rsidR="000F6495">
        <w:rPr>
          <w:rFonts w:ascii="Times New Roman" w:hAnsi="Times New Roman"/>
        </w:rPr>
        <w:t>гуманитарно-индустриальный</w:t>
      </w:r>
      <w:r w:rsidRPr="00887617">
        <w:rPr>
          <w:rFonts w:ascii="Times New Roman" w:hAnsi="Times New Roman"/>
        </w:rPr>
        <w:t xml:space="preserve"> техникум»</w:t>
      </w: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6830" w:rsidRPr="00FD6A7A" w:rsidRDefault="00E86830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6A7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86830" w:rsidRDefault="00E86830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  ОП.02</w:t>
      </w:r>
      <w:r w:rsidR="0020388C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="009C3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830">
        <w:rPr>
          <w:rFonts w:ascii="Times New Roman" w:hAnsi="Times New Roman" w:cs="Times New Roman"/>
          <w:b/>
          <w:sz w:val="28"/>
          <w:szCs w:val="28"/>
        </w:rPr>
        <w:t xml:space="preserve">Организация социальной работы </w:t>
      </w:r>
    </w:p>
    <w:p w:rsidR="00E86830" w:rsidRPr="00FD6A7A" w:rsidRDefault="00E86830" w:rsidP="00E86830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6830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E86830" w:rsidRPr="00FD6A7A" w:rsidRDefault="000F6495" w:rsidP="00E868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 39.02.01 </w:t>
      </w:r>
      <w:r w:rsidR="00E86830">
        <w:rPr>
          <w:b/>
          <w:sz w:val="28"/>
          <w:szCs w:val="28"/>
        </w:rPr>
        <w:t>Социальная работа</w:t>
      </w:r>
    </w:p>
    <w:p w:rsidR="00E86830" w:rsidRDefault="00E86830" w:rsidP="00E86830">
      <w:pPr>
        <w:spacing w:line="360" w:lineRule="auto"/>
        <w:jc w:val="center"/>
        <w:rPr>
          <w:b/>
          <w:sz w:val="28"/>
          <w:szCs w:val="28"/>
        </w:rPr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E86830" w:rsidRPr="005A2FD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86830" w:rsidRPr="00A20A8B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86830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148D" w:rsidRDefault="00EA148D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0F6495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0F6495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F6495" w:rsidRDefault="000F6495" w:rsidP="000F6495">
      <w:pPr>
        <w:jc w:val="center"/>
      </w:pPr>
    </w:p>
    <w:p w:rsidR="00E86830" w:rsidRDefault="00E86830" w:rsidP="000F6495">
      <w:pPr>
        <w:jc w:val="center"/>
      </w:pPr>
      <w:r>
        <w:t>Белая Калитва</w:t>
      </w:r>
    </w:p>
    <w:p w:rsidR="00E86830" w:rsidRPr="00C471B8" w:rsidRDefault="00E86830" w:rsidP="000F6495">
      <w:pPr>
        <w:jc w:val="center"/>
      </w:pPr>
      <w:r>
        <w:t>201</w:t>
      </w:r>
      <w:r w:rsidR="000F6495">
        <w:t>7</w:t>
      </w:r>
    </w:p>
    <w:p w:rsidR="00E86830" w:rsidRPr="00C471B8" w:rsidRDefault="00234EB1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234EB1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7pt;margin-top:-9.35pt;width:209.35pt;height:123.45pt;z-index:251658240;mso-width-relative:margin;mso-height-relative:margin" stroked="f">
            <v:textbox style="mso-next-textbox:#_x0000_s1026">
              <w:txbxContent>
                <w:p w:rsidR="00C96B46" w:rsidRPr="00C471B8" w:rsidRDefault="00C96B46" w:rsidP="00E8683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>УТВЕРЖДАЮ</w:t>
                  </w:r>
                </w:p>
                <w:p w:rsidR="00C96B46" w:rsidRPr="00C471B8" w:rsidRDefault="00C96B46" w:rsidP="00E8683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Заместитель директора по УВР </w:t>
                  </w:r>
                </w:p>
                <w:p w:rsidR="00C96B46" w:rsidRPr="00C471B8" w:rsidRDefault="00C96B46" w:rsidP="00E8683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        «___»___________</w:t>
                  </w:r>
                  <w:r>
                    <w:rPr>
                      <w:color w:val="000000"/>
                      <w:sz w:val="26"/>
                      <w:szCs w:val="26"/>
                    </w:rPr>
                    <w:t>2017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 xml:space="preserve"> г</w:t>
                  </w:r>
                </w:p>
                <w:p w:rsidR="00C96B46" w:rsidRDefault="00C96B46" w:rsidP="00E8683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________</w:t>
                  </w:r>
                  <w:r w:rsidRPr="00C471B8">
                    <w:rPr>
                      <w:color w:val="000000"/>
                      <w:sz w:val="26"/>
                      <w:szCs w:val="26"/>
                    </w:rPr>
                    <w:t>____________</w:t>
                  </w:r>
                </w:p>
                <w:p w:rsidR="00C96B46" w:rsidRPr="00C471B8" w:rsidRDefault="00C96B46" w:rsidP="00E8683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.Н. Зубкова</w:t>
                  </w:r>
                </w:p>
              </w:txbxContent>
            </v:textbox>
          </v:shape>
        </w:pict>
      </w:r>
      <w:r w:rsidR="000F6495">
        <w:rPr>
          <w:noProof/>
          <w:lang w:eastAsia="en-US"/>
        </w:rPr>
        <w:t>РАССМОТРЕНО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цикловой комиссией</w:t>
      </w:r>
    </w:p>
    <w:p w:rsidR="00E86830" w:rsidRPr="00C471B8" w:rsidRDefault="000F6495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39.02.01 </w:t>
      </w:r>
      <w:r w:rsidR="00E86830" w:rsidRPr="00C471B8">
        <w:rPr>
          <w:sz w:val="26"/>
          <w:szCs w:val="26"/>
        </w:rPr>
        <w:t>Социальная работа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Протокол № _______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От «____» _____201</w:t>
      </w:r>
      <w:r w:rsidR="000F6495">
        <w:rPr>
          <w:sz w:val="26"/>
          <w:szCs w:val="26"/>
        </w:rPr>
        <w:t>7</w:t>
      </w:r>
      <w:r w:rsidRPr="00C471B8">
        <w:rPr>
          <w:sz w:val="26"/>
          <w:szCs w:val="26"/>
        </w:rPr>
        <w:t xml:space="preserve"> г.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Председатель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__________________</w:t>
      </w:r>
    </w:p>
    <w:p w:rsidR="00E86830" w:rsidRPr="00C471B8" w:rsidRDefault="00E86830" w:rsidP="00E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6"/>
          <w:szCs w:val="26"/>
        </w:rPr>
      </w:pPr>
      <w:r w:rsidRPr="00C471B8">
        <w:rPr>
          <w:sz w:val="26"/>
          <w:szCs w:val="26"/>
        </w:rPr>
        <w:t>Ивашкова Н.А.</w:t>
      </w:r>
    </w:p>
    <w:p w:rsidR="00E86830" w:rsidRDefault="00E86830" w:rsidP="00E86830">
      <w:pPr>
        <w:rPr>
          <w:color w:val="000000"/>
          <w:sz w:val="28"/>
          <w:szCs w:val="28"/>
        </w:rPr>
      </w:pPr>
    </w:p>
    <w:p w:rsidR="00E86830" w:rsidRDefault="00E86830" w:rsidP="00E86830">
      <w:pPr>
        <w:rPr>
          <w:color w:val="000000"/>
          <w:sz w:val="28"/>
          <w:szCs w:val="28"/>
        </w:rPr>
      </w:pPr>
    </w:p>
    <w:p w:rsidR="00E86830" w:rsidRDefault="00E86830" w:rsidP="00E86830">
      <w:pPr>
        <w:rPr>
          <w:color w:val="000000"/>
          <w:sz w:val="28"/>
          <w:szCs w:val="28"/>
        </w:rPr>
      </w:pPr>
    </w:p>
    <w:p w:rsidR="00E86830" w:rsidRPr="00056B3D" w:rsidRDefault="00E86830" w:rsidP="00E86830">
      <w:pPr>
        <w:rPr>
          <w:color w:val="000000"/>
          <w:sz w:val="28"/>
          <w:szCs w:val="28"/>
        </w:rPr>
      </w:pPr>
    </w:p>
    <w:p w:rsidR="00E86830" w:rsidRDefault="00E86830" w:rsidP="00E86830">
      <w:pPr>
        <w:pStyle w:val="12"/>
        <w:keepNext/>
        <w:keepLines/>
        <w:shd w:val="clear" w:color="auto" w:fill="auto"/>
        <w:spacing w:after="278" w:line="317" w:lineRule="exact"/>
        <w:ind w:left="72" w:firstLine="70"/>
        <w:jc w:val="both"/>
        <w:rPr>
          <w:sz w:val="28"/>
          <w:szCs w:val="28"/>
        </w:rPr>
      </w:pPr>
    </w:p>
    <w:p w:rsidR="00236AB1" w:rsidRDefault="00E86830" w:rsidP="00236AB1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E86830">
        <w:rPr>
          <w:sz w:val="28"/>
          <w:szCs w:val="28"/>
        </w:rPr>
        <w:t>ОП.02</w:t>
      </w:r>
      <w:r w:rsidR="0020388C">
        <w:rPr>
          <w:sz w:val="28"/>
          <w:szCs w:val="28"/>
        </w:rPr>
        <w:t>.</w:t>
      </w:r>
      <w:r w:rsidRPr="00E86830">
        <w:rPr>
          <w:sz w:val="28"/>
          <w:szCs w:val="28"/>
        </w:rPr>
        <w:t xml:space="preserve">  </w:t>
      </w:r>
      <w:proofErr w:type="gramStart"/>
      <w:r w:rsidRPr="00E86830">
        <w:rPr>
          <w:sz w:val="28"/>
          <w:szCs w:val="28"/>
        </w:rPr>
        <w:t>Организация социальной работы в Российской Федерации</w:t>
      </w:r>
      <w:r>
        <w:rPr>
          <w:sz w:val="28"/>
          <w:szCs w:val="28"/>
        </w:rPr>
        <w:t xml:space="preserve"> разработана в соответствии 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0F6495">
        <w:rPr>
          <w:bCs/>
          <w:iCs/>
          <w:sz w:val="28"/>
          <w:szCs w:val="28"/>
        </w:rPr>
        <w:t xml:space="preserve">39.02.01 </w:t>
      </w:r>
      <w:r>
        <w:rPr>
          <w:sz w:val="28"/>
          <w:szCs w:val="28"/>
        </w:rPr>
        <w:t>Социальная работа</w:t>
      </w:r>
      <w:r w:rsidR="000F6495">
        <w:rPr>
          <w:sz w:val="28"/>
          <w:szCs w:val="28"/>
        </w:rPr>
        <w:t xml:space="preserve">, </w:t>
      </w:r>
      <w:r w:rsidR="000F6495" w:rsidRPr="000F6495">
        <w:rPr>
          <w:sz w:val="28"/>
          <w:szCs w:val="28"/>
        </w:rPr>
        <w:t xml:space="preserve"> </w:t>
      </w:r>
      <w:r w:rsidR="000F6495">
        <w:rPr>
          <w:sz w:val="28"/>
          <w:szCs w:val="28"/>
        </w:rPr>
        <w:t>утв. М</w:t>
      </w:r>
      <w:r w:rsidR="000F6495" w:rsidRPr="001350BF">
        <w:rPr>
          <w:sz w:val="28"/>
          <w:szCs w:val="28"/>
        </w:rPr>
        <w:t>инистерство</w:t>
      </w:r>
      <w:r w:rsidR="000F6495">
        <w:rPr>
          <w:sz w:val="28"/>
          <w:szCs w:val="28"/>
        </w:rPr>
        <w:t>м</w:t>
      </w:r>
      <w:r w:rsidR="000F6495" w:rsidRPr="001350BF">
        <w:rPr>
          <w:sz w:val="28"/>
          <w:szCs w:val="28"/>
        </w:rPr>
        <w:t xml:space="preserve"> образования и науки </w:t>
      </w:r>
      <w:r w:rsidR="000F6495">
        <w:rPr>
          <w:sz w:val="28"/>
          <w:szCs w:val="28"/>
        </w:rPr>
        <w:t>Р</w:t>
      </w:r>
      <w:r w:rsidR="000F6495" w:rsidRPr="001350BF">
        <w:rPr>
          <w:sz w:val="28"/>
          <w:szCs w:val="28"/>
        </w:rPr>
        <w:t xml:space="preserve">оссийской </w:t>
      </w:r>
      <w:r w:rsidR="000F6495">
        <w:rPr>
          <w:sz w:val="28"/>
          <w:szCs w:val="28"/>
        </w:rPr>
        <w:t>Ф</w:t>
      </w:r>
      <w:r w:rsidR="000F6495" w:rsidRPr="001350BF">
        <w:rPr>
          <w:sz w:val="28"/>
          <w:szCs w:val="28"/>
        </w:rPr>
        <w:t>едерации</w:t>
      </w:r>
      <w:r w:rsidR="000F6495">
        <w:rPr>
          <w:sz w:val="28"/>
          <w:szCs w:val="28"/>
        </w:rPr>
        <w:t xml:space="preserve"> (</w:t>
      </w:r>
      <w:r w:rsidR="000F6495" w:rsidRPr="001350BF">
        <w:rPr>
          <w:sz w:val="28"/>
          <w:szCs w:val="28"/>
        </w:rPr>
        <w:t>приказ</w:t>
      </w:r>
      <w:r w:rsidR="000F6495">
        <w:rPr>
          <w:sz w:val="28"/>
          <w:szCs w:val="28"/>
        </w:rPr>
        <w:t xml:space="preserve"> </w:t>
      </w:r>
      <w:r w:rsidR="000F6495" w:rsidRPr="001350BF">
        <w:rPr>
          <w:sz w:val="28"/>
          <w:szCs w:val="28"/>
        </w:rPr>
        <w:t>от 12 мая 2014 г. N 506</w:t>
      </w:r>
      <w:r w:rsidR="000F6495">
        <w:rPr>
          <w:sz w:val="28"/>
          <w:szCs w:val="28"/>
        </w:rPr>
        <w:t xml:space="preserve">), </w:t>
      </w:r>
      <w:r w:rsidR="00F80123">
        <w:rPr>
          <w:sz w:val="28"/>
          <w:szCs w:val="28"/>
        </w:rPr>
        <w:t xml:space="preserve"> </w:t>
      </w:r>
      <w:r w:rsidR="00F80123">
        <w:rPr>
          <w:bCs/>
          <w:iCs/>
          <w:sz w:val="28"/>
          <w:szCs w:val="28"/>
        </w:rPr>
        <w:t>входяще</w:t>
      </w:r>
      <w:r w:rsidR="00236AB1" w:rsidRPr="00236AB1">
        <w:rPr>
          <w:bCs/>
          <w:iCs/>
          <w:sz w:val="28"/>
          <w:szCs w:val="28"/>
        </w:rPr>
        <w:t xml:space="preserve">й в состав  </w:t>
      </w:r>
      <w:r w:rsidR="009C34E2">
        <w:rPr>
          <w:bCs/>
          <w:iCs/>
          <w:sz w:val="28"/>
          <w:szCs w:val="28"/>
        </w:rPr>
        <w:t>укрупненной группы специальностей</w:t>
      </w:r>
      <w:r w:rsidR="00236AB1" w:rsidRPr="00236AB1">
        <w:rPr>
          <w:bCs/>
          <w:iCs/>
          <w:sz w:val="28"/>
          <w:szCs w:val="28"/>
        </w:rPr>
        <w:t xml:space="preserve">  </w:t>
      </w:r>
      <w:r w:rsidR="000F6495">
        <w:rPr>
          <w:bCs/>
          <w:iCs/>
          <w:sz w:val="28"/>
          <w:szCs w:val="28"/>
        </w:rPr>
        <w:t>39.</w:t>
      </w:r>
      <w:r w:rsidR="00236AB1" w:rsidRPr="00236AB1">
        <w:rPr>
          <w:bCs/>
          <w:iCs/>
          <w:sz w:val="28"/>
          <w:szCs w:val="28"/>
        </w:rPr>
        <w:t>00</w:t>
      </w:r>
      <w:r w:rsidR="000F6495">
        <w:rPr>
          <w:bCs/>
          <w:iCs/>
          <w:sz w:val="28"/>
          <w:szCs w:val="28"/>
        </w:rPr>
        <w:t>.</w:t>
      </w:r>
      <w:r w:rsidR="00236AB1" w:rsidRPr="00236AB1">
        <w:rPr>
          <w:bCs/>
          <w:iCs/>
          <w:sz w:val="28"/>
          <w:szCs w:val="28"/>
        </w:rPr>
        <w:t>00  Соци</w:t>
      </w:r>
      <w:r w:rsidR="000F6495">
        <w:rPr>
          <w:bCs/>
          <w:iCs/>
          <w:sz w:val="28"/>
          <w:szCs w:val="28"/>
        </w:rPr>
        <w:t>ология и социальная работа,</w:t>
      </w:r>
      <w:r w:rsidR="00292B2B">
        <w:rPr>
          <w:bCs/>
          <w:iCs/>
          <w:sz w:val="28"/>
          <w:szCs w:val="28"/>
        </w:rPr>
        <w:t xml:space="preserve"> </w:t>
      </w:r>
      <w:r w:rsidR="00236AB1" w:rsidRPr="00236AB1">
        <w:rPr>
          <w:bCs/>
          <w:iCs/>
          <w:sz w:val="28"/>
          <w:szCs w:val="28"/>
        </w:rPr>
        <w:t>и  учебным планом</w:t>
      </w:r>
      <w:r w:rsidR="000F6495">
        <w:rPr>
          <w:bCs/>
          <w:iCs/>
          <w:sz w:val="28"/>
          <w:szCs w:val="28"/>
        </w:rPr>
        <w:t xml:space="preserve"> </w:t>
      </w:r>
      <w:r w:rsidR="00236AB1" w:rsidRPr="00236AB1">
        <w:rPr>
          <w:bCs/>
          <w:iCs/>
          <w:sz w:val="28"/>
          <w:szCs w:val="28"/>
        </w:rPr>
        <w:t xml:space="preserve"> ГБ</w:t>
      </w:r>
      <w:r w:rsidR="000F6495">
        <w:rPr>
          <w:bCs/>
          <w:iCs/>
          <w:sz w:val="28"/>
          <w:szCs w:val="28"/>
        </w:rPr>
        <w:t>П</w:t>
      </w:r>
      <w:r w:rsidR="00236AB1" w:rsidRPr="00236AB1">
        <w:rPr>
          <w:bCs/>
          <w:iCs/>
          <w:sz w:val="28"/>
          <w:szCs w:val="28"/>
        </w:rPr>
        <w:t>ОУ РО «Б</w:t>
      </w:r>
      <w:r w:rsidR="000F6495">
        <w:rPr>
          <w:bCs/>
          <w:iCs/>
          <w:sz w:val="28"/>
          <w:szCs w:val="28"/>
        </w:rPr>
        <w:t>ГИ</w:t>
      </w:r>
      <w:r w:rsidR="00236AB1" w:rsidRPr="00236AB1">
        <w:rPr>
          <w:bCs/>
          <w:iCs/>
          <w:sz w:val="28"/>
          <w:szCs w:val="28"/>
        </w:rPr>
        <w:t xml:space="preserve">Т» по данной специальности. </w:t>
      </w:r>
      <w:proofErr w:type="gramEnd"/>
    </w:p>
    <w:p w:rsidR="00E86830" w:rsidRPr="00056B3D" w:rsidRDefault="00E86830" w:rsidP="00236AB1">
      <w:pPr>
        <w:ind w:firstLine="567"/>
        <w:jc w:val="both"/>
        <w:rPr>
          <w:sz w:val="28"/>
          <w:szCs w:val="28"/>
        </w:rPr>
      </w:pPr>
    </w:p>
    <w:p w:rsidR="00E86830" w:rsidRDefault="00E86830" w:rsidP="00E86830">
      <w:pPr>
        <w:tabs>
          <w:tab w:val="left" w:pos="720"/>
        </w:tabs>
        <w:jc w:val="both"/>
        <w:rPr>
          <w:sz w:val="28"/>
          <w:szCs w:val="28"/>
        </w:rPr>
      </w:pPr>
      <w:r w:rsidRPr="00733131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–</w:t>
      </w:r>
      <w:r w:rsidRPr="00733131">
        <w:rPr>
          <w:sz w:val="28"/>
          <w:szCs w:val="28"/>
        </w:rPr>
        <w:t xml:space="preserve"> разработчик</w:t>
      </w:r>
      <w:r>
        <w:rPr>
          <w:sz w:val="28"/>
          <w:szCs w:val="28"/>
        </w:rPr>
        <w:t>: ГБ</w:t>
      </w:r>
      <w:r w:rsidR="000F6495">
        <w:rPr>
          <w:sz w:val="28"/>
          <w:szCs w:val="28"/>
        </w:rPr>
        <w:t>П</w:t>
      </w:r>
      <w:r>
        <w:rPr>
          <w:sz w:val="28"/>
          <w:szCs w:val="28"/>
        </w:rPr>
        <w:t>ОУ  РО «Б</w:t>
      </w:r>
      <w:r w:rsidR="000F6495">
        <w:rPr>
          <w:sz w:val="28"/>
          <w:szCs w:val="28"/>
        </w:rPr>
        <w:t>ГИ</w:t>
      </w:r>
      <w:r>
        <w:rPr>
          <w:sz w:val="28"/>
          <w:szCs w:val="28"/>
        </w:rPr>
        <w:t>Т»</w:t>
      </w:r>
    </w:p>
    <w:p w:rsidR="00E86830" w:rsidRDefault="00E86830" w:rsidP="00E8683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E86830" w:rsidRDefault="000F6495" w:rsidP="00E86830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ийко</w:t>
      </w:r>
      <w:proofErr w:type="spellEnd"/>
      <w:r>
        <w:rPr>
          <w:sz w:val="28"/>
          <w:szCs w:val="28"/>
        </w:rPr>
        <w:t xml:space="preserve"> Л.Т.</w:t>
      </w:r>
      <w:r w:rsidR="00E86830" w:rsidRPr="00C32D84">
        <w:rPr>
          <w:sz w:val="28"/>
          <w:szCs w:val="28"/>
        </w:rPr>
        <w:t>,</w:t>
      </w:r>
      <w:r w:rsidR="00E86830">
        <w:rPr>
          <w:sz w:val="28"/>
          <w:szCs w:val="28"/>
        </w:rPr>
        <w:t xml:space="preserve"> преподаватель ГБ</w:t>
      </w:r>
      <w:r>
        <w:rPr>
          <w:sz w:val="28"/>
          <w:szCs w:val="28"/>
        </w:rPr>
        <w:t>П</w:t>
      </w:r>
      <w:r w:rsidR="00E86830">
        <w:rPr>
          <w:sz w:val="28"/>
          <w:szCs w:val="28"/>
        </w:rPr>
        <w:t>ОУ  РО «Б</w:t>
      </w:r>
      <w:r>
        <w:rPr>
          <w:sz w:val="28"/>
          <w:szCs w:val="28"/>
        </w:rPr>
        <w:t>ГИ</w:t>
      </w:r>
      <w:r w:rsidR="00E86830">
        <w:rPr>
          <w:sz w:val="28"/>
          <w:szCs w:val="28"/>
        </w:rPr>
        <w:t>Т»</w:t>
      </w:r>
    </w:p>
    <w:p w:rsidR="00E86830" w:rsidRDefault="00E86830" w:rsidP="00E86830">
      <w:pPr>
        <w:tabs>
          <w:tab w:val="left" w:pos="720"/>
        </w:tabs>
        <w:jc w:val="both"/>
        <w:rPr>
          <w:sz w:val="28"/>
          <w:szCs w:val="28"/>
        </w:rPr>
      </w:pPr>
    </w:p>
    <w:p w:rsidR="00236AB1" w:rsidRPr="00236AB1" w:rsidRDefault="00236AB1" w:rsidP="00236AB1">
      <w:pPr>
        <w:tabs>
          <w:tab w:val="left" w:pos="720"/>
        </w:tabs>
        <w:jc w:val="both"/>
        <w:rPr>
          <w:sz w:val="28"/>
          <w:szCs w:val="28"/>
        </w:rPr>
      </w:pPr>
      <w:r w:rsidRPr="00236AB1">
        <w:rPr>
          <w:sz w:val="28"/>
          <w:szCs w:val="28"/>
        </w:rPr>
        <w:t>Рецензенты:</w:t>
      </w:r>
    </w:p>
    <w:p w:rsidR="00E86830" w:rsidRDefault="000F6495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Pr="002F48BB" w:rsidRDefault="00E86830" w:rsidP="00E86830"/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86830" w:rsidRDefault="00E86830" w:rsidP="00E86830">
      <w:pPr>
        <w:pStyle w:val="a6"/>
      </w:pPr>
    </w:p>
    <w:p w:rsidR="00E86830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86830" w:rsidRPr="00A20A8B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9274"/>
        <w:gridCol w:w="473"/>
      </w:tblGrid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>
              <w:rPr>
                <w:caps/>
                <w:sz w:val="28"/>
                <w:szCs w:val="28"/>
              </w:rPr>
              <w:t xml:space="preserve"> ……</w:t>
            </w:r>
          </w:p>
          <w:p w:rsidR="00E86830" w:rsidRPr="00E41D08" w:rsidRDefault="00E86830" w:rsidP="00E86830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4</w:t>
            </w:r>
          </w:p>
        </w:tc>
      </w:tr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одержание УЧЕБНОЙ ДИСЦИПЛИНЫ…………</w:t>
            </w:r>
            <w:r>
              <w:rPr>
                <w:caps/>
                <w:sz w:val="28"/>
                <w:szCs w:val="28"/>
              </w:rPr>
              <w:t>….</w:t>
            </w:r>
          </w:p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5</w:t>
            </w:r>
          </w:p>
        </w:tc>
      </w:tr>
      <w:tr w:rsidR="00E86830" w:rsidRPr="00A20A8B" w:rsidTr="00E86830">
        <w:trPr>
          <w:trHeight w:val="670"/>
        </w:trPr>
        <w:tc>
          <w:tcPr>
            <w:tcW w:w="9185" w:type="dxa"/>
            <w:shd w:val="clear" w:color="auto" w:fill="auto"/>
          </w:tcPr>
          <w:p w:rsidR="00E86830" w:rsidRPr="002741B2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  <w:lang w:val="en-US"/>
              </w:rPr>
            </w:pPr>
            <w:r w:rsidRPr="00E41D08">
              <w:rPr>
                <w:caps/>
                <w:sz w:val="28"/>
                <w:szCs w:val="28"/>
              </w:rPr>
              <w:t>3  условия реализации  учебной дисциплины……………...</w:t>
            </w:r>
            <w:r>
              <w:rPr>
                <w:caps/>
                <w:sz w:val="28"/>
                <w:szCs w:val="28"/>
              </w:rPr>
              <w:t>…</w:t>
            </w:r>
          </w:p>
          <w:p w:rsidR="00E86830" w:rsidRPr="00E41D08" w:rsidRDefault="00E86830" w:rsidP="00E86830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25788C">
            <w:pPr>
              <w:ind w:left="-108"/>
              <w:rPr>
                <w:sz w:val="28"/>
                <w:szCs w:val="28"/>
              </w:rPr>
            </w:pPr>
            <w:r w:rsidRPr="00E41D08">
              <w:rPr>
                <w:sz w:val="28"/>
                <w:szCs w:val="28"/>
              </w:rPr>
              <w:t>1</w:t>
            </w:r>
            <w:r w:rsidR="0025788C">
              <w:rPr>
                <w:sz w:val="28"/>
                <w:szCs w:val="28"/>
              </w:rPr>
              <w:t>6</w:t>
            </w:r>
          </w:p>
        </w:tc>
      </w:tr>
      <w:tr w:rsidR="00E86830" w:rsidRPr="00A20A8B" w:rsidTr="00E86830">
        <w:tc>
          <w:tcPr>
            <w:tcW w:w="9185" w:type="dxa"/>
            <w:shd w:val="clear" w:color="auto" w:fill="auto"/>
          </w:tcPr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Контроль и оценка результатов Освоения учебной дисциплины…………………………………………………………………..</w:t>
            </w:r>
          </w:p>
          <w:p w:rsidR="00E86830" w:rsidRPr="00E41D08" w:rsidRDefault="00E86830" w:rsidP="00E86830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E86830" w:rsidRPr="00E41D08" w:rsidRDefault="00E86830" w:rsidP="00E86830">
            <w:pPr>
              <w:ind w:left="-108"/>
              <w:rPr>
                <w:sz w:val="28"/>
                <w:szCs w:val="28"/>
              </w:rPr>
            </w:pPr>
          </w:p>
          <w:p w:rsidR="00E86830" w:rsidRPr="00E41D08" w:rsidRDefault="00E86830" w:rsidP="002578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88C">
              <w:rPr>
                <w:sz w:val="28"/>
                <w:szCs w:val="28"/>
              </w:rPr>
              <w:t>8</w:t>
            </w:r>
          </w:p>
        </w:tc>
      </w:tr>
    </w:tbl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F80123" w:rsidRDefault="00F80123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F80123" w:rsidRDefault="00F80123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D14DC9" w:rsidRDefault="00D14DC9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A148D" w:rsidRDefault="00EA148D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val="single"/>
        </w:rPr>
      </w:pPr>
    </w:p>
    <w:p w:rsidR="00E86830" w:rsidRPr="004E6F16" w:rsidRDefault="00E86830" w:rsidP="00E86830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РАБОЧЕЙ ПРОГРАММЫ УЧЕБНОЙ ДИСЦИПЛИНЫ</w:t>
      </w:r>
    </w:p>
    <w:p w:rsidR="00E86830" w:rsidRDefault="00E86830" w:rsidP="00896B21">
      <w:pPr>
        <w:numPr>
          <w:ilvl w:val="1"/>
          <w:numId w:val="2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применения рабочей программы</w:t>
      </w:r>
    </w:p>
    <w:p w:rsidR="00235E48" w:rsidRDefault="00E86830" w:rsidP="00235E48">
      <w:pPr>
        <w:pStyle w:val="a6"/>
        <w:spacing w:line="360" w:lineRule="auto"/>
        <w:jc w:val="both"/>
        <w:rPr>
          <w:rStyle w:val="10"/>
          <w:rFonts w:eastAsia="Arial Unicode MS"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E86830">
        <w:rPr>
          <w:rFonts w:ascii="Times New Roman" w:hAnsi="Times New Roman" w:cs="Times New Roman"/>
          <w:sz w:val="28"/>
          <w:szCs w:val="28"/>
        </w:rPr>
        <w:t>ОП.02</w:t>
      </w:r>
      <w:r w:rsidR="00203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оциальной работы </w:t>
      </w:r>
      <w:r w:rsidRPr="00E8683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80123">
        <w:rPr>
          <w:rFonts w:ascii="Times New Roman" w:hAnsi="Times New Roman" w:cs="Times New Roman"/>
          <w:sz w:val="28"/>
          <w:szCs w:val="28"/>
        </w:rPr>
        <w:t xml:space="preserve"> 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является частью основной профессиональной образовательной программы специальности </w:t>
      </w:r>
      <w:r w:rsidR="000F6495">
        <w:rPr>
          <w:rStyle w:val="10"/>
          <w:rFonts w:eastAsia="Arial Unicode MS"/>
          <w:sz w:val="28"/>
          <w:szCs w:val="28"/>
        </w:rPr>
        <w:t>39.02.01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 Социальная работа, входящей в состав укрупненной группы специальности  </w:t>
      </w:r>
      <w:r w:rsidR="000F6495">
        <w:rPr>
          <w:rStyle w:val="10"/>
          <w:rFonts w:eastAsia="Arial Unicode MS"/>
          <w:sz w:val="28"/>
          <w:szCs w:val="28"/>
        </w:rPr>
        <w:t>39.</w:t>
      </w:r>
      <w:r w:rsidR="00235E48" w:rsidRPr="00235E48">
        <w:rPr>
          <w:rStyle w:val="10"/>
          <w:rFonts w:eastAsia="Arial Unicode MS"/>
          <w:sz w:val="28"/>
          <w:szCs w:val="28"/>
        </w:rPr>
        <w:t>00</w:t>
      </w:r>
      <w:r w:rsidR="000F6495">
        <w:rPr>
          <w:rStyle w:val="10"/>
          <w:rFonts w:eastAsia="Arial Unicode MS"/>
          <w:sz w:val="28"/>
          <w:szCs w:val="28"/>
        </w:rPr>
        <w:t>.</w:t>
      </w:r>
      <w:r w:rsidR="00235E48" w:rsidRPr="00235E48">
        <w:rPr>
          <w:rStyle w:val="10"/>
          <w:rFonts w:eastAsia="Arial Unicode MS"/>
          <w:sz w:val="28"/>
          <w:szCs w:val="28"/>
        </w:rPr>
        <w:t>00  Соци</w:t>
      </w:r>
      <w:r w:rsidR="000F6495">
        <w:rPr>
          <w:rStyle w:val="10"/>
          <w:rFonts w:eastAsia="Arial Unicode MS"/>
          <w:sz w:val="28"/>
          <w:szCs w:val="28"/>
        </w:rPr>
        <w:t>ология и социальная работа.</w:t>
      </w:r>
      <w:r w:rsidR="00235E48" w:rsidRPr="00235E48">
        <w:rPr>
          <w:rStyle w:val="10"/>
          <w:rFonts w:eastAsia="Arial Unicode MS"/>
          <w:sz w:val="28"/>
          <w:szCs w:val="28"/>
        </w:rPr>
        <w:t xml:space="preserve"> </w:t>
      </w:r>
    </w:p>
    <w:p w:rsidR="00235E48" w:rsidRDefault="00235E48" w:rsidP="00896B21">
      <w:pPr>
        <w:spacing w:line="360" w:lineRule="auto"/>
        <w:jc w:val="both"/>
        <w:rPr>
          <w:b/>
          <w:sz w:val="28"/>
          <w:szCs w:val="28"/>
        </w:rPr>
      </w:pPr>
    </w:p>
    <w:p w:rsidR="00E86830" w:rsidRDefault="00E86830" w:rsidP="00896B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Pr="00D76EBB">
        <w:rPr>
          <w:b/>
          <w:sz w:val="28"/>
          <w:szCs w:val="28"/>
        </w:rPr>
        <w:t>Место учебной дисциплины в структуре основной</w:t>
      </w:r>
      <w:r w:rsidR="000F6495">
        <w:rPr>
          <w:b/>
          <w:sz w:val="28"/>
          <w:szCs w:val="28"/>
        </w:rPr>
        <w:t xml:space="preserve"> </w:t>
      </w:r>
      <w:r w:rsidRPr="00D76EBB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образовательной программы</w:t>
      </w:r>
    </w:p>
    <w:p w:rsidR="00E86830" w:rsidRPr="003D0AAB" w:rsidRDefault="00E86830" w:rsidP="00896B2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AAB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E86830">
        <w:rPr>
          <w:rFonts w:ascii="Times New Roman" w:hAnsi="Times New Roman" w:cs="Times New Roman"/>
          <w:sz w:val="28"/>
          <w:szCs w:val="28"/>
        </w:rPr>
        <w:t>ОП.02</w:t>
      </w:r>
      <w:r w:rsidR="00203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социальной работы </w:t>
      </w:r>
      <w:r w:rsidRPr="00E8683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3D0AAB">
        <w:rPr>
          <w:rFonts w:ascii="Times New Roman" w:hAnsi="Times New Roman" w:cs="Times New Roman"/>
          <w:sz w:val="28"/>
          <w:szCs w:val="28"/>
        </w:rPr>
        <w:t>является общепрофессиональной и входит в  профессиональный  цикл</w:t>
      </w:r>
      <w:r w:rsidR="000F649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3D0A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830" w:rsidRPr="004E6F16" w:rsidRDefault="00E86830" w:rsidP="00896B21">
      <w:pPr>
        <w:tabs>
          <w:tab w:val="left" w:pos="720"/>
        </w:tabs>
        <w:spacing w:line="360" w:lineRule="auto"/>
        <w:jc w:val="both"/>
        <w:rPr>
          <w:sz w:val="18"/>
          <w:szCs w:val="18"/>
        </w:rPr>
      </w:pPr>
    </w:p>
    <w:p w:rsidR="00E86830" w:rsidRPr="00D7069E" w:rsidRDefault="00E86830" w:rsidP="00896B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D7069E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E86830" w:rsidRDefault="00E86830" w:rsidP="00896B21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24027A">
        <w:rPr>
          <w:sz w:val="28"/>
          <w:szCs w:val="28"/>
        </w:rPr>
        <w:t>В результате освоения дисциплины обучающийся должен уметь: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характеризовать специфику деятельности (цель, задачи, направления и иное) учреждений социальной сферы;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босновать необходимость взаимодействия учреждений социальной сферы с учреждениями и организациями иных систем;</w:t>
      </w:r>
    </w:p>
    <w:p w:rsidR="000F6495" w:rsidRPr="000F6495" w:rsidRDefault="000F6495" w:rsidP="000F6495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пределять возможность использования зарубежного опыта социальной работы в своей деятельности;</w:t>
      </w:r>
    </w:p>
    <w:p w:rsidR="00E86830" w:rsidRPr="00C471B8" w:rsidRDefault="00E86830" w:rsidP="00896B2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B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труктуру органов социальной работы в Российской Федерации и конкретном регионе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обенности межведомственного взаимодействия в социальной работе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обенности социальной работы в различных сферах жизнедеятельности человека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обенности социальной политики Российской Федерации, ее цели и задач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основные направления и принципы социальной работы в Росси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истему организации социальной работы в Российской Федерации;</w:t>
      </w:r>
    </w:p>
    <w:p w:rsidR="000F6495" w:rsidRPr="000F6495" w:rsidRDefault="000F6495" w:rsidP="000F6495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495">
        <w:rPr>
          <w:rFonts w:ascii="Times New Roman" w:hAnsi="Times New Roman" w:cs="Times New Roman"/>
          <w:sz w:val="28"/>
          <w:szCs w:val="28"/>
        </w:rPr>
        <w:t>систему учреждений социальной сферы и особенности их взаимодействия;</w:t>
      </w:r>
    </w:p>
    <w:p w:rsidR="000F6495" w:rsidRDefault="000F6495" w:rsidP="000F6495">
      <w:pPr>
        <w:pStyle w:val="a3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0F6495">
        <w:rPr>
          <w:sz w:val="28"/>
          <w:szCs w:val="28"/>
        </w:rPr>
        <w:t>особенности деятельности органов социальной защиты региона;</w:t>
      </w:r>
    </w:p>
    <w:p w:rsidR="002327E8" w:rsidRPr="000F6495" w:rsidRDefault="002327E8" w:rsidP="002327E8">
      <w:pPr>
        <w:pStyle w:val="a3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способствует формированию следующих профессиональных и общих компетенций: </w:t>
      </w:r>
      <w:r w:rsidRPr="002327E8">
        <w:rPr>
          <w:sz w:val="28"/>
          <w:szCs w:val="28"/>
        </w:rPr>
        <w:t>ОК 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ОК 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ОК</w:t>
      </w:r>
      <w:r>
        <w:rPr>
          <w:sz w:val="28"/>
          <w:szCs w:val="28"/>
        </w:rPr>
        <w:t xml:space="preserve"> </w:t>
      </w:r>
      <w:r w:rsidRPr="002327E8">
        <w:rPr>
          <w:sz w:val="28"/>
          <w:szCs w:val="28"/>
        </w:rPr>
        <w:t>3</w:t>
      </w:r>
      <w:r>
        <w:rPr>
          <w:sz w:val="28"/>
          <w:szCs w:val="28"/>
        </w:rPr>
        <w:t xml:space="preserve">,  </w:t>
      </w:r>
      <w:r w:rsidRPr="002327E8">
        <w:rPr>
          <w:sz w:val="28"/>
          <w:szCs w:val="28"/>
        </w:rPr>
        <w:t>ОК 6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7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9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ОК 1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ab/>
        <w:t>ПК 1.1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1.2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ПК 1.3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1.5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1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>ПК 2.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3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2.5</w:t>
      </w:r>
      <w:r>
        <w:rPr>
          <w:sz w:val="28"/>
          <w:szCs w:val="28"/>
        </w:rPr>
        <w:t xml:space="preserve">, </w:t>
      </w:r>
      <w:r w:rsidRPr="002327E8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3</w:t>
      </w:r>
      <w:r w:rsidRPr="002327E8">
        <w:rPr>
          <w:sz w:val="28"/>
          <w:szCs w:val="28"/>
        </w:rPr>
        <w:t>.1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3.2</w:t>
      </w:r>
      <w:r>
        <w:rPr>
          <w:sz w:val="28"/>
          <w:szCs w:val="28"/>
        </w:rPr>
        <w:t>,</w:t>
      </w:r>
      <w:r w:rsidRPr="002327E8">
        <w:rPr>
          <w:sz w:val="28"/>
          <w:szCs w:val="28"/>
        </w:rPr>
        <w:tab/>
        <w:t>ПК 3.5</w:t>
      </w:r>
      <w:r>
        <w:rPr>
          <w:sz w:val="28"/>
          <w:szCs w:val="28"/>
        </w:rPr>
        <w:t>.</w:t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  <w:r w:rsidRPr="002327E8">
        <w:rPr>
          <w:sz w:val="28"/>
          <w:szCs w:val="28"/>
        </w:rPr>
        <w:tab/>
      </w:r>
    </w:p>
    <w:p w:rsidR="00E86830" w:rsidRPr="00D7069E" w:rsidRDefault="00E86830" w:rsidP="000F6495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Pr="00D7069E">
        <w:rPr>
          <w:b/>
          <w:sz w:val="28"/>
          <w:szCs w:val="28"/>
        </w:rPr>
        <w:t>Количество часов на освоение программы учебной дисциплины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7069E">
        <w:rPr>
          <w:rFonts w:ascii="Times New Roman" w:hAnsi="Times New Roman"/>
          <w:sz w:val="28"/>
          <w:szCs w:val="28"/>
        </w:rPr>
        <w:t xml:space="preserve">Программа рассчитана на максимальную учебную нагрузку </w:t>
      </w:r>
      <w:proofErr w:type="gramStart"/>
      <w:r w:rsidRPr="00D7069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0F6495">
        <w:rPr>
          <w:rFonts w:ascii="Times New Roman" w:hAnsi="Times New Roman"/>
          <w:sz w:val="28"/>
          <w:szCs w:val="28"/>
        </w:rPr>
        <w:t xml:space="preserve">  </w:t>
      </w:r>
      <w:r w:rsidR="008141B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6 </w:t>
      </w:r>
      <w:r w:rsidRPr="003D0AAB">
        <w:rPr>
          <w:rFonts w:ascii="Times New Roman" w:hAnsi="Times New Roman"/>
          <w:sz w:val="28"/>
          <w:szCs w:val="28"/>
        </w:rPr>
        <w:t>часов</w:t>
      </w:r>
      <w:r w:rsidRPr="00D7069E">
        <w:rPr>
          <w:rFonts w:ascii="Times New Roman" w:hAnsi="Times New Roman"/>
          <w:sz w:val="28"/>
          <w:szCs w:val="28"/>
        </w:rPr>
        <w:t>, в том числе: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>
        <w:rPr>
          <w:rFonts w:ascii="Times New Roman" w:hAnsi="Times New Roman"/>
          <w:sz w:val="28"/>
          <w:szCs w:val="28"/>
        </w:rPr>
        <w:t xml:space="preserve"> - </w:t>
      </w:r>
      <w:r w:rsidR="008141BE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D7069E">
        <w:rPr>
          <w:rFonts w:ascii="Times New Roman" w:hAnsi="Times New Roman"/>
          <w:sz w:val="28"/>
          <w:szCs w:val="28"/>
        </w:rPr>
        <w:t>;</w:t>
      </w:r>
    </w:p>
    <w:p w:rsidR="00E86830" w:rsidRPr="00D7069E" w:rsidRDefault="00E86830" w:rsidP="00896B21">
      <w:pPr>
        <w:pStyle w:val="13"/>
        <w:tabs>
          <w:tab w:val="left" w:pos="567"/>
          <w:tab w:val="left" w:pos="1080"/>
        </w:tabs>
        <w:spacing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069E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 xml:space="preserve">ой работы - </w:t>
      </w:r>
      <w:r w:rsidR="008141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3D0AAB">
        <w:rPr>
          <w:rFonts w:ascii="Times New Roman" w:hAnsi="Times New Roman"/>
          <w:sz w:val="28"/>
          <w:szCs w:val="28"/>
        </w:rPr>
        <w:t xml:space="preserve"> часа.</w:t>
      </w:r>
    </w:p>
    <w:p w:rsidR="00E86830" w:rsidRPr="004E6F16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СТРУКТУРА И </w:t>
      </w:r>
      <w:r w:rsidRPr="00A20A8B">
        <w:rPr>
          <w:b/>
          <w:sz w:val="28"/>
          <w:szCs w:val="28"/>
        </w:rPr>
        <w:t>СОДЕРЖАНИЕ УЧЕБНОЙ ДИСЦИПЛИНЫ</w:t>
      </w:r>
    </w:p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</w:t>
      </w:r>
      <w:bookmarkStart w:id="1" w:name="Объем"/>
      <w:r w:rsidRPr="00A20A8B">
        <w:rPr>
          <w:b/>
          <w:sz w:val="28"/>
          <w:szCs w:val="28"/>
        </w:rPr>
        <w:t>Объем</w:t>
      </w:r>
      <w:bookmarkEnd w:id="1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E86830" w:rsidRPr="00FE0161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232"/>
      </w:tblGrid>
      <w:tr w:rsidR="00E86830" w:rsidRPr="00330FEF" w:rsidTr="008141BE">
        <w:trPr>
          <w:trHeight w:val="460"/>
        </w:trPr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143F0C">
            <w:pPr>
              <w:rPr>
                <w:iCs/>
                <w:sz w:val="28"/>
                <w:szCs w:val="28"/>
              </w:rPr>
            </w:pPr>
            <w:r w:rsidRPr="00D7069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E86830" w:rsidRPr="00330FEF" w:rsidTr="008141BE">
        <w:trPr>
          <w:trHeight w:val="285"/>
        </w:trPr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6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4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E86830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32" w:type="dxa"/>
            <w:shd w:val="clear" w:color="auto" w:fill="auto"/>
          </w:tcPr>
          <w:p w:rsidR="00E86830" w:rsidRDefault="00A84F88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E86830">
              <w:rPr>
                <w:iCs/>
                <w:sz w:val="28"/>
                <w:szCs w:val="28"/>
              </w:rPr>
              <w:t>0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BB764F" w:rsidRDefault="00E86830" w:rsidP="00143F0C">
            <w:pPr>
              <w:rPr>
                <w:sz w:val="28"/>
                <w:szCs w:val="28"/>
              </w:rPr>
            </w:pPr>
            <w:r w:rsidRPr="00BB764F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D7069E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232" w:type="dxa"/>
            <w:shd w:val="clear" w:color="auto" w:fill="auto"/>
          </w:tcPr>
          <w:p w:rsidR="00E86830" w:rsidRPr="0024027A" w:rsidRDefault="008141BE" w:rsidP="007703A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EA148D">
              <w:rPr>
                <w:iCs/>
                <w:sz w:val="28"/>
                <w:szCs w:val="28"/>
              </w:rPr>
              <w:t>2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 w:rsidRPr="00D70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2" w:type="dxa"/>
            <w:shd w:val="clear" w:color="auto" w:fill="auto"/>
          </w:tcPr>
          <w:p w:rsidR="00E86830" w:rsidRPr="00D7069E" w:rsidRDefault="00E86830" w:rsidP="007703A2">
            <w:pPr>
              <w:rPr>
                <w:iCs/>
                <w:sz w:val="28"/>
                <w:szCs w:val="28"/>
              </w:rPr>
            </w:pP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C084E">
              <w:rPr>
                <w:sz w:val="28"/>
                <w:szCs w:val="28"/>
              </w:rPr>
              <w:t xml:space="preserve">зучение </w:t>
            </w:r>
            <w:r w:rsidR="0020388C">
              <w:rPr>
                <w:sz w:val="28"/>
                <w:szCs w:val="28"/>
              </w:rPr>
              <w:t xml:space="preserve">нормативно </w:t>
            </w:r>
            <w:r w:rsidR="00F56B6D">
              <w:rPr>
                <w:sz w:val="28"/>
                <w:szCs w:val="28"/>
              </w:rPr>
              <w:t>–</w:t>
            </w:r>
            <w:r w:rsidR="0020388C">
              <w:rPr>
                <w:sz w:val="28"/>
                <w:szCs w:val="28"/>
              </w:rPr>
              <w:t xml:space="preserve"> </w:t>
            </w:r>
            <w:r w:rsidR="00896B21">
              <w:rPr>
                <w:sz w:val="28"/>
                <w:szCs w:val="28"/>
              </w:rPr>
              <w:t>правовых</w:t>
            </w:r>
            <w:r w:rsidR="00F56B6D">
              <w:rPr>
                <w:sz w:val="28"/>
                <w:szCs w:val="28"/>
              </w:rPr>
              <w:t xml:space="preserve"> </w:t>
            </w:r>
            <w:r w:rsidR="0020388C">
              <w:rPr>
                <w:sz w:val="28"/>
                <w:szCs w:val="28"/>
              </w:rPr>
              <w:t>документов</w:t>
            </w:r>
          </w:p>
        </w:tc>
        <w:tc>
          <w:tcPr>
            <w:tcW w:w="1232" w:type="dxa"/>
            <w:shd w:val="clear" w:color="auto" w:fill="auto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0</w:t>
            </w:r>
          </w:p>
        </w:tc>
      </w:tr>
      <w:tr w:rsidR="00E86830" w:rsidRPr="00330FEF" w:rsidTr="008141BE">
        <w:tc>
          <w:tcPr>
            <w:tcW w:w="8472" w:type="dxa"/>
            <w:shd w:val="clear" w:color="auto" w:fill="auto"/>
          </w:tcPr>
          <w:p w:rsidR="00E86830" w:rsidRDefault="00E86830" w:rsidP="005F2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2155">
              <w:rPr>
                <w:sz w:val="28"/>
                <w:szCs w:val="28"/>
              </w:rPr>
              <w:t xml:space="preserve">ешение </w:t>
            </w:r>
            <w:r w:rsidRPr="008C084E">
              <w:rPr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1232" w:type="dxa"/>
            <w:shd w:val="clear" w:color="auto" w:fill="auto"/>
          </w:tcPr>
          <w:p w:rsidR="00E86830" w:rsidRPr="00292B2B" w:rsidRDefault="00EA148D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8</w:t>
            </w:r>
          </w:p>
        </w:tc>
      </w:tr>
      <w:tr w:rsidR="00E86830" w:rsidRPr="00330FEF" w:rsidTr="008141BE"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D7069E" w:rsidRDefault="00E86830" w:rsidP="00143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A7E42">
              <w:rPr>
                <w:sz w:val="28"/>
                <w:szCs w:val="28"/>
              </w:rPr>
              <w:t>зучение конспекта  учебного материала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0</w:t>
            </w:r>
          </w:p>
        </w:tc>
      </w:tr>
      <w:tr w:rsidR="00E86830" w:rsidRPr="00330FEF" w:rsidTr="008141BE">
        <w:trPr>
          <w:trHeight w:val="408"/>
        </w:trPr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C65950" w:rsidRDefault="00E86830" w:rsidP="008141BE">
            <w:pPr>
              <w:jc w:val="both"/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6830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4</w:t>
            </w:r>
          </w:p>
        </w:tc>
      </w:tr>
      <w:tr w:rsidR="00143F0C" w:rsidRPr="00330FEF" w:rsidTr="008141BE">
        <w:trPr>
          <w:trHeight w:val="36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0C" w:rsidRPr="00143F0C" w:rsidRDefault="00143F0C" w:rsidP="00143F0C">
            <w:pPr>
              <w:rPr>
                <w:sz w:val="28"/>
                <w:szCs w:val="28"/>
              </w:rPr>
            </w:pPr>
            <w:r w:rsidRPr="00143F0C">
              <w:rPr>
                <w:sz w:val="28"/>
                <w:szCs w:val="28"/>
              </w:rPr>
              <w:t xml:space="preserve">поиск информации </w:t>
            </w:r>
            <w:r w:rsidR="006A5E23">
              <w:rPr>
                <w:sz w:val="28"/>
                <w:szCs w:val="28"/>
              </w:rPr>
              <w:t xml:space="preserve">в интернете </w:t>
            </w:r>
            <w:r w:rsidRPr="00143F0C">
              <w:rPr>
                <w:sz w:val="28"/>
                <w:szCs w:val="28"/>
              </w:rPr>
              <w:t xml:space="preserve">и подготовка сообщения по </w:t>
            </w:r>
            <w:r w:rsidR="006A5E23">
              <w:rPr>
                <w:sz w:val="28"/>
                <w:szCs w:val="28"/>
              </w:rPr>
              <w:t xml:space="preserve">изученной </w:t>
            </w:r>
            <w:r w:rsidRPr="00143F0C">
              <w:rPr>
                <w:sz w:val="28"/>
                <w:szCs w:val="28"/>
              </w:rPr>
              <w:t>те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F0C" w:rsidRPr="00292B2B" w:rsidRDefault="00292B2B" w:rsidP="007703A2">
            <w:pPr>
              <w:rPr>
                <w:iCs/>
                <w:sz w:val="28"/>
                <w:szCs w:val="28"/>
              </w:rPr>
            </w:pPr>
            <w:r w:rsidRPr="00292B2B">
              <w:rPr>
                <w:iCs/>
                <w:sz w:val="28"/>
                <w:szCs w:val="28"/>
              </w:rPr>
              <w:t>1</w:t>
            </w:r>
            <w:r w:rsidR="005F2155" w:rsidRPr="00292B2B">
              <w:rPr>
                <w:iCs/>
                <w:sz w:val="28"/>
                <w:szCs w:val="28"/>
              </w:rPr>
              <w:t>4</w:t>
            </w:r>
          </w:p>
        </w:tc>
      </w:tr>
      <w:tr w:rsidR="00E86830" w:rsidRPr="00330FEF" w:rsidTr="00143F0C">
        <w:trPr>
          <w:trHeight w:val="40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6830" w:rsidRPr="00C65950" w:rsidRDefault="00E86830" w:rsidP="008141BE">
            <w:pPr>
              <w:rPr>
                <w:bCs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</w:t>
            </w:r>
            <w:r w:rsidR="008141BE">
              <w:rPr>
                <w:bCs/>
                <w:sz w:val="28"/>
                <w:szCs w:val="28"/>
              </w:rPr>
              <w:t>й  аттестации: 4 семестр -</w:t>
            </w:r>
            <w:r w:rsidR="001F31EC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экзамен</w:t>
            </w:r>
          </w:p>
        </w:tc>
      </w:tr>
    </w:tbl>
    <w:p w:rsidR="00E86830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830" w:rsidSect="00236AB1">
          <w:footerReference w:type="default" r:id="rId8"/>
          <w:pgSz w:w="11906" w:h="16838"/>
          <w:pgMar w:top="851" w:right="1418" w:bottom="907" w:left="1701" w:header="709" w:footer="709" w:gutter="0"/>
          <w:pgNumType w:start="1"/>
          <w:cols w:space="720"/>
        </w:sectPr>
      </w:pPr>
    </w:p>
    <w:p w:rsidR="00672B52" w:rsidRPr="00313249" w:rsidRDefault="00672B52" w:rsidP="0067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1"/>
          <w:sz w:val="28"/>
          <w:szCs w:val="28"/>
        </w:rPr>
      </w:pPr>
      <w:r w:rsidRPr="00313249">
        <w:rPr>
          <w:b/>
          <w:bCs/>
          <w:spacing w:val="-1"/>
          <w:sz w:val="28"/>
          <w:szCs w:val="28"/>
        </w:rPr>
        <w:t>2 Тематический план и содержание учебной дисциплины  ОП.02.  Организация социальной работы</w:t>
      </w:r>
    </w:p>
    <w:p w:rsidR="00672B52" w:rsidRDefault="00672B52" w:rsidP="000658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pacing w:val="-1"/>
          <w:sz w:val="28"/>
          <w:szCs w:val="28"/>
        </w:rPr>
      </w:pPr>
      <w:r w:rsidRPr="00313249">
        <w:rPr>
          <w:b/>
          <w:bCs/>
          <w:spacing w:val="-1"/>
          <w:sz w:val="28"/>
          <w:szCs w:val="28"/>
        </w:rPr>
        <w:t>в Российской Федерации</w:t>
      </w:r>
    </w:p>
    <w:p w:rsidR="001F31EC" w:rsidRPr="001F31EC" w:rsidRDefault="001F31EC" w:rsidP="001F31EC">
      <w:pPr>
        <w:rPr>
          <w:sz w:val="16"/>
          <w:szCs w:val="16"/>
        </w:rPr>
      </w:pPr>
    </w:p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407"/>
        <w:gridCol w:w="12"/>
        <w:gridCol w:w="46"/>
        <w:gridCol w:w="96"/>
        <w:gridCol w:w="69"/>
        <w:gridCol w:w="60"/>
        <w:gridCol w:w="13"/>
        <w:gridCol w:w="142"/>
        <w:gridCol w:w="9497"/>
        <w:gridCol w:w="8"/>
        <w:gridCol w:w="1268"/>
        <w:gridCol w:w="8"/>
        <w:gridCol w:w="984"/>
        <w:gridCol w:w="903"/>
        <w:gridCol w:w="8"/>
        <w:gridCol w:w="12"/>
        <w:gridCol w:w="628"/>
      </w:tblGrid>
      <w:tr w:rsidR="00672B52" w:rsidRPr="00780BE1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2" w:type="dxa"/>
            <w:gridSpan w:val="9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 w:rsidRPr="00780BE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бъем часов</w:t>
            </w:r>
          </w:p>
        </w:tc>
        <w:tc>
          <w:tcPr>
            <w:tcW w:w="1895" w:type="dxa"/>
            <w:gridSpan w:val="3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Уровень освоения</w:t>
            </w:r>
          </w:p>
        </w:tc>
      </w:tr>
      <w:tr w:rsidR="00672B52" w:rsidRPr="00780BE1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1</w:t>
            </w:r>
          </w:p>
        </w:tc>
        <w:tc>
          <w:tcPr>
            <w:tcW w:w="10342" w:type="dxa"/>
            <w:gridSpan w:val="9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3</w:t>
            </w:r>
          </w:p>
        </w:tc>
        <w:tc>
          <w:tcPr>
            <w:tcW w:w="1895" w:type="dxa"/>
            <w:gridSpan w:val="3"/>
          </w:tcPr>
          <w:p w:rsidR="00672B52" w:rsidRPr="00780BE1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4</w:t>
            </w:r>
          </w:p>
        </w:tc>
      </w:tr>
      <w:tr w:rsidR="00672B52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</w:tcPr>
          <w:p w:rsidR="00D26E45" w:rsidRPr="00780BE1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Ра</w:t>
            </w:r>
            <w:r w:rsidR="00D26E45" w:rsidRPr="00780BE1">
              <w:rPr>
                <w:b/>
                <w:bCs/>
              </w:rPr>
              <w:t xml:space="preserve">здел 1 </w:t>
            </w:r>
          </w:p>
          <w:p w:rsidR="00672B52" w:rsidRPr="00780BE1" w:rsidRDefault="00D26E45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Социальная работа в Российской Федерации и Ростовской области</w:t>
            </w:r>
          </w:p>
        </w:tc>
        <w:tc>
          <w:tcPr>
            <w:tcW w:w="10342" w:type="dxa"/>
            <w:gridSpan w:val="9"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672B52" w:rsidP="00ED3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Pr="00F60504" w:rsidRDefault="00672B52" w:rsidP="00346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12740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212740" w:rsidRPr="00780BE1" w:rsidRDefault="00212740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212740" w:rsidRDefault="00212740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собенности социальной политики в РФ, ее цели, функции  и задачи</w:t>
            </w: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12740" w:rsidRPr="00780BE1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9"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141BE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141BE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2740" w:rsidRPr="00F60504" w:rsidTr="00C96B46">
        <w:trPr>
          <w:gridAfter w:val="3"/>
          <w:wAfter w:w="648" w:type="dxa"/>
          <w:trHeight w:val="585"/>
        </w:trPr>
        <w:tc>
          <w:tcPr>
            <w:tcW w:w="2524" w:type="dxa"/>
            <w:vMerge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9" w:type="dxa"/>
            <w:gridSpan w:val="2"/>
          </w:tcPr>
          <w:p w:rsidR="00212740" w:rsidRPr="00F60504" w:rsidRDefault="00212740" w:rsidP="00D26E45">
            <w:pPr>
              <w:jc w:val="both"/>
              <w:rPr>
                <w:rFonts w:eastAsia="Arial Unicode MS"/>
                <w:color w:val="000000"/>
              </w:rPr>
            </w:pPr>
            <w:r w:rsidRPr="00F60504">
              <w:rPr>
                <w:rFonts w:eastAsia="Arial Unicode MS"/>
                <w:color w:val="000000"/>
              </w:rPr>
              <w:t>1</w:t>
            </w:r>
          </w:p>
          <w:p w:rsidR="00212740" w:rsidRPr="00F60504" w:rsidRDefault="00212740" w:rsidP="00D26E45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</w:p>
        </w:tc>
        <w:tc>
          <w:tcPr>
            <w:tcW w:w="9923" w:type="dxa"/>
            <w:gridSpan w:val="7"/>
          </w:tcPr>
          <w:p w:rsidR="00212740" w:rsidRPr="00F60504" w:rsidRDefault="00212740" w:rsidP="00C3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  <w:r w:rsidRPr="00F60504">
              <w:rPr>
                <w:bCs/>
              </w:rPr>
              <w:t>Особенности современной социальной политики российского государ</w:t>
            </w:r>
            <w:r>
              <w:rPr>
                <w:bCs/>
              </w:rPr>
              <w:t xml:space="preserve">ства. Основные задачи, функции </w:t>
            </w:r>
            <w:r w:rsidRPr="00F60504">
              <w:rPr>
                <w:bCs/>
              </w:rPr>
              <w:t xml:space="preserve">и значение государственной социальной политик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740" w:rsidRPr="00F60504" w:rsidRDefault="00212740" w:rsidP="002E07B8">
            <w:pPr>
              <w:jc w:val="center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895" w:type="dxa"/>
            <w:gridSpan w:val="3"/>
            <w:vMerge w:val="restart"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12740" w:rsidRPr="00F60504" w:rsidTr="00C96B46">
        <w:trPr>
          <w:gridAfter w:val="3"/>
          <w:wAfter w:w="648" w:type="dxa"/>
          <w:trHeight w:val="475"/>
        </w:trPr>
        <w:tc>
          <w:tcPr>
            <w:tcW w:w="2524" w:type="dxa"/>
            <w:vMerge/>
          </w:tcPr>
          <w:p w:rsidR="00212740" w:rsidRPr="00F60504" w:rsidRDefault="00212740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9" w:type="dxa"/>
            <w:gridSpan w:val="2"/>
          </w:tcPr>
          <w:p w:rsidR="00212740" w:rsidRPr="00F60504" w:rsidRDefault="00212740" w:rsidP="00D26E45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9923" w:type="dxa"/>
            <w:gridSpan w:val="7"/>
          </w:tcPr>
          <w:p w:rsidR="00212740" w:rsidRPr="00F60504" w:rsidRDefault="00212740" w:rsidP="00C3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инципы социальной политики. Модели социальной политик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12740" w:rsidRPr="00F60504" w:rsidRDefault="00212740" w:rsidP="002E07B8">
            <w:pPr>
              <w:jc w:val="center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1895" w:type="dxa"/>
            <w:gridSpan w:val="3"/>
            <w:vMerge/>
          </w:tcPr>
          <w:p w:rsidR="00212740" w:rsidRPr="00F60504" w:rsidRDefault="00212740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269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C30256" w:rsidRDefault="00346A4B" w:rsidP="00C30256">
            <w:pPr>
              <w:spacing w:after="120"/>
              <w:rPr>
                <w:bCs/>
                <w:color w:val="FF0000"/>
              </w:rPr>
            </w:pPr>
            <w:r w:rsidRPr="00212740">
              <w:rPr>
                <w:bCs/>
              </w:rPr>
              <w:t>Практическое занятие №1</w:t>
            </w:r>
            <w:r w:rsidRPr="00C30256">
              <w:rPr>
                <w:bCs/>
                <w:color w:val="FF0000"/>
              </w:rPr>
              <w:t xml:space="preserve"> </w:t>
            </w:r>
            <w:r w:rsidR="00C30256" w:rsidRPr="00E066AC">
              <w:t>Социальная политика современно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372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F60504" w:rsidRDefault="00346A4B" w:rsidP="00D26E45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F60504">
              <w:rPr>
                <w:bCs/>
              </w:rPr>
              <w:t xml:space="preserve">Самостоятельная работа </w:t>
            </w:r>
            <w:proofErr w:type="gramStart"/>
            <w:r w:rsidRPr="00F60504">
              <w:rPr>
                <w:bCs/>
              </w:rPr>
              <w:t>обучающихся</w:t>
            </w:r>
            <w:proofErr w:type="gramEnd"/>
            <w:r w:rsidRPr="00F60504">
              <w:rPr>
                <w:bCs/>
              </w:rPr>
              <w:t>:</w:t>
            </w:r>
          </w:p>
          <w:p w:rsidR="00346A4B" w:rsidRPr="00F60504" w:rsidRDefault="00346A4B" w:rsidP="00E54CA1">
            <w:pPr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F60504">
              <w:rPr>
                <w:bCs/>
                <w:color w:val="000000"/>
              </w:rPr>
              <w:t>Изучение основных источников:</w:t>
            </w:r>
          </w:p>
          <w:p w:rsidR="00346A4B" w:rsidRPr="00F60504" w:rsidRDefault="00346A4B" w:rsidP="00D26E45">
            <w:pPr>
              <w:shd w:val="clear" w:color="auto" w:fill="FFFFFF"/>
              <w:spacing w:line="274" w:lineRule="exact"/>
              <w:ind w:left="405" w:right="158"/>
            </w:pPr>
            <w:r w:rsidRPr="00F60504">
              <w:rPr>
                <w:bCs/>
              </w:rPr>
              <w:t xml:space="preserve">- Теория и методика социальной работы: учебник для студ. </w:t>
            </w:r>
            <w:proofErr w:type="spellStart"/>
            <w:r w:rsidRPr="00F60504">
              <w:rPr>
                <w:bCs/>
              </w:rPr>
              <w:t>сред</w:t>
            </w:r>
            <w:proofErr w:type="gramStart"/>
            <w:r w:rsidRPr="00F60504">
              <w:rPr>
                <w:bCs/>
              </w:rPr>
              <w:t>.п</w:t>
            </w:r>
            <w:proofErr w:type="gramEnd"/>
            <w:r w:rsidRPr="00F60504">
              <w:rPr>
                <w:bCs/>
              </w:rPr>
              <w:t>роф</w:t>
            </w:r>
            <w:proofErr w:type="spellEnd"/>
            <w:r w:rsidRPr="00F60504">
              <w:rPr>
                <w:bCs/>
              </w:rPr>
              <w:t>. учеб. заведений / Н. М. Платонова, Г. Ф. Нестерова. – М.: Издательский центр «Академия», 2010. С. 50- 59.</w:t>
            </w:r>
          </w:p>
          <w:p w:rsidR="00346A4B" w:rsidRPr="009F437F" w:rsidRDefault="00346A4B" w:rsidP="00AB7509">
            <w:pPr>
              <w:numPr>
                <w:ilvl w:val="0"/>
                <w:numId w:val="8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F60504">
              <w:rPr>
                <w:bCs/>
                <w:color w:val="000000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F60504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41BE" w:rsidRPr="00F60504" w:rsidTr="00C96B46">
        <w:trPr>
          <w:gridAfter w:val="3"/>
          <w:wAfter w:w="648" w:type="dxa"/>
          <w:trHeight w:val="144"/>
        </w:trPr>
        <w:tc>
          <w:tcPr>
            <w:tcW w:w="2524" w:type="dxa"/>
            <w:vMerge w:val="restart"/>
          </w:tcPr>
          <w:p w:rsidR="008141BE" w:rsidRPr="00C30256" w:rsidRDefault="008141BE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0256">
              <w:rPr>
                <w:b/>
                <w:bCs/>
              </w:rPr>
              <w:t>Тема 1.2</w:t>
            </w:r>
          </w:p>
          <w:p w:rsidR="008141BE" w:rsidRPr="00F60504" w:rsidRDefault="008141BE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30256">
              <w:rPr>
                <w:b/>
                <w:bCs/>
              </w:rPr>
              <w:t>Современная социальная работа в России</w:t>
            </w:r>
          </w:p>
        </w:tc>
        <w:tc>
          <w:tcPr>
            <w:tcW w:w="10342" w:type="dxa"/>
            <w:gridSpan w:val="9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8141BE" w:rsidRPr="00F60504" w:rsidRDefault="008141BE" w:rsidP="002E07B8">
            <w:pPr>
              <w:jc w:val="center"/>
              <w:rPr>
                <w:bCs/>
              </w:rPr>
            </w:pPr>
          </w:p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141BE" w:rsidRPr="00F60504" w:rsidTr="00C96B46">
        <w:trPr>
          <w:gridAfter w:val="3"/>
          <w:wAfter w:w="648" w:type="dxa"/>
          <w:trHeight w:val="630"/>
        </w:trPr>
        <w:tc>
          <w:tcPr>
            <w:tcW w:w="2524" w:type="dxa"/>
            <w:vMerge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07" w:type="dxa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35" w:type="dxa"/>
            <w:gridSpan w:val="8"/>
          </w:tcPr>
          <w:p w:rsidR="008141BE" w:rsidRPr="00F60504" w:rsidRDefault="008141BE" w:rsidP="00870F95">
            <w:pPr>
              <w:pStyle w:val="Default"/>
              <w:rPr>
                <w:bCs/>
              </w:rPr>
            </w:pPr>
            <w:r w:rsidRPr="000E45B4">
              <w:t>Понятие социальной сферы.   Основные структурные элементы социальной сферы</w:t>
            </w:r>
            <w:r w:rsidRPr="000E45B4">
              <w:rPr>
                <w:bCs/>
              </w:rPr>
              <w:t xml:space="preserve"> Уровни управления в социальной работе.</w:t>
            </w:r>
            <w:r w:rsidRPr="000E45B4">
              <w:t xml:space="preserve">  </w:t>
            </w:r>
          </w:p>
        </w:tc>
        <w:tc>
          <w:tcPr>
            <w:tcW w:w="1276" w:type="dxa"/>
            <w:gridSpan w:val="2"/>
            <w:vMerge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8141BE" w:rsidRPr="00F60504" w:rsidRDefault="008141BE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8141BE" w:rsidRPr="00F60504" w:rsidTr="00C96B46">
        <w:trPr>
          <w:gridAfter w:val="3"/>
          <w:wAfter w:w="648" w:type="dxa"/>
          <w:trHeight w:val="735"/>
        </w:trPr>
        <w:tc>
          <w:tcPr>
            <w:tcW w:w="2524" w:type="dxa"/>
            <w:vMerge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07" w:type="dxa"/>
          </w:tcPr>
          <w:p w:rsidR="008141BE" w:rsidRPr="00F60504" w:rsidRDefault="008141BE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5" w:type="dxa"/>
            <w:gridSpan w:val="8"/>
          </w:tcPr>
          <w:p w:rsidR="008141BE" w:rsidRPr="000E45B4" w:rsidRDefault="008141BE" w:rsidP="00870F95">
            <w:pPr>
              <w:pStyle w:val="Default"/>
            </w:pPr>
            <w:r w:rsidRPr="000E45B4">
              <w:rPr>
                <w:bCs/>
              </w:rPr>
              <w:t>Понятие</w:t>
            </w:r>
            <w:r>
              <w:rPr>
                <w:bCs/>
              </w:rPr>
              <w:t>,</w:t>
            </w:r>
            <w:r w:rsidR="00111456">
              <w:rPr>
                <w:bCs/>
              </w:rPr>
              <w:t xml:space="preserve"> </w:t>
            </w:r>
            <w:r>
              <w:rPr>
                <w:bCs/>
              </w:rPr>
              <w:t>цели</w:t>
            </w:r>
            <w:r w:rsidRPr="000E45B4">
              <w:rPr>
                <w:bCs/>
              </w:rPr>
              <w:t xml:space="preserve"> и принципы социальной работы. </w:t>
            </w:r>
            <w:r>
              <w:rPr>
                <w:bCs/>
              </w:rPr>
              <w:t xml:space="preserve">Уровни социальной работы: </w:t>
            </w:r>
            <w:proofErr w:type="spellStart"/>
            <w:r>
              <w:rPr>
                <w:bCs/>
              </w:rPr>
              <w:t>макроуровен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мезоуровень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микроуровень</w:t>
            </w:r>
            <w:proofErr w:type="spellEnd"/>
            <w:r>
              <w:rPr>
                <w:bCs/>
              </w:rPr>
              <w:t xml:space="preserve">; </w:t>
            </w:r>
            <w:r w:rsidRPr="000E45B4">
              <w:rPr>
                <w:bCs/>
              </w:rPr>
              <w:t xml:space="preserve">Сферы социальной работы.  </w:t>
            </w:r>
          </w:p>
        </w:tc>
        <w:tc>
          <w:tcPr>
            <w:tcW w:w="1276" w:type="dxa"/>
            <w:gridSpan w:val="2"/>
            <w:vMerge/>
          </w:tcPr>
          <w:p w:rsidR="008141BE" w:rsidRPr="00F60504" w:rsidRDefault="008141BE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141BE" w:rsidRPr="00F60504" w:rsidRDefault="008141BE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A5486" w:rsidRPr="00F60504" w:rsidTr="00C96B46">
        <w:trPr>
          <w:gridAfter w:val="3"/>
          <w:wAfter w:w="648" w:type="dxa"/>
          <w:trHeight w:val="983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 xml:space="preserve">Самостоятельная работа </w:t>
            </w:r>
            <w:proofErr w:type="gramStart"/>
            <w:r w:rsidRPr="00F60504">
              <w:rPr>
                <w:bCs/>
              </w:rPr>
              <w:t>обучающихся</w:t>
            </w:r>
            <w:proofErr w:type="gramEnd"/>
            <w:r w:rsidRPr="00F60504">
              <w:rPr>
                <w:bCs/>
              </w:rPr>
              <w:t>:</w:t>
            </w:r>
          </w:p>
          <w:p w:rsidR="00672B52" w:rsidRPr="00F60504" w:rsidRDefault="00672B52" w:rsidP="00E54CA1">
            <w:pPr>
              <w:numPr>
                <w:ilvl w:val="0"/>
                <w:numId w:val="9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F60504">
              <w:rPr>
                <w:bCs/>
                <w:color w:val="000000"/>
              </w:rPr>
              <w:t>Изучение основных источников:</w:t>
            </w:r>
          </w:p>
          <w:p w:rsidR="00672B52" w:rsidRPr="00F60504" w:rsidRDefault="00672B52" w:rsidP="00D26E45">
            <w:pPr>
              <w:shd w:val="clear" w:color="auto" w:fill="FFFFFF"/>
              <w:spacing w:line="274" w:lineRule="exact"/>
              <w:ind w:left="360" w:right="158"/>
            </w:pPr>
            <w:r w:rsidRPr="00F60504">
              <w:rPr>
                <w:bCs/>
              </w:rPr>
              <w:t xml:space="preserve">- </w:t>
            </w:r>
            <w:r w:rsidRPr="00F60504">
              <w:t xml:space="preserve">Теория и методика социальной работы: учебник для студ. </w:t>
            </w:r>
            <w:proofErr w:type="spellStart"/>
            <w:r w:rsidRPr="00F60504">
              <w:t>сред</w:t>
            </w:r>
            <w:proofErr w:type="gramStart"/>
            <w:r w:rsidRPr="00F60504">
              <w:t>.п</w:t>
            </w:r>
            <w:proofErr w:type="gramEnd"/>
            <w:r w:rsidRPr="00F60504">
              <w:t>роф</w:t>
            </w:r>
            <w:proofErr w:type="spellEnd"/>
            <w:r w:rsidRPr="00F60504">
              <w:t xml:space="preserve">. учеб. заведений / Н. М. Платонова, Г. Ф. Нестерова. – М.: Издательский центр «Академия», 2010. с.145-149. </w:t>
            </w:r>
          </w:p>
          <w:p w:rsidR="00AB7509" w:rsidRDefault="00672B52" w:rsidP="00AB7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5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F60504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AB7509" w:rsidRPr="00AB7509" w:rsidRDefault="00AB7509" w:rsidP="00AB7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5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AB7509">
              <w:rPr>
                <w:bCs/>
                <w:color w:val="000000"/>
              </w:rPr>
              <w:t>.</w:t>
            </w:r>
            <w:r w:rsidRPr="00AB7509">
              <w:rPr>
                <w:bCs/>
                <w:color w:val="000000"/>
              </w:rPr>
              <w:tab/>
              <w:t>Подготовка реферата на тему:</w:t>
            </w:r>
          </w:p>
          <w:p w:rsidR="00AB7509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B7509">
              <w:rPr>
                <w:bCs/>
                <w:color w:val="000000"/>
              </w:rPr>
              <w:t>Системный подход в социальной работе.</w:t>
            </w:r>
          </w:p>
          <w:p w:rsidR="00AB7509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AB7509">
              <w:rPr>
                <w:bCs/>
                <w:color w:val="000000"/>
              </w:rPr>
              <w:tab/>
              <w:t>Институты социальной работы.</w:t>
            </w:r>
          </w:p>
          <w:p w:rsidR="00672B52" w:rsidRPr="00AB7509" w:rsidRDefault="00AB7509" w:rsidP="00AB7509">
            <w:pPr>
              <w:pStyle w:val="a3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7509">
              <w:rPr>
                <w:bCs/>
                <w:color w:val="000000"/>
              </w:rPr>
              <w:t>Содержание современной социа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2B52" w:rsidRPr="00F60504" w:rsidRDefault="00672B52" w:rsidP="002E07B8">
            <w:pPr>
              <w:ind w:left="680" w:right="11"/>
              <w:jc w:val="center"/>
              <w:rPr>
                <w:bCs/>
              </w:rPr>
            </w:pPr>
          </w:p>
        </w:tc>
      </w:tr>
      <w:tr w:rsidR="00F56B6D" w:rsidRPr="00F60504" w:rsidTr="00C96B46">
        <w:trPr>
          <w:gridAfter w:val="3"/>
          <w:wAfter w:w="648" w:type="dxa"/>
          <w:trHeight w:val="417"/>
        </w:trPr>
        <w:tc>
          <w:tcPr>
            <w:tcW w:w="2524" w:type="dxa"/>
            <w:vMerge w:val="restart"/>
          </w:tcPr>
          <w:p w:rsidR="00F56B6D" w:rsidRPr="00112C5D" w:rsidRDefault="00F56B6D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2C5D">
              <w:rPr>
                <w:b/>
                <w:bCs/>
              </w:rPr>
              <w:t>Тема 1.3  Система организации социальной работы в РФ</w:t>
            </w:r>
          </w:p>
        </w:tc>
        <w:tc>
          <w:tcPr>
            <w:tcW w:w="10342" w:type="dxa"/>
            <w:gridSpan w:val="9"/>
          </w:tcPr>
          <w:p w:rsidR="00F56B6D" w:rsidRPr="00112C5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6D" w:rsidRPr="00F60504" w:rsidTr="00C96B46">
        <w:trPr>
          <w:gridAfter w:val="1"/>
          <w:wAfter w:w="628" w:type="dxa"/>
          <w:trHeight w:val="645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F56B6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112C5D">
              <w:rPr>
                <w:rFonts w:eastAsia="TimesNewRomanPSMT"/>
                <w:lang w:eastAsia="en-US"/>
              </w:rPr>
              <w:t>Структура системы социальных служб на федеральном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12C5D">
              <w:rPr>
                <w:rFonts w:eastAsia="TimesNewRomanPSMT"/>
                <w:lang w:eastAsia="en-US"/>
              </w:rPr>
              <w:t xml:space="preserve">региональном уровне. </w:t>
            </w:r>
            <w:r>
              <w:rPr>
                <w:rFonts w:eastAsia="TimesNewRomanPSMT"/>
                <w:lang w:eastAsia="en-US"/>
              </w:rPr>
              <w:t>Ф</w:t>
            </w:r>
            <w:r w:rsidRPr="00112C5D">
              <w:rPr>
                <w:rFonts w:eastAsia="TimesNewRomanPSMT"/>
                <w:lang w:eastAsia="en-US"/>
              </w:rPr>
              <w:t>ункции</w:t>
            </w:r>
            <w:r>
              <w:rPr>
                <w:rFonts w:eastAsia="TimesNewRomanPSMT"/>
                <w:lang w:eastAsia="en-US"/>
              </w:rPr>
              <w:t xml:space="preserve"> социальных служб. </w:t>
            </w:r>
            <w:proofErr w:type="spellStart"/>
            <w:r>
              <w:rPr>
                <w:rFonts w:eastAsia="TimesNewRomanPSMT"/>
                <w:lang w:eastAsia="en-US"/>
              </w:rPr>
              <w:t>Общепрофильные</w:t>
            </w:r>
            <w:proofErr w:type="spellEnd"/>
            <w:r>
              <w:rPr>
                <w:rFonts w:eastAsia="TimesNewRomanPSMT"/>
                <w:lang w:eastAsia="en-US"/>
              </w:rPr>
              <w:t xml:space="preserve"> и специализированные учреждения. </w:t>
            </w:r>
          </w:p>
          <w:p w:rsidR="00F56B6D" w:rsidRPr="00112C5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56B6D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15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6B46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6B46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6B6D" w:rsidRPr="00F60504" w:rsidTr="00C96B46">
        <w:trPr>
          <w:gridAfter w:val="1"/>
          <w:wAfter w:w="628" w:type="dxa"/>
          <w:trHeight w:val="720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21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F56B6D" w:rsidRPr="00112C5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ринципы организации деятельности социальных служб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11456">
              <w:rPr>
                <w:bCs/>
              </w:rPr>
              <w:t>Информационные технологии в организационном управлении социальными службами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auto"/>
          </w:tcPr>
          <w:p w:rsidR="00F56B6D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1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B6D" w:rsidRPr="00F60504" w:rsidTr="00C96B46">
        <w:trPr>
          <w:gridAfter w:val="3"/>
          <w:wAfter w:w="648" w:type="dxa"/>
          <w:trHeight w:val="720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F56B6D" w:rsidRDefault="00F56B6D" w:rsidP="00112C5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56B6D">
              <w:rPr>
                <w:rFonts w:eastAsia="TimesNewRomanPSMT"/>
                <w:lang w:eastAsia="en-US"/>
              </w:rPr>
              <w:t xml:space="preserve">Самостоятельная работа </w:t>
            </w:r>
            <w:proofErr w:type="gramStart"/>
            <w:r w:rsidRPr="00F56B6D">
              <w:rPr>
                <w:rFonts w:eastAsia="TimesNewRomanPSMT"/>
                <w:lang w:eastAsia="en-US"/>
              </w:rPr>
              <w:t>обучающихся</w:t>
            </w:r>
            <w:proofErr w:type="gramEnd"/>
            <w:r w:rsidRPr="00F56B6D">
              <w:rPr>
                <w:rFonts w:eastAsia="TimesNewRomanPSMT"/>
                <w:lang w:eastAsia="en-US"/>
              </w:rPr>
              <w:t>:</w:t>
            </w:r>
          </w:p>
          <w:p w:rsidR="00F56B6D" w:rsidRPr="00F56B6D" w:rsidRDefault="00F56B6D" w:rsidP="00F56B6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56B6D">
              <w:rPr>
                <w:rFonts w:eastAsia="TimesNewRomanPSMT"/>
                <w:lang w:eastAsia="en-US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56B6D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3AA2" w:rsidRPr="00F60504" w:rsidTr="00C96B46">
        <w:trPr>
          <w:gridAfter w:val="3"/>
          <w:wAfter w:w="648" w:type="dxa"/>
          <w:trHeight w:val="132"/>
        </w:trPr>
        <w:tc>
          <w:tcPr>
            <w:tcW w:w="2524" w:type="dxa"/>
            <w:vMerge w:val="restart"/>
          </w:tcPr>
          <w:p w:rsidR="00B43AA2" w:rsidRPr="00780BE1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</w:p>
          <w:p w:rsidR="00B43AA2" w:rsidRPr="00780BE1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собенности</w:t>
            </w:r>
          </w:p>
          <w:p w:rsidR="00B43AA2" w:rsidRDefault="00B43AA2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0BE1">
              <w:rPr>
                <w:b/>
                <w:bCs/>
              </w:rPr>
              <w:t xml:space="preserve">социальной работы </w:t>
            </w:r>
            <w:r>
              <w:rPr>
                <w:b/>
                <w:bCs/>
              </w:rPr>
              <w:t>в образовании</w:t>
            </w:r>
          </w:p>
          <w:p w:rsidR="00B43AA2" w:rsidRPr="00F60504" w:rsidRDefault="00B43AA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bottom w:val="nil"/>
            </w:tcBorders>
          </w:tcPr>
          <w:p w:rsidR="00B43AA2" w:rsidRPr="00F60504" w:rsidRDefault="00B43AA2" w:rsidP="00D26E45">
            <w:pPr>
              <w:pStyle w:val="a6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43AA2" w:rsidRPr="00F60504" w:rsidRDefault="00B43AA2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A2" w:rsidRPr="00F60504" w:rsidRDefault="00B43AA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573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</w:p>
          <w:p w:rsidR="00F56B6D" w:rsidRPr="00F60504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Pr="00B43AA2" w:rsidRDefault="00F56B6D" w:rsidP="00FE42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3AA2">
              <w:rPr>
                <w:rFonts w:ascii="Times New Roman" w:hAnsi="Times New Roman" w:cs="Times New Roman"/>
              </w:rPr>
              <w:t xml:space="preserve">собенности, формы и методы социальной работы в школе. </w:t>
            </w:r>
            <w:r>
              <w:rPr>
                <w:rFonts w:ascii="Times New Roman" w:hAnsi="Times New Roman" w:cs="Times New Roman"/>
              </w:rPr>
              <w:t>С</w:t>
            </w:r>
            <w:r w:rsidRPr="00B43AA2">
              <w:rPr>
                <w:rFonts w:ascii="Times New Roman" w:hAnsi="Times New Roman" w:cs="Times New Roman"/>
              </w:rPr>
              <w:t>оциальный работник и социальный педагог: сущность и различ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B6D" w:rsidRDefault="00F56B6D" w:rsidP="00C96B4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705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Default="00F56B6D" w:rsidP="00834D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43AA2">
              <w:rPr>
                <w:rFonts w:ascii="Times New Roman" w:hAnsi="Times New Roman" w:cs="Times New Roman"/>
              </w:rPr>
              <w:t xml:space="preserve">чреждения социальной профилактики и </w:t>
            </w:r>
            <w:r>
              <w:rPr>
                <w:rFonts w:ascii="Times New Roman" w:hAnsi="Times New Roman" w:cs="Times New Roman"/>
              </w:rPr>
              <w:t xml:space="preserve">реабилитации детей и подростков и их взаимодействие.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420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7B53B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2 Система учреждений профилактики и реабилитации детей и подрост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C96B46">
            <w:pPr>
              <w:tabs>
                <w:tab w:val="left" w:pos="1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56B6D" w:rsidRDefault="00F56B6D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5"/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408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 xml:space="preserve">Самостоятельная работа </w:t>
            </w:r>
            <w:proofErr w:type="gramStart"/>
            <w:r w:rsidRPr="00F60504">
              <w:rPr>
                <w:bCs/>
              </w:rPr>
              <w:t>обучающихся</w:t>
            </w:r>
            <w:proofErr w:type="gramEnd"/>
            <w:r w:rsidRPr="00F60504">
              <w:rPr>
                <w:bCs/>
              </w:rPr>
              <w:t>:</w:t>
            </w:r>
          </w:p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56B6D">
              <w:rPr>
                <w:bCs/>
              </w:rPr>
              <w:t xml:space="preserve">Изучение конспекта учебного материала  </w:t>
            </w:r>
          </w:p>
          <w:p w:rsidR="00F56B6D" w:rsidRDefault="00F56B6D" w:rsidP="00B4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t>2</w:t>
            </w:r>
            <w:r>
              <w:rPr>
                <w:bCs/>
              </w:rPr>
              <w:t>. Подготовка реферата на темы:</w:t>
            </w:r>
          </w:p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3AA2">
              <w:rPr>
                <w:rFonts w:ascii="Times New Roman" w:hAnsi="Times New Roman" w:cs="Times New Roman"/>
              </w:rPr>
              <w:t xml:space="preserve">Место социальной работы в системе образования. 2. Социальная работа в школе. 3. Специфика клиента в системе образования. 4. Основные проблемы социальной работы в школе. 5. Диагностика школьной </w:t>
            </w:r>
            <w:proofErr w:type="spellStart"/>
            <w:r w:rsidRPr="00B43AA2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B43AA2">
              <w:rPr>
                <w:rFonts w:ascii="Times New Roman" w:hAnsi="Times New Roman" w:cs="Times New Roman"/>
              </w:rPr>
              <w:t xml:space="preserve"> и проблемы социальной работы. 6. </w:t>
            </w:r>
            <w:proofErr w:type="spellStart"/>
            <w:r w:rsidRPr="00B43AA2">
              <w:rPr>
                <w:rFonts w:ascii="Times New Roman" w:hAnsi="Times New Roman" w:cs="Times New Roman"/>
              </w:rPr>
              <w:t>Девиантное</w:t>
            </w:r>
            <w:proofErr w:type="spellEnd"/>
            <w:r w:rsidRPr="00B43AA2">
              <w:rPr>
                <w:rFonts w:ascii="Times New Roman" w:hAnsi="Times New Roman" w:cs="Times New Roman"/>
              </w:rPr>
              <w:t xml:space="preserve"> поведение подростков. 7. Социальная работа с родителями. 8. Социальный работник и социальный педагог: вопросы профессиональной идентичности</w:t>
            </w:r>
            <w:r>
              <w:t xml:space="preserve">. 9. </w:t>
            </w:r>
            <w:proofErr w:type="spellStart"/>
            <w:r w:rsidRPr="00FE4266">
              <w:rPr>
                <w:rFonts w:ascii="Times New Roman" w:hAnsi="Times New Roman" w:cs="Times New Roman"/>
              </w:rPr>
              <w:t>Тьюторство</w:t>
            </w:r>
            <w:proofErr w:type="spellEnd"/>
            <w:r w:rsidRPr="00FE4266">
              <w:rPr>
                <w:rFonts w:ascii="Times New Roman" w:hAnsi="Times New Roman" w:cs="Times New Roman"/>
              </w:rPr>
              <w:t xml:space="preserve"> – как новая технология социальной  работы в образовательном пространстве.</w:t>
            </w:r>
          </w:p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153F82" w:rsidRDefault="00153F82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153F82" w:rsidRDefault="00153F82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56B6D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345"/>
        </w:trPr>
        <w:tc>
          <w:tcPr>
            <w:tcW w:w="2524" w:type="dxa"/>
            <w:vMerge w:val="restart"/>
            <w:tcBorders>
              <w:top w:val="single" w:sz="4" w:space="0" w:color="auto"/>
            </w:tcBorders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b/>
                <w:bCs/>
              </w:rPr>
              <w:t>Тема 1.5</w:t>
            </w:r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b/>
                <w:bCs/>
              </w:rPr>
              <w:t xml:space="preserve">Особенности социальной работы </w:t>
            </w:r>
            <w:proofErr w:type="gramStart"/>
            <w:r w:rsidRPr="00B43AA2">
              <w:rPr>
                <w:b/>
                <w:bCs/>
              </w:rPr>
              <w:t>в</w:t>
            </w:r>
            <w:proofErr w:type="gramEnd"/>
          </w:p>
          <w:p w:rsidR="00181D84" w:rsidRPr="00B43AA2" w:rsidRDefault="00181D84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43AA2">
              <w:rPr>
                <w:rFonts w:eastAsia="TimesNewRoman"/>
                <w:b/>
                <w:lang w:eastAsia="en-US"/>
              </w:rPr>
              <w:t>сфере здравоохранения</w:t>
            </w:r>
          </w:p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81D84" w:rsidRDefault="00181D84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576"/>
        </w:trPr>
        <w:tc>
          <w:tcPr>
            <w:tcW w:w="2524" w:type="dxa"/>
            <w:vMerge/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</w:tcBorders>
          </w:tcPr>
          <w:p w:rsidR="00181D84" w:rsidRDefault="00181D84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1D84" w:rsidRDefault="00181D84" w:rsidP="00A84F8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пецифика социальной работы в здравоохранении. Объекты и су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504">
              <w:rPr>
                <w:rFonts w:ascii="Times New Roman" w:hAnsi="Times New Roman" w:cs="Times New Roman"/>
              </w:rPr>
              <w:t>социальной работы  в здравоохранении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trHeight w:val="1065"/>
        </w:trPr>
        <w:tc>
          <w:tcPr>
            <w:tcW w:w="2524" w:type="dxa"/>
            <w:vMerge/>
          </w:tcPr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</w:tcBorders>
          </w:tcPr>
          <w:p w:rsidR="00181D84" w:rsidRDefault="00181D84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1D84" w:rsidRPr="00F60504" w:rsidRDefault="00181D84" w:rsidP="00A84F8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 xml:space="preserve"> Типы медико-социальной работ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504">
              <w:rPr>
                <w:rFonts w:ascii="Times New Roman" w:hAnsi="Times New Roman" w:cs="Times New Roman"/>
              </w:rPr>
              <w:t>патогенетический и профилактический. Профилактическая медико-социальная работа. Патогенетическая медико-социальная рабо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D84" w:rsidRDefault="00181D84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81D8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181D84" w:rsidRPr="00F60504" w:rsidRDefault="00181D8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375"/>
        </w:trPr>
        <w:tc>
          <w:tcPr>
            <w:tcW w:w="2524" w:type="dxa"/>
            <w:vMerge/>
          </w:tcPr>
          <w:p w:rsidR="00F56B6D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 3 Особенности профилактической работы в здравоохранении</w:t>
            </w:r>
          </w:p>
          <w:p w:rsidR="00F56B6D" w:rsidRPr="00F60504" w:rsidRDefault="00F56B6D" w:rsidP="00B43AA2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56B6D" w:rsidRPr="00F60504" w:rsidTr="00C96B46">
        <w:trPr>
          <w:trHeight w:val="1932"/>
        </w:trPr>
        <w:tc>
          <w:tcPr>
            <w:tcW w:w="2524" w:type="dxa"/>
            <w:vMerge/>
            <w:tcBorders>
              <w:top w:val="single" w:sz="4" w:space="0" w:color="auto"/>
            </w:tcBorders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56B6D" w:rsidRDefault="00F56B6D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 xml:space="preserve">Самостоятельная работа </w:t>
            </w:r>
            <w:proofErr w:type="gramStart"/>
            <w:r w:rsidRPr="00F60504">
              <w:rPr>
                <w:bCs/>
              </w:rPr>
              <w:t>обучающихся</w:t>
            </w:r>
            <w:proofErr w:type="gramEnd"/>
            <w:r w:rsidRPr="00F60504">
              <w:rPr>
                <w:bCs/>
              </w:rPr>
              <w:t>:</w:t>
            </w:r>
          </w:p>
          <w:p w:rsidR="00F56B6D" w:rsidRDefault="00F56B6D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1. </w:t>
            </w:r>
            <w:r w:rsidRPr="00F60504">
              <w:rPr>
                <w:bCs/>
                <w:color w:val="000000"/>
              </w:rPr>
              <w:t>Изучение конспекта учебного материала</w:t>
            </w:r>
            <w:r>
              <w:rPr>
                <w:bCs/>
                <w:color w:val="000000"/>
              </w:rPr>
              <w:t>.</w:t>
            </w:r>
          </w:p>
          <w:p w:rsidR="00F56B6D" w:rsidRDefault="00F56B6D" w:rsidP="008E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t>2</w:t>
            </w:r>
            <w:r>
              <w:rPr>
                <w:bCs/>
              </w:rPr>
              <w:t>. Подготовка реферата на темы: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спис – как форма оказания паллиативной помощи умирающим больным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втаназия: за и против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ИД: прошлое, настоящее и будущее.</w:t>
            </w:r>
          </w:p>
          <w:p w:rsidR="00F56B6D" w:rsidRDefault="00F56B6D" w:rsidP="008E685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але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лужб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B6D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285"/>
        </w:trPr>
        <w:tc>
          <w:tcPr>
            <w:tcW w:w="2524" w:type="dxa"/>
            <w:vMerge w:val="restart"/>
          </w:tcPr>
          <w:p w:rsidR="00F56B6D" w:rsidRPr="004504B4" w:rsidRDefault="00F56B6D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04B4">
              <w:rPr>
                <w:b/>
                <w:bCs/>
              </w:rPr>
              <w:t>Тема 1.6 Особенности социальной работы в сельской местности</w:t>
            </w:r>
          </w:p>
        </w:tc>
        <w:tc>
          <w:tcPr>
            <w:tcW w:w="10342" w:type="dxa"/>
            <w:gridSpan w:val="9"/>
            <w:tcBorders>
              <w:right w:val="single" w:sz="4" w:space="0" w:color="auto"/>
            </w:tcBorders>
          </w:tcPr>
          <w:p w:rsidR="00F56B6D" w:rsidRPr="004E460B" w:rsidRDefault="00F56B6D" w:rsidP="00ED3B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60504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Default="00F56B6D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555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Default="00F56B6D" w:rsidP="00181D8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460B">
              <w:rPr>
                <w:rFonts w:ascii="Times New Roman" w:hAnsi="Times New Roman" w:cs="Times New Roman"/>
              </w:rPr>
              <w:t xml:space="preserve">Особенности социальной работы в сельской местности.  </w:t>
            </w:r>
            <w:proofErr w:type="spellStart"/>
            <w:r w:rsidR="00181D84">
              <w:rPr>
                <w:rFonts w:ascii="Times New Roman" w:hAnsi="Times New Roman" w:cs="Times New Roman"/>
              </w:rPr>
              <w:t>Обьекты</w:t>
            </w:r>
            <w:proofErr w:type="spellEnd"/>
            <w:r w:rsidR="00181D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81D84">
              <w:rPr>
                <w:rFonts w:ascii="Times New Roman" w:hAnsi="Times New Roman" w:cs="Times New Roman"/>
              </w:rPr>
              <w:t>субьекты</w:t>
            </w:r>
            <w:proofErr w:type="spellEnd"/>
            <w:r w:rsidR="00181D84">
              <w:rPr>
                <w:rFonts w:ascii="Times New Roman" w:hAnsi="Times New Roman" w:cs="Times New Roman"/>
              </w:rPr>
              <w:t xml:space="preserve"> </w:t>
            </w:r>
            <w:r w:rsidR="00181D84" w:rsidRPr="00181D84">
              <w:rPr>
                <w:rFonts w:ascii="Times New Roman" w:hAnsi="Times New Roman" w:cs="Times New Roman"/>
              </w:rPr>
              <w:t>социальной работы в сельской местности</w:t>
            </w:r>
            <w:r w:rsidR="00181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6B6D" w:rsidRPr="00F60504" w:rsidTr="00C96B46">
        <w:trPr>
          <w:trHeight w:val="510"/>
        </w:trPr>
        <w:tc>
          <w:tcPr>
            <w:tcW w:w="2524" w:type="dxa"/>
            <w:vMerge/>
          </w:tcPr>
          <w:p w:rsidR="00F56B6D" w:rsidRPr="00F60504" w:rsidRDefault="00F56B6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F56B6D" w:rsidRDefault="00F56B6D" w:rsidP="00D26E45">
            <w:pPr>
              <w:pStyle w:val="a6"/>
              <w:rPr>
                <w:rFonts w:ascii="Times New Roman" w:hAnsi="Times New Roman" w:cs="Times New Roman"/>
              </w:rPr>
            </w:pPr>
            <w:r w:rsidRPr="00F56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F56B6D" w:rsidRPr="004E460B" w:rsidRDefault="00181D84" w:rsidP="00ED3B2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E460B">
              <w:rPr>
                <w:rFonts w:ascii="Times New Roman" w:hAnsi="Times New Roman" w:cs="Times New Roman"/>
              </w:rPr>
              <w:t xml:space="preserve">Факторы, осложняющие социальную работу на селе. </w:t>
            </w:r>
            <w:r w:rsidR="00F56B6D" w:rsidRPr="004E460B">
              <w:rPr>
                <w:rFonts w:ascii="Times New Roman" w:hAnsi="Times New Roman" w:cs="Times New Roman"/>
              </w:rPr>
              <w:t>Проблемы, с которыми сталкиваются социальные работники на селе. Социально-психологические факторы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6D" w:rsidRDefault="00F56B6D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6B6D" w:rsidRPr="00F60504" w:rsidRDefault="00F56B6D" w:rsidP="009F437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492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F60504" w:rsidRDefault="00346A4B" w:rsidP="007B53B0">
            <w:pPr>
              <w:ind w:right="11"/>
              <w:jc w:val="both"/>
            </w:pPr>
            <w:r w:rsidRPr="004E460B">
              <w:t>Практическое занятие №</w:t>
            </w:r>
            <w:r w:rsidR="007B53B0">
              <w:t>4</w:t>
            </w:r>
            <w:r w:rsidRPr="004E460B">
              <w:t xml:space="preserve"> </w:t>
            </w:r>
            <w:r w:rsidR="004504B4">
              <w:t>Организация социальной работы на сел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Pr="00780BE1" w:rsidRDefault="007B53B0" w:rsidP="007703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1095"/>
        </w:trPr>
        <w:tc>
          <w:tcPr>
            <w:tcW w:w="2524" w:type="dxa"/>
            <w:vMerge/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346A4B" w:rsidRPr="004E460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60B">
              <w:rPr>
                <w:bCs/>
              </w:rPr>
              <w:t xml:space="preserve">Самостоятельная работа </w:t>
            </w:r>
            <w:proofErr w:type="gramStart"/>
            <w:r w:rsidRPr="004E460B">
              <w:rPr>
                <w:bCs/>
              </w:rPr>
              <w:t>обучающихся</w:t>
            </w:r>
            <w:proofErr w:type="gramEnd"/>
            <w:r w:rsidRPr="004E460B">
              <w:rPr>
                <w:bCs/>
              </w:rPr>
              <w:t>:</w:t>
            </w:r>
          </w:p>
          <w:p w:rsidR="00346A4B" w:rsidRPr="004E460B" w:rsidRDefault="00346A4B" w:rsidP="00E54CA1">
            <w:pPr>
              <w:numPr>
                <w:ilvl w:val="0"/>
                <w:numId w:val="10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4E460B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346A4B" w:rsidRPr="004E460B" w:rsidRDefault="00346A4B" w:rsidP="00E54CA1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FFC000"/>
              </w:rPr>
            </w:pPr>
            <w:r w:rsidRPr="004E460B">
              <w:t>Выполнение доклада по теме:</w:t>
            </w:r>
          </w:p>
          <w:p w:rsidR="00346A4B" w:rsidRPr="00F9398F" w:rsidRDefault="00346A4B" w:rsidP="00F32D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E460B">
              <w:rPr>
                <w:color w:val="000000"/>
              </w:rPr>
              <w:t>Проблемы социальной работы на сел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6A4B" w:rsidRDefault="00794175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240"/>
        </w:trPr>
        <w:tc>
          <w:tcPr>
            <w:tcW w:w="2524" w:type="dxa"/>
            <w:vMerge w:val="restart"/>
          </w:tcPr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1A39">
              <w:rPr>
                <w:b/>
                <w:bCs/>
              </w:rPr>
              <w:t>Тема 1.7 Особенности социальной работы в сфере досуга</w:t>
            </w: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96B46" w:rsidRPr="00CD1A39" w:rsidRDefault="00C96B46" w:rsidP="00CD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2" w:type="dxa"/>
            <w:gridSpan w:val="9"/>
          </w:tcPr>
          <w:p w:rsidR="00C96B46" w:rsidRPr="004E460B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6B6D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B46" w:rsidRDefault="00C96B46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C96B46" w:rsidRDefault="00C96B46" w:rsidP="007703A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645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5" w:type="dxa"/>
            <w:gridSpan w:val="3"/>
          </w:tcPr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7" w:type="dxa"/>
            <w:gridSpan w:val="6"/>
          </w:tcPr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 xml:space="preserve">Понятие и формы проведения досуга. Характерные черты досуговой деятельности. </w:t>
            </w:r>
            <w:proofErr w:type="spellStart"/>
            <w:r w:rsidRPr="002F3690">
              <w:rPr>
                <w:bCs/>
              </w:rPr>
              <w:t>Социо-культурная</w:t>
            </w:r>
            <w:proofErr w:type="spellEnd"/>
            <w:r w:rsidRPr="002F3690">
              <w:rPr>
                <w:bCs/>
              </w:rPr>
              <w:t xml:space="preserve"> реабилитация. Приемы и методы воздействия средствами досуговой деятельности. Организационно-правовые формы творческой деятельности. 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BB5CB2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C96B46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6B46" w:rsidRPr="00F60504" w:rsidRDefault="00C96B46" w:rsidP="00C9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720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65" w:type="dxa"/>
            <w:gridSpan w:val="3"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77" w:type="dxa"/>
            <w:gridSpan w:val="6"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 xml:space="preserve">Виды социальной работы в культурно-досуговой деятельности. Клиенты социальной работы в культурно-досуговой сфере. </w:t>
            </w:r>
            <w:proofErr w:type="spellStart"/>
            <w:r w:rsidRPr="002F3690">
              <w:rPr>
                <w:bCs/>
              </w:rPr>
              <w:t>Субьекты</w:t>
            </w:r>
            <w:proofErr w:type="spellEnd"/>
            <w:r w:rsidRPr="002F3690">
              <w:rPr>
                <w:bCs/>
              </w:rPr>
              <w:t xml:space="preserve"> социальной работы в культурно-досуговой сфере.</w:t>
            </w:r>
            <w:r>
              <w:rPr>
                <w:bCs/>
              </w:rPr>
              <w:t xml:space="preserve"> Особенности </w:t>
            </w:r>
            <w:r w:rsidRPr="00CD1A39">
              <w:rPr>
                <w:bCs/>
              </w:rPr>
              <w:t xml:space="preserve">социальной работы в </w:t>
            </w:r>
            <w:proofErr w:type="spellStart"/>
            <w:r w:rsidRPr="00CD1A39">
              <w:rPr>
                <w:bCs/>
              </w:rPr>
              <w:t>культурно-досуговой</w:t>
            </w:r>
            <w:proofErr w:type="spellEnd"/>
            <w:r w:rsidRPr="00CD1A39">
              <w:rPr>
                <w:bCs/>
              </w:rPr>
              <w:t xml:space="preserve"> сфере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BB5CB2">
            <w:pPr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276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vMerge w:val="restart"/>
          </w:tcPr>
          <w:p w:rsidR="00C96B46" w:rsidRPr="002F3690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 xml:space="preserve">Самостоятельная работа </w:t>
            </w:r>
            <w:proofErr w:type="gramStart"/>
            <w:r w:rsidRPr="002F3690">
              <w:rPr>
                <w:bCs/>
              </w:rPr>
              <w:t>обучающихся</w:t>
            </w:r>
            <w:proofErr w:type="gramEnd"/>
            <w:r w:rsidRPr="002F3690">
              <w:rPr>
                <w:bCs/>
              </w:rPr>
              <w:t>:</w:t>
            </w:r>
          </w:p>
          <w:p w:rsidR="00C96B46" w:rsidRPr="002F3690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1.</w:t>
            </w:r>
            <w:r w:rsidRPr="002F3690">
              <w:rPr>
                <w:bCs/>
              </w:rPr>
              <w:tab/>
              <w:t xml:space="preserve">Изучение конспекта учебного материала  </w:t>
            </w:r>
          </w:p>
          <w:p w:rsidR="00C96B46" w:rsidRPr="004E460B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3690">
              <w:rPr>
                <w:bCs/>
              </w:rPr>
              <w:t>2.</w:t>
            </w:r>
            <w:r w:rsidRPr="002F3690">
              <w:rPr>
                <w:bCs/>
              </w:rPr>
              <w:tab/>
              <w:t>Выполнение доклада по теме</w:t>
            </w:r>
            <w:r>
              <w:rPr>
                <w:bCs/>
              </w:rPr>
              <w:t>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96B46" w:rsidRDefault="00C96B46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96B46" w:rsidRPr="00F60504" w:rsidTr="00C96B46">
        <w:trPr>
          <w:gridAfter w:val="3"/>
          <w:wAfter w:w="648" w:type="dxa"/>
          <w:trHeight w:val="900"/>
        </w:trPr>
        <w:tc>
          <w:tcPr>
            <w:tcW w:w="2524" w:type="dxa"/>
            <w:vMerge/>
          </w:tcPr>
          <w:p w:rsidR="00C96B46" w:rsidRDefault="00C96B4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vMerge/>
          </w:tcPr>
          <w:p w:rsidR="00C96B46" w:rsidRDefault="00C96B46" w:rsidP="002F3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96B46" w:rsidRDefault="00C96B46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C96B46" w:rsidRPr="00F60504" w:rsidRDefault="00C96B46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C41D9" w:rsidRPr="00F60504" w:rsidTr="00C96B46">
        <w:trPr>
          <w:gridAfter w:val="3"/>
          <w:wAfter w:w="648" w:type="dxa"/>
          <w:trHeight w:val="210"/>
        </w:trPr>
        <w:tc>
          <w:tcPr>
            <w:tcW w:w="2524" w:type="dxa"/>
            <w:vMerge w:val="restart"/>
          </w:tcPr>
          <w:p w:rsidR="00EC41D9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3417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8</w:t>
            </w:r>
          </w:p>
          <w:p w:rsidR="00EC41D9" w:rsidRPr="00034172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034172">
              <w:rPr>
                <w:b/>
                <w:bCs/>
              </w:rPr>
              <w:t>собенности социальной работы в пенитенциарной системе</w:t>
            </w:r>
          </w:p>
        </w:tc>
        <w:tc>
          <w:tcPr>
            <w:tcW w:w="10342" w:type="dxa"/>
            <w:gridSpan w:val="9"/>
          </w:tcPr>
          <w:p w:rsidR="00EC41D9" w:rsidRPr="004E460B" w:rsidRDefault="00EC41D9" w:rsidP="00034172">
            <w:pPr>
              <w:autoSpaceDE w:val="0"/>
              <w:autoSpaceDN w:val="0"/>
              <w:adjustRightInd w:val="0"/>
              <w:rPr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C41D9" w:rsidRDefault="00EC41D9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C41D9" w:rsidRDefault="00EC41D9" w:rsidP="002E07B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C41D9" w:rsidRPr="00F60504" w:rsidRDefault="00C96B4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C41D9" w:rsidRPr="00F60504" w:rsidTr="00C96B46">
        <w:trPr>
          <w:gridAfter w:val="3"/>
          <w:wAfter w:w="648" w:type="dxa"/>
          <w:trHeight w:val="915"/>
        </w:trPr>
        <w:tc>
          <w:tcPr>
            <w:tcW w:w="2524" w:type="dxa"/>
            <w:vMerge/>
          </w:tcPr>
          <w:p w:rsidR="00EC41D9" w:rsidRPr="00F60504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EC41D9" w:rsidRDefault="00EC41D9" w:rsidP="00034172">
            <w:pPr>
              <w:autoSpaceDE w:val="0"/>
              <w:autoSpaceDN w:val="0"/>
              <w:adjustRightInd w:val="0"/>
              <w:ind w:left="720"/>
            </w:pPr>
          </w:p>
          <w:p w:rsidR="00EC41D9" w:rsidRDefault="00EC41D9" w:rsidP="00034172">
            <w:pPr>
              <w:autoSpaceDE w:val="0"/>
              <w:autoSpaceDN w:val="0"/>
              <w:adjustRightInd w:val="0"/>
              <w:ind w:left="720"/>
            </w:pPr>
            <w:r>
              <w:t>1</w:t>
            </w:r>
          </w:p>
          <w:p w:rsidR="00EC41D9" w:rsidRPr="004E460B" w:rsidRDefault="00EC41D9" w:rsidP="00EC41D9">
            <w:pPr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C41D9" w:rsidRPr="004E460B" w:rsidRDefault="00EC41D9" w:rsidP="00F91D92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Нормативно-правовые аспекты социальной работы в  пенитенциарной системе. Специфические принципы социальной работы в УИС. </w:t>
            </w:r>
            <w:proofErr w:type="spellStart"/>
            <w:r>
              <w:t>Субьекты</w:t>
            </w:r>
            <w:proofErr w:type="spellEnd"/>
            <w:r>
              <w:t xml:space="preserve"> </w:t>
            </w:r>
            <w:r w:rsidR="00F91D92">
              <w:t xml:space="preserve"> и </w:t>
            </w:r>
            <w:proofErr w:type="spellStart"/>
            <w:r w:rsidR="00F91D92">
              <w:t>обьекты</w:t>
            </w:r>
            <w:proofErr w:type="spellEnd"/>
            <w:r w:rsidR="00F91D92">
              <w:t xml:space="preserve"> </w:t>
            </w:r>
            <w:r>
              <w:t xml:space="preserve">социальной работы с осужденным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C41D9" w:rsidRDefault="00EC41D9" w:rsidP="002E07B8">
            <w:pPr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C41D9" w:rsidRPr="00F60504" w:rsidTr="00C96B46">
        <w:trPr>
          <w:gridAfter w:val="3"/>
          <w:wAfter w:w="648" w:type="dxa"/>
          <w:trHeight w:val="726"/>
        </w:trPr>
        <w:tc>
          <w:tcPr>
            <w:tcW w:w="2524" w:type="dxa"/>
            <w:vMerge/>
          </w:tcPr>
          <w:p w:rsidR="00EC41D9" w:rsidRPr="00F60504" w:rsidRDefault="00EC41D9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EC41D9" w:rsidRDefault="00EC41D9" w:rsidP="0003417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781" w:type="dxa"/>
            <w:gridSpan w:val="5"/>
          </w:tcPr>
          <w:p w:rsidR="00EC41D9" w:rsidRDefault="00EC41D9" w:rsidP="00153F82">
            <w:pPr>
              <w:autoSpaceDE w:val="0"/>
              <w:autoSpaceDN w:val="0"/>
              <w:adjustRightInd w:val="0"/>
              <w:ind w:left="225"/>
            </w:pPr>
            <w:r>
              <w:t xml:space="preserve">Социальная терапия в местах лишения свободы. </w:t>
            </w:r>
            <w:proofErr w:type="spellStart"/>
            <w:r>
              <w:t>Ресоциализация</w:t>
            </w:r>
            <w:proofErr w:type="spellEnd"/>
            <w:r>
              <w:t xml:space="preserve"> осужденных. Социальное сопровождение осужденных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C41D9" w:rsidRDefault="00EC41D9" w:rsidP="002E07B8">
            <w:pPr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EC41D9" w:rsidRDefault="00EC41D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34172" w:rsidRPr="00F60504" w:rsidTr="00C96B46">
        <w:trPr>
          <w:gridAfter w:val="3"/>
          <w:wAfter w:w="648" w:type="dxa"/>
          <w:trHeight w:val="433"/>
        </w:trPr>
        <w:tc>
          <w:tcPr>
            <w:tcW w:w="2524" w:type="dxa"/>
            <w:vMerge/>
          </w:tcPr>
          <w:p w:rsidR="00034172" w:rsidRPr="00F60504" w:rsidRDefault="00034172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034172" w:rsidRDefault="00034172" w:rsidP="00834D36">
            <w:pPr>
              <w:autoSpaceDE w:val="0"/>
              <w:autoSpaceDN w:val="0"/>
              <w:adjustRightInd w:val="0"/>
              <w:ind w:left="225"/>
            </w:pPr>
            <w:r w:rsidRPr="004E460B">
              <w:t>Практическое занятие №</w:t>
            </w:r>
            <w:r w:rsidR="007B53B0">
              <w:t>5</w:t>
            </w:r>
            <w:r w:rsidRPr="004E460B">
              <w:t xml:space="preserve"> </w:t>
            </w:r>
            <w:r>
              <w:t xml:space="preserve">Организация социальной работы </w:t>
            </w:r>
            <w:r w:rsidRPr="00034172">
              <w:rPr>
                <w:bCs/>
              </w:rPr>
              <w:t>в пенитенциарной систе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4172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034172" w:rsidRDefault="0003417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34172" w:rsidRPr="00F60504" w:rsidTr="00C96B46">
        <w:trPr>
          <w:gridAfter w:val="3"/>
          <w:wAfter w:w="648" w:type="dxa"/>
          <w:trHeight w:val="990"/>
        </w:trPr>
        <w:tc>
          <w:tcPr>
            <w:tcW w:w="2524" w:type="dxa"/>
            <w:vMerge/>
          </w:tcPr>
          <w:p w:rsidR="00034172" w:rsidRPr="00F60504" w:rsidRDefault="00034172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034172" w:rsidRPr="004E460B" w:rsidRDefault="00034172" w:rsidP="0003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E460B">
              <w:rPr>
                <w:bCs/>
              </w:rPr>
              <w:t xml:space="preserve">Самостоятельная работа </w:t>
            </w:r>
            <w:proofErr w:type="gramStart"/>
            <w:r w:rsidRPr="004E460B">
              <w:rPr>
                <w:bCs/>
              </w:rPr>
              <w:t>обучающихся</w:t>
            </w:r>
            <w:proofErr w:type="gramEnd"/>
            <w:r w:rsidRPr="004E460B">
              <w:rPr>
                <w:bCs/>
              </w:rPr>
              <w:t>:</w:t>
            </w:r>
          </w:p>
          <w:p w:rsidR="00034172" w:rsidRPr="004E460B" w:rsidRDefault="00034172" w:rsidP="00034172">
            <w:pPr>
              <w:numPr>
                <w:ilvl w:val="0"/>
                <w:numId w:val="25"/>
              </w:numPr>
              <w:shd w:val="clear" w:color="auto" w:fill="FFFFFF"/>
              <w:spacing w:line="274" w:lineRule="exact"/>
              <w:ind w:left="0" w:right="158" w:firstLine="348"/>
              <w:contextualSpacing/>
            </w:pPr>
            <w:r w:rsidRPr="004E460B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F01098" w:rsidRDefault="00034172" w:rsidP="00FE4266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225" w:firstLine="348"/>
              <w:contextualSpacing/>
              <w:jc w:val="both"/>
            </w:pPr>
            <w:r w:rsidRPr="004E460B">
              <w:t xml:space="preserve">Выполнение </w:t>
            </w:r>
            <w:r>
              <w:t>реферата</w:t>
            </w:r>
            <w:r w:rsidRPr="004E460B">
              <w:t xml:space="preserve"> по теме:</w:t>
            </w:r>
            <w:r>
              <w:t xml:space="preserve"> Социальная работа в пенитенциарных учреждениях как специфическое направление социальной работы. 2. Социальная работа в системе перевоспитания осужденного. 3. Деформация жизненного сценария личности и социальная работа. 4. Методы коррекции в системе мер социальной работы. 5. Проблемы регулирования и гармонизации отношений в пенитенциарных учреждениях. 6. Права человека и социальная работа. 7. Социальная терапия в местах лишения свободы. 8. Наказание лишением свободы. Исторические аспек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4172" w:rsidRPr="00346A4B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34172" w:rsidRPr="00346A4B" w:rsidRDefault="0003417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34172" w:rsidRPr="00346A4B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034172" w:rsidRDefault="0003417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285"/>
        </w:trPr>
        <w:tc>
          <w:tcPr>
            <w:tcW w:w="2524" w:type="dxa"/>
            <w:vMerge w:val="restart"/>
          </w:tcPr>
          <w:p w:rsidR="00B11933" w:rsidRPr="00F01098" w:rsidRDefault="00181D84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9</w:t>
            </w:r>
            <w:r w:rsidR="00B11933" w:rsidRPr="00F01098">
              <w:rPr>
                <w:b/>
                <w:bCs/>
              </w:rPr>
              <w:t xml:space="preserve"> Особенности социальной работы в сфере занятости</w:t>
            </w:r>
          </w:p>
        </w:tc>
        <w:tc>
          <w:tcPr>
            <w:tcW w:w="10342" w:type="dxa"/>
            <w:gridSpan w:val="9"/>
          </w:tcPr>
          <w:p w:rsidR="00B11933" w:rsidRPr="004E460B" w:rsidRDefault="00B11933" w:rsidP="00034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11933" w:rsidRPr="00346A4B" w:rsidRDefault="00834D3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355EE6">
        <w:trPr>
          <w:gridAfter w:val="3"/>
          <w:wAfter w:w="648" w:type="dxa"/>
          <w:trHeight w:val="833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лужба занятости: задачи и предоставляемые услуги. Содержание деятельности социального работника в контексте помощи безработным. Аналитическая деятельность социального работника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11933" w:rsidRPr="00346A4B" w:rsidRDefault="00B11933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auto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55EE6" w:rsidRDefault="00355EE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11933" w:rsidRPr="00F60504" w:rsidTr="00355EE6">
        <w:trPr>
          <w:gridAfter w:val="3"/>
          <w:wAfter w:w="648" w:type="dxa"/>
          <w:trHeight w:val="1113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B11933" w:rsidRPr="004E460B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B11933" w:rsidRDefault="00B11933" w:rsidP="00B1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бучение самостоятельному поиску работы. Психологическая поддержка безработных. Социальное консультирование безработных граждан по вопросам профориентации и трудоустройства. Социальная терапия безработных граждан, имеющих пассивную позицию в поиске работы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11933" w:rsidRPr="00346A4B" w:rsidRDefault="00B11933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57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1933" w:rsidRDefault="00B11933" w:rsidP="007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r w:rsidR="00943F8D">
              <w:t xml:space="preserve"> </w:t>
            </w:r>
            <w:r w:rsidR="007B53B0">
              <w:t>6</w:t>
            </w:r>
            <w:r w:rsidR="00834D36">
              <w:t xml:space="preserve"> О</w:t>
            </w:r>
            <w:r w:rsidR="00943F8D">
              <w:t>бучение самостоятельному поиску рабо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FE426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57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1933" w:rsidRDefault="00B11933" w:rsidP="007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 №</w:t>
            </w:r>
            <w:r w:rsidR="00943F8D">
              <w:t xml:space="preserve"> </w:t>
            </w:r>
            <w:r w:rsidR="007B53B0">
              <w:t>7</w:t>
            </w:r>
            <w:r w:rsidR="00834D36">
              <w:t xml:space="preserve"> </w:t>
            </w:r>
            <w:r w:rsidR="00B55EAA">
              <w:t>Организация деятельности по содействию в трудоустройств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FE426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1933" w:rsidRPr="00F60504" w:rsidTr="00C96B46">
        <w:trPr>
          <w:gridAfter w:val="3"/>
          <w:wAfter w:w="648" w:type="dxa"/>
          <w:trHeight w:val="480"/>
        </w:trPr>
        <w:tc>
          <w:tcPr>
            <w:tcW w:w="2524" w:type="dxa"/>
            <w:vMerge/>
          </w:tcPr>
          <w:p w:rsidR="00B11933" w:rsidRPr="00F60504" w:rsidRDefault="00B11933" w:rsidP="00450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81D84" w:rsidRPr="00181D84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D84">
              <w:rPr>
                <w:bCs/>
              </w:rPr>
              <w:t xml:space="preserve">Самостоятельная работа </w:t>
            </w:r>
            <w:proofErr w:type="gramStart"/>
            <w:r w:rsidRPr="00181D84">
              <w:rPr>
                <w:bCs/>
              </w:rPr>
              <w:t>обучающихся</w:t>
            </w:r>
            <w:proofErr w:type="gramEnd"/>
            <w:r w:rsidRPr="00181D84">
              <w:rPr>
                <w:bCs/>
              </w:rPr>
              <w:t>:</w:t>
            </w:r>
          </w:p>
          <w:p w:rsidR="00181D84" w:rsidRPr="004E460B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1D84">
              <w:rPr>
                <w:bCs/>
              </w:rPr>
              <w:t>1.</w:t>
            </w:r>
            <w:r w:rsidRPr="00181D84">
              <w:rPr>
                <w:bCs/>
              </w:rPr>
              <w:tab/>
              <w:t xml:space="preserve">Изучение конспекта учебного материала  </w:t>
            </w:r>
          </w:p>
          <w:p w:rsidR="00B11933" w:rsidRDefault="00B11933" w:rsidP="00F01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11933" w:rsidRPr="00346A4B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1933" w:rsidRDefault="00B11933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346A4B" w:rsidTr="00C96B46">
        <w:trPr>
          <w:gridAfter w:val="3"/>
          <w:wAfter w:w="648" w:type="dxa"/>
          <w:trHeight w:val="2265"/>
        </w:trPr>
        <w:tc>
          <w:tcPr>
            <w:tcW w:w="2524" w:type="dxa"/>
          </w:tcPr>
          <w:p w:rsidR="00346A4B" w:rsidRPr="00346A4B" w:rsidRDefault="00346A4B" w:rsidP="00D26E45">
            <w:pPr>
              <w:rPr>
                <w:b/>
                <w:bCs/>
              </w:rPr>
            </w:pPr>
            <w:r w:rsidRPr="00346A4B">
              <w:rPr>
                <w:b/>
                <w:bCs/>
              </w:rPr>
              <w:t>Раздел 2</w:t>
            </w:r>
          </w:p>
          <w:p w:rsidR="00346A4B" w:rsidRPr="00346A4B" w:rsidRDefault="00346A4B" w:rsidP="00181D84">
            <w:pPr>
              <w:rPr>
                <w:bCs/>
              </w:rPr>
            </w:pPr>
            <w:r w:rsidRPr="00346A4B">
              <w:rPr>
                <w:b/>
                <w:bCs/>
              </w:rPr>
              <w:t xml:space="preserve">Система органов </w:t>
            </w:r>
            <w:r w:rsidR="00181D84">
              <w:rPr>
                <w:b/>
                <w:bCs/>
              </w:rPr>
              <w:t>и учреждени</w:t>
            </w:r>
            <w:proofErr w:type="gramStart"/>
            <w:r w:rsidR="00181D84">
              <w:rPr>
                <w:b/>
                <w:bCs/>
              </w:rPr>
              <w:t>1</w:t>
            </w:r>
            <w:proofErr w:type="gramEnd"/>
            <w:r w:rsidR="00181D84">
              <w:rPr>
                <w:b/>
                <w:bCs/>
              </w:rPr>
              <w:t xml:space="preserve"> социальной сферы</w:t>
            </w:r>
            <w:r w:rsidRPr="00346A4B">
              <w:rPr>
                <w:b/>
                <w:bCs/>
              </w:rPr>
              <w:t xml:space="preserve"> Российской</w:t>
            </w:r>
            <w:r w:rsidR="0016230B">
              <w:rPr>
                <w:b/>
                <w:bCs/>
              </w:rPr>
              <w:t xml:space="preserve"> </w:t>
            </w:r>
            <w:r w:rsidRPr="00346A4B">
              <w:rPr>
                <w:b/>
                <w:bCs/>
              </w:rPr>
              <w:t>Федерац</w:t>
            </w:r>
            <w:r w:rsidR="0016230B">
              <w:rPr>
                <w:b/>
                <w:bCs/>
              </w:rPr>
              <w:t>ии</w:t>
            </w:r>
          </w:p>
        </w:tc>
        <w:tc>
          <w:tcPr>
            <w:tcW w:w="10342" w:type="dxa"/>
            <w:gridSpan w:val="9"/>
          </w:tcPr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D3B24" w:rsidRPr="00346A4B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346A4B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346A4B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46A4B" w:rsidRPr="00F60504" w:rsidTr="00C96B46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ED3B24" w:rsidRDefault="00ED3B2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346A4B" w:rsidRPr="00780BE1">
              <w:rPr>
                <w:b/>
                <w:bCs/>
              </w:rPr>
              <w:t>2.1</w:t>
            </w:r>
          </w:p>
          <w:p w:rsidR="00346A4B" w:rsidRPr="00780BE1" w:rsidRDefault="005771E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оссийская государственная система социальной защиты н</w:t>
            </w:r>
            <w:r w:rsidR="00346A4B" w:rsidRPr="00780BE1">
              <w:rPr>
                <w:b/>
                <w:bCs/>
              </w:rPr>
              <w:t>аселения</w:t>
            </w: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  <w:tcBorders>
              <w:right w:val="single" w:sz="4" w:space="0" w:color="auto"/>
            </w:tcBorders>
          </w:tcPr>
          <w:p w:rsidR="00346A4B" w:rsidRPr="00F60504" w:rsidRDefault="00346A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A4B" w:rsidRPr="00F60504" w:rsidRDefault="00346A4B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346A4B" w:rsidRPr="00F60504" w:rsidRDefault="00346A4B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2"/>
          <w:wAfter w:w="640" w:type="dxa"/>
          <w:trHeight w:val="228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672B52" w:rsidP="00D26E45">
            <w:pPr>
              <w:rPr>
                <w:bCs/>
              </w:rPr>
            </w:pPr>
            <w:r w:rsidRPr="00F60504">
              <w:t>1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ED3B24" w:rsidP="005771EF">
            <w:pPr>
              <w:jc w:val="both"/>
            </w:pPr>
            <w:r w:rsidRPr="00610427">
              <w:t>Международное и Российское законодательство, обеспечивающие</w:t>
            </w:r>
            <w:r w:rsidR="005771EF" w:rsidRPr="00610427">
              <w:t xml:space="preserve"> социальную защиту населения.</w:t>
            </w:r>
            <w:r w:rsidRPr="00610427">
              <w:t xml:space="preserve"> </w:t>
            </w:r>
            <w:r w:rsidR="00672B52" w:rsidRPr="00610427">
              <w:t xml:space="preserve"> Факторы, влияющие на развитие социальной защиты населения: политические, экономические, нравственно-психологические, идеологические. </w:t>
            </w:r>
            <w:r w:rsidR="00181D84" w:rsidRPr="00610427">
              <w:t>Региональные модели социальной защиты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1D84" w:rsidRDefault="00181D84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81D84" w:rsidRDefault="00181D84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672B52" w:rsidRPr="00F60504" w:rsidTr="00C96B46">
        <w:trPr>
          <w:gridAfter w:val="2"/>
          <w:wAfter w:w="640" w:type="dxa"/>
          <w:trHeight w:val="84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9839CE" w:rsidP="00D26E45">
            <w:r>
              <w:t>2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9839CE" w:rsidP="005771EF">
            <w:pPr>
              <w:jc w:val="both"/>
            </w:pPr>
            <w:r w:rsidRPr="00610427">
              <w:t>Принципы и функции социальной защиты населения. Основные направления социальной защиты населения.</w:t>
            </w:r>
            <w:r w:rsidR="005771EF" w:rsidRPr="00610427">
              <w:t xml:space="preserve"> Организационно-правовые формы  социальной защиты населения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B52" w:rsidRPr="00F60504" w:rsidRDefault="00672B52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2"/>
          <w:wAfter w:w="640" w:type="dxa"/>
          <w:trHeight w:val="21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1" w:type="dxa"/>
            <w:gridSpan w:val="4"/>
          </w:tcPr>
          <w:p w:rsidR="00672B52" w:rsidRPr="00F60504" w:rsidRDefault="00672B52" w:rsidP="00D26E45">
            <w:r>
              <w:t>3</w:t>
            </w:r>
          </w:p>
        </w:tc>
        <w:tc>
          <w:tcPr>
            <w:tcW w:w="9789" w:type="dxa"/>
            <w:gridSpan w:val="6"/>
            <w:tcBorders>
              <w:right w:val="single" w:sz="4" w:space="0" w:color="auto"/>
            </w:tcBorders>
          </w:tcPr>
          <w:p w:rsidR="00672B52" w:rsidRPr="00610427" w:rsidRDefault="00181D84" w:rsidP="00181D84">
            <w:pPr>
              <w:jc w:val="both"/>
            </w:pPr>
            <w:r w:rsidRPr="00610427">
              <w:t>Нормативно-правовой анализ формирования сферы социальной защиты. Структурно-функциональный анализ. Проблемы формирования сферы социальной защит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B52" w:rsidRPr="00F60504" w:rsidRDefault="00672B52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179C4" w:rsidRPr="00F60504" w:rsidTr="00C96B46">
        <w:trPr>
          <w:gridAfter w:val="3"/>
          <w:wAfter w:w="648" w:type="dxa"/>
          <w:trHeight w:val="180"/>
        </w:trPr>
        <w:tc>
          <w:tcPr>
            <w:tcW w:w="2524" w:type="dxa"/>
            <w:vMerge/>
          </w:tcPr>
          <w:p w:rsidR="001179C4" w:rsidRPr="00F60504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179C4" w:rsidRPr="00B20A23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B20A23">
              <w:rPr>
                <w:bCs/>
              </w:rPr>
              <w:t xml:space="preserve">Самостоятельная работа </w:t>
            </w:r>
            <w:proofErr w:type="gramStart"/>
            <w:r w:rsidRPr="00B20A23">
              <w:rPr>
                <w:bCs/>
              </w:rPr>
              <w:t>обучающихся</w:t>
            </w:r>
            <w:proofErr w:type="gramEnd"/>
            <w:r w:rsidRPr="00B20A23">
              <w:rPr>
                <w:bCs/>
              </w:rPr>
              <w:t>:</w:t>
            </w:r>
          </w:p>
          <w:p w:rsidR="001179C4" w:rsidRPr="00B20A23" w:rsidRDefault="001179C4" w:rsidP="00E54CA1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Изучение основных источников:</w:t>
            </w:r>
          </w:p>
          <w:p w:rsidR="001179C4" w:rsidRPr="00B20A23" w:rsidRDefault="001179C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 w:rsidRPr="00B20A23">
              <w:rPr>
                <w:bCs/>
              </w:rPr>
              <w:t xml:space="preserve">- Галаганов В.П. Организация работы органов социального обеспечения: </w:t>
            </w:r>
            <w:proofErr w:type="spellStart"/>
            <w:r w:rsidRPr="00B20A23">
              <w:rPr>
                <w:bCs/>
              </w:rPr>
              <w:t>учеб</w:t>
            </w:r>
            <w:proofErr w:type="gramStart"/>
            <w:r w:rsidRPr="00B20A23">
              <w:rPr>
                <w:bCs/>
              </w:rPr>
              <w:t>.п</w:t>
            </w:r>
            <w:proofErr w:type="gramEnd"/>
            <w:r w:rsidRPr="00B20A23">
              <w:rPr>
                <w:bCs/>
              </w:rPr>
              <w:t>особие</w:t>
            </w:r>
            <w:proofErr w:type="spellEnd"/>
            <w:r w:rsidRPr="00B20A23">
              <w:rPr>
                <w:bCs/>
              </w:rPr>
              <w:t xml:space="preserve"> для студ. сред. проф. учеб. заведений /В.П. Галаганов, - 2-е изд., </w:t>
            </w:r>
            <w:proofErr w:type="spellStart"/>
            <w:r w:rsidRPr="00B20A23">
              <w:rPr>
                <w:bCs/>
              </w:rPr>
              <w:t>испр</w:t>
            </w:r>
            <w:proofErr w:type="spellEnd"/>
            <w:r w:rsidRPr="00B20A23">
              <w:rPr>
                <w:bCs/>
              </w:rPr>
              <w:t xml:space="preserve">. и доп. – М.: Издательский центр «Академия», 2007. с. 39-53, 54-71. </w:t>
            </w:r>
          </w:p>
          <w:p w:rsidR="001179C4" w:rsidRPr="00B20A23" w:rsidRDefault="001179C4" w:rsidP="00E54CA1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Изучение конспекта учебного материала</w:t>
            </w:r>
            <w:r>
              <w:rPr>
                <w:bCs/>
              </w:rPr>
              <w:t>.</w:t>
            </w:r>
          </w:p>
          <w:p w:rsidR="001179C4" w:rsidRPr="001179C4" w:rsidRDefault="001179C4" w:rsidP="000658E8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>Поиск информации в интернете и изучение материала по теме «Монетизация льгот»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79C4" w:rsidRPr="00F60504" w:rsidRDefault="001179C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1179C4" w:rsidRPr="00F60504" w:rsidRDefault="001179C4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C96B46">
        <w:trPr>
          <w:gridAfter w:val="3"/>
          <w:wAfter w:w="648" w:type="dxa"/>
          <w:trHeight w:val="189"/>
        </w:trPr>
        <w:tc>
          <w:tcPr>
            <w:tcW w:w="2524" w:type="dxa"/>
            <w:vMerge w:val="restart"/>
          </w:tcPr>
          <w:p w:rsidR="002557DD" w:rsidRPr="00F60504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0BE1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Организация работы органов социальной защиты населения</w:t>
            </w:r>
            <w:r w:rsidRPr="00780BE1">
              <w:rPr>
                <w:b/>
                <w:bCs/>
              </w:rPr>
              <w:t xml:space="preserve">  </w:t>
            </w:r>
          </w:p>
        </w:tc>
        <w:tc>
          <w:tcPr>
            <w:tcW w:w="10342" w:type="dxa"/>
            <w:gridSpan w:val="9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57DD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420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21DC0">
              <w:t>Система, правовое положение, функции органов социальной защиты населения.</w:t>
            </w:r>
            <w:r>
              <w:t xml:space="preserve"> </w:t>
            </w:r>
            <w:r w:rsidRPr="00221DC0">
              <w:t>Министерство труда и социально</w:t>
            </w:r>
            <w:r>
              <w:t>й</w:t>
            </w:r>
            <w:r w:rsidRPr="00221DC0">
              <w:t xml:space="preserve"> </w:t>
            </w:r>
            <w:r>
              <w:t xml:space="preserve">защиты </w:t>
            </w:r>
            <w:r w:rsidRPr="00221DC0">
              <w:t>Российской Федераци</w:t>
            </w:r>
            <w:proofErr w:type="gramStart"/>
            <w:r w:rsidRPr="00221DC0">
              <w:t>и</w:t>
            </w:r>
            <w:r>
              <w:t>-</w:t>
            </w:r>
            <w:proofErr w:type="gramEnd"/>
            <w:r>
              <w:t xml:space="preserve"> полномочия, структура. Реализуемые программы в социальной сфере</w:t>
            </w:r>
            <w:r w:rsidRPr="00221DC0"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557DD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255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255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t>Министерство труда и социального развития Ростовской области: структура, полномочия, организация работы. Реализуемые программы в социальной сфере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557DD" w:rsidRPr="00F60504" w:rsidTr="00B15EA9">
        <w:trPr>
          <w:gridAfter w:val="3"/>
          <w:wAfter w:w="648" w:type="dxa"/>
          <w:trHeight w:val="195"/>
        </w:trPr>
        <w:tc>
          <w:tcPr>
            <w:tcW w:w="2524" w:type="dxa"/>
            <w:vMerge/>
          </w:tcPr>
          <w:p w:rsidR="002557DD" w:rsidRPr="00780BE1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1" w:type="dxa"/>
            <w:gridSpan w:val="4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1" w:type="dxa"/>
            <w:gridSpan w:val="5"/>
          </w:tcPr>
          <w:p w:rsidR="002557DD" w:rsidRPr="00B20A23" w:rsidRDefault="002557D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21DC0">
              <w:t xml:space="preserve">Районные (городские) органы социальной защиты населения: </w:t>
            </w:r>
            <w:r w:rsidRPr="00437D26">
              <w:rPr>
                <w:iCs/>
              </w:rPr>
              <w:t xml:space="preserve"> Организация деятельности Управления социальной защиты населения. Отдел по назначению и выплате государственных пособий на детей. Отдел по труду и социальным вопросам. Отдел по назначению и выплате социальных пособий, льгот и компенсаций</w:t>
            </w:r>
            <w:r>
              <w:rPr>
                <w:i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557DD" w:rsidRDefault="002557DD" w:rsidP="00770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557DD" w:rsidRPr="00F60504" w:rsidRDefault="002557DD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B15EA9">
        <w:trPr>
          <w:gridAfter w:val="3"/>
          <w:wAfter w:w="648" w:type="dxa"/>
          <w:trHeight w:val="2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B20A23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0A23">
              <w:rPr>
                <w:bCs/>
              </w:rPr>
              <w:t xml:space="preserve">Самостоятельная работа </w:t>
            </w:r>
            <w:proofErr w:type="gramStart"/>
            <w:r w:rsidRPr="00B20A23">
              <w:rPr>
                <w:bCs/>
              </w:rPr>
              <w:t>обучающихся</w:t>
            </w:r>
            <w:proofErr w:type="gramEnd"/>
            <w:r w:rsidRPr="00B20A23">
              <w:rPr>
                <w:bCs/>
              </w:rPr>
              <w:t>:</w:t>
            </w:r>
          </w:p>
          <w:p w:rsidR="00672B52" w:rsidRPr="00B20A23" w:rsidRDefault="00672B52" w:rsidP="00E54CA1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B20A23">
              <w:rPr>
                <w:bCs/>
                <w:color w:val="000000"/>
              </w:rPr>
              <w:t>Изучение основных источников:</w:t>
            </w:r>
          </w:p>
          <w:p w:rsidR="00672B52" w:rsidRPr="00B20A23" w:rsidRDefault="00672B52" w:rsidP="00D26E45">
            <w:pPr>
              <w:shd w:val="clear" w:color="auto" w:fill="FFFFFF"/>
              <w:spacing w:line="274" w:lineRule="exact"/>
              <w:ind w:left="360" w:right="158"/>
              <w:rPr>
                <w:bCs/>
              </w:rPr>
            </w:pPr>
            <w:r w:rsidRPr="00B20A23">
              <w:rPr>
                <w:bCs/>
              </w:rPr>
              <w:t>- Галаганов В.П. Организация работы органов социального обеспечения: учеб</w:t>
            </w:r>
            <w:proofErr w:type="gramStart"/>
            <w:r w:rsidRPr="00B20A23">
              <w:rPr>
                <w:bCs/>
              </w:rPr>
              <w:t>.</w:t>
            </w:r>
            <w:proofErr w:type="gramEnd"/>
            <w:r w:rsidR="00B15EA9">
              <w:rPr>
                <w:bCs/>
              </w:rPr>
              <w:t xml:space="preserve"> </w:t>
            </w:r>
            <w:proofErr w:type="gramStart"/>
            <w:r w:rsidRPr="00B20A23">
              <w:rPr>
                <w:bCs/>
              </w:rPr>
              <w:t>п</w:t>
            </w:r>
            <w:proofErr w:type="gramEnd"/>
            <w:r w:rsidRPr="00B20A23">
              <w:rPr>
                <w:bCs/>
              </w:rPr>
              <w:t xml:space="preserve">особие для студ. сред. проф. учеб. заведений /В.П. Галаганов, - 2-е изд., </w:t>
            </w:r>
            <w:proofErr w:type="spellStart"/>
            <w:r w:rsidRPr="00B20A23">
              <w:rPr>
                <w:bCs/>
              </w:rPr>
              <w:t>испр</w:t>
            </w:r>
            <w:proofErr w:type="spellEnd"/>
            <w:r w:rsidRPr="00B20A23">
              <w:rPr>
                <w:bCs/>
              </w:rPr>
              <w:t xml:space="preserve">. и доп. – М.: Издательский центр «Академия», 2007. с. 26-34. </w:t>
            </w:r>
          </w:p>
          <w:p w:rsidR="00672B52" w:rsidRPr="00B20A23" w:rsidRDefault="00672B52" w:rsidP="00181D84">
            <w:pPr>
              <w:numPr>
                <w:ilvl w:val="0"/>
                <w:numId w:val="11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B20A23">
              <w:rPr>
                <w:bCs/>
                <w:color w:val="000000"/>
              </w:rPr>
              <w:t xml:space="preserve">Изучение конспекта учебного материал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0658E8" w:rsidRDefault="000658E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672B52" w:rsidRPr="00F60504" w:rsidRDefault="00672B52" w:rsidP="002E07B8">
            <w:pPr>
              <w:ind w:left="680" w:right="11"/>
              <w:jc w:val="center"/>
              <w:rPr>
                <w:bCs/>
              </w:rPr>
            </w:pPr>
          </w:p>
        </w:tc>
      </w:tr>
      <w:tr w:rsidR="00181D84" w:rsidRPr="00F60504" w:rsidTr="00B15EA9">
        <w:trPr>
          <w:gridAfter w:val="3"/>
          <w:wAfter w:w="648" w:type="dxa"/>
          <w:trHeight w:val="20"/>
        </w:trPr>
        <w:tc>
          <w:tcPr>
            <w:tcW w:w="2524" w:type="dxa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181D84" w:rsidRPr="00B20A23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 семест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20"/>
        </w:trPr>
        <w:tc>
          <w:tcPr>
            <w:tcW w:w="2524" w:type="dxa"/>
            <w:vMerge w:val="restart"/>
          </w:tcPr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Тема 2.3</w:t>
            </w:r>
          </w:p>
          <w:p w:rsidR="002E07B8" w:rsidRPr="00780BE1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>Организация работы органов пенсионного обеспечения</w:t>
            </w: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E07B8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E07B8" w:rsidRPr="00181D8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2E07B8" w:rsidRPr="00F60504" w:rsidRDefault="002E07B8" w:rsidP="002E07B8">
            <w:pPr>
              <w:jc w:val="center"/>
              <w:rPr>
                <w:bCs/>
              </w:rPr>
            </w:pPr>
          </w:p>
          <w:p w:rsidR="002E07B8" w:rsidRPr="00F60504" w:rsidRDefault="002E07B8" w:rsidP="002E07B8">
            <w:pPr>
              <w:jc w:val="center"/>
              <w:rPr>
                <w:bCs/>
              </w:rPr>
            </w:pPr>
          </w:p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E07B8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E07B8" w:rsidRPr="00F60504" w:rsidTr="002E07B8">
        <w:trPr>
          <w:gridAfter w:val="3"/>
          <w:wAfter w:w="648" w:type="dxa"/>
          <w:trHeight w:val="432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F60504" w:rsidRDefault="002E07B8" w:rsidP="00D26E45"/>
        </w:tc>
        <w:tc>
          <w:tcPr>
            <w:tcW w:w="9497" w:type="dxa"/>
          </w:tcPr>
          <w:p w:rsidR="002E07B8" w:rsidRPr="00CA674A" w:rsidRDefault="002E07B8" w:rsidP="00780BE1">
            <w:pPr>
              <w:jc w:val="both"/>
            </w:pPr>
            <w:r>
              <w:t>Понятие и виды пенсионного обеспечения. Законодательство о пенсионном обеспечении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432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F60504" w:rsidRDefault="002E07B8" w:rsidP="00D26E45">
            <w:r w:rsidRPr="00F60504">
              <w:t>1</w:t>
            </w:r>
          </w:p>
          <w:p w:rsidR="002E07B8" w:rsidRPr="00F60504" w:rsidRDefault="002E07B8" w:rsidP="00D26E45">
            <w:pPr>
              <w:rPr>
                <w:bCs/>
              </w:rPr>
            </w:pPr>
          </w:p>
        </w:tc>
        <w:tc>
          <w:tcPr>
            <w:tcW w:w="9497" w:type="dxa"/>
          </w:tcPr>
          <w:p w:rsidR="002E07B8" w:rsidRPr="00F60504" w:rsidRDefault="002E07B8" w:rsidP="00780BE1">
            <w:pPr>
              <w:jc w:val="both"/>
              <w:rPr>
                <w:bCs/>
              </w:rPr>
            </w:pPr>
            <w:r w:rsidRPr="00CA674A">
              <w:t>Организация работы Пенсионного фонда Российской Федерации. Организация работы органов Пенсионного фонда РФ в федеральных округах РФ и субъектах РФ. Организация работы органов Пенсионного фонда в районах (городах)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794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E07B8" w:rsidRPr="00F60504" w:rsidTr="002E07B8">
        <w:trPr>
          <w:gridAfter w:val="3"/>
          <w:wAfter w:w="648" w:type="dxa"/>
          <w:trHeight w:val="648"/>
        </w:trPr>
        <w:tc>
          <w:tcPr>
            <w:tcW w:w="2524" w:type="dxa"/>
            <w:vMerge/>
          </w:tcPr>
          <w:p w:rsidR="002E07B8" w:rsidRPr="00F60504" w:rsidRDefault="002E07B8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5" w:type="dxa"/>
            <w:gridSpan w:val="8"/>
          </w:tcPr>
          <w:p w:rsidR="002E07B8" w:rsidRPr="00CA674A" w:rsidRDefault="002E07B8" w:rsidP="00D26E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97" w:type="dxa"/>
          </w:tcPr>
          <w:p w:rsidR="002E07B8" w:rsidRPr="00CA674A" w:rsidRDefault="002E07B8" w:rsidP="00780BE1">
            <w:pPr>
              <w:jc w:val="both"/>
            </w:pPr>
            <w:r w:rsidRPr="00CA674A">
              <w:t xml:space="preserve">Взаимодействие органов Пенсионного фонда РФ с другими организациями </w:t>
            </w:r>
          </w:p>
          <w:p w:rsidR="002E07B8" w:rsidRPr="00F60504" w:rsidRDefault="002E07B8" w:rsidP="00164701">
            <w:pPr>
              <w:jc w:val="both"/>
            </w:pPr>
            <w:r w:rsidRPr="00CA674A">
              <w:t xml:space="preserve">Межведомственное взаимодействие органов ПФР: с органами </w:t>
            </w:r>
            <w:r w:rsidRPr="00164701">
              <w:t>Федеральной налоговой службы;</w:t>
            </w:r>
            <w:r w:rsidRPr="00CA674A">
              <w:t xml:space="preserve"> Федерального казначейства; социальной защиты населения; записи актов гражданского состояния и другими органами. Организация работы негосударственных пенсионных фондов и их взаимодействия с Пенсионным фондом РФ.</w:t>
            </w:r>
          </w:p>
        </w:tc>
        <w:tc>
          <w:tcPr>
            <w:tcW w:w="1276" w:type="dxa"/>
            <w:gridSpan w:val="2"/>
            <w:vMerge/>
          </w:tcPr>
          <w:p w:rsidR="002E07B8" w:rsidRPr="00F60504" w:rsidRDefault="002E07B8" w:rsidP="00794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E07B8" w:rsidRPr="00F60504" w:rsidRDefault="002E07B8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72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F60504" w:rsidRDefault="00672B52" w:rsidP="00436996">
            <w:r w:rsidRPr="00CA674A">
              <w:rPr>
                <w:bCs/>
              </w:rPr>
              <w:t>Практическое занятие №</w:t>
            </w:r>
            <w:r w:rsidR="00436996">
              <w:rPr>
                <w:bCs/>
              </w:rPr>
              <w:t>8</w:t>
            </w:r>
            <w:r w:rsidRPr="00CA674A">
              <w:rPr>
                <w:bCs/>
              </w:rPr>
              <w:t xml:space="preserve"> </w:t>
            </w:r>
            <w:r w:rsidR="00436996">
              <w:rPr>
                <w:bCs/>
              </w:rPr>
              <w:t>Государственные услуги Пенсионного Фонда РФ населению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436996" w:rsidRDefault="0043699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39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Самостоятельная работа </w:t>
            </w:r>
            <w:proofErr w:type="gramStart"/>
            <w:r w:rsidRPr="00CA674A">
              <w:rPr>
                <w:bCs/>
              </w:rPr>
              <w:t>обучающихся</w:t>
            </w:r>
            <w:proofErr w:type="gramEnd"/>
            <w:r w:rsidRPr="00CA674A">
              <w:rPr>
                <w:bCs/>
              </w:rPr>
              <w:t>:</w:t>
            </w:r>
          </w:p>
          <w:p w:rsidR="00672B52" w:rsidRPr="00CA674A" w:rsidRDefault="00672B52" w:rsidP="00E54CA1">
            <w:pPr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672B52" w:rsidRPr="00CA674A" w:rsidRDefault="00672B52" w:rsidP="00D26E45">
            <w:pPr>
              <w:shd w:val="clear" w:color="auto" w:fill="FFFFFF"/>
              <w:spacing w:line="274" w:lineRule="exact"/>
              <w:ind w:left="360" w:right="158"/>
              <w:rPr>
                <w:bCs/>
              </w:rPr>
            </w:pPr>
            <w:r w:rsidRPr="00CA674A">
              <w:rPr>
                <w:bCs/>
              </w:rPr>
              <w:t xml:space="preserve">- Галаганов В.П. Организация работы органов социального обеспечения: </w:t>
            </w:r>
            <w:proofErr w:type="spellStart"/>
            <w:r w:rsidRPr="00CA674A">
              <w:rPr>
                <w:bCs/>
              </w:rPr>
              <w:t>учеб</w:t>
            </w:r>
            <w:proofErr w:type="gramStart"/>
            <w:r w:rsidRPr="00CA674A">
              <w:rPr>
                <w:bCs/>
              </w:rPr>
              <w:t>.п</w:t>
            </w:r>
            <w:proofErr w:type="gramEnd"/>
            <w:r w:rsidRPr="00CA674A">
              <w:rPr>
                <w:bCs/>
              </w:rPr>
              <w:t>особие</w:t>
            </w:r>
            <w:proofErr w:type="spellEnd"/>
            <w:r w:rsidRPr="00CA674A">
              <w:rPr>
                <w:bCs/>
              </w:rPr>
              <w:t xml:space="preserve"> для студ. сред. проф. учеб. заведений /В.П. Галаганов, - 2-е изд., </w:t>
            </w:r>
            <w:proofErr w:type="spellStart"/>
            <w:r w:rsidRPr="00CA674A">
              <w:rPr>
                <w:bCs/>
              </w:rPr>
              <w:t>испр</w:t>
            </w:r>
            <w:proofErr w:type="spellEnd"/>
            <w:r w:rsidRPr="00CA674A">
              <w:rPr>
                <w:bCs/>
              </w:rPr>
              <w:t xml:space="preserve">. и доп. – М.: Издательский центр «Академия», 2007. с. 74-79, 80-82. </w:t>
            </w:r>
          </w:p>
          <w:p w:rsidR="001F31EC" w:rsidRPr="001F31EC" w:rsidRDefault="001F31EC" w:rsidP="00E54CA1">
            <w:pPr>
              <w:numPr>
                <w:ilvl w:val="0"/>
                <w:numId w:val="12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>
              <w:rPr>
                <w:bCs/>
                <w:color w:val="000000"/>
              </w:rPr>
              <w:t>И</w:t>
            </w:r>
            <w:r w:rsidRPr="001F31EC">
              <w:rPr>
                <w:bCs/>
                <w:color w:val="000000"/>
              </w:rPr>
              <w:t>зучение нормативно - правовых документов</w:t>
            </w:r>
            <w:r>
              <w:rPr>
                <w:bCs/>
                <w:color w:val="000000"/>
              </w:rPr>
              <w:t xml:space="preserve">: </w:t>
            </w:r>
          </w:p>
          <w:p w:rsidR="001179C4" w:rsidRPr="002E07B8" w:rsidRDefault="00672B52" w:rsidP="00845141">
            <w:pPr>
              <w:pStyle w:val="a3"/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1F31EC">
              <w:rPr>
                <w:bCs/>
                <w:color w:val="000000"/>
              </w:rPr>
              <w:t>Федеральный закон от 15.12. 2001 № 167-ФЗ "Об обязательном пенсионном страховании в Российской  Федерации" ст. 3</w:t>
            </w:r>
            <w:r w:rsidR="001F31EC" w:rsidRPr="001F31EC">
              <w:rPr>
                <w:bCs/>
                <w:color w:val="000000"/>
              </w:rPr>
              <w:t>.</w:t>
            </w: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  <w:p w:rsidR="002E07B8" w:rsidRPr="002E07B8" w:rsidRDefault="002E07B8" w:rsidP="002E07B8">
            <w:pPr>
              <w:shd w:val="clear" w:color="auto" w:fill="FFFFFF"/>
              <w:spacing w:line="274" w:lineRule="exact"/>
              <w:ind w:right="158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14E73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9F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81D84" w:rsidRPr="00F60504" w:rsidTr="00C96B46">
        <w:trPr>
          <w:gridAfter w:val="3"/>
          <w:wAfter w:w="648" w:type="dxa"/>
          <w:trHeight w:val="288"/>
        </w:trPr>
        <w:tc>
          <w:tcPr>
            <w:tcW w:w="2524" w:type="dxa"/>
            <w:vMerge w:val="restart"/>
          </w:tcPr>
          <w:p w:rsidR="00181D84" w:rsidRPr="00780BE1" w:rsidRDefault="00181D84" w:rsidP="00D26E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0BE1">
              <w:rPr>
                <w:b/>
                <w:bCs/>
              </w:rPr>
              <w:t xml:space="preserve">Тема 2.4 </w:t>
            </w:r>
          </w:p>
          <w:p w:rsidR="00181D84" w:rsidRPr="000426C9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26C9">
              <w:rPr>
                <w:b/>
              </w:rPr>
              <w:t>Организация работы органов, осуществляющих обеспечение граждан пособиями по обязательному социальному страхованию</w:t>
            </w:r>
          </w:p>
        </w:tc>
        <w:tc>
          <w:tcPr>
            <w:tcW w:w="10342" w:type="dxa"/>
            <w:gridSpan w:val="9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81D8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1D84" w:rsidRPr="00F60504" w:rsidTr="00C96B46">
        <w:trPr>
          <w:gridAfter w:val="3"/>
          <w:wAfter w:w="648" w:type="dxa"/>
          <w:trHeight w:val="1215"/>
        </w:trPr>
        <w:tc>
          <w:tcPr>
            <w:tcW w:w="2524" w:type="dxa"/>
            <w:vMerge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2A6E4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 w:rsidRPr="00CA674A">
              <w:rPr>
                <w:color w:val="000000"/>
              </w:rPr>
              <w:t xml:space="preserve">Общая характеристика органов, осуществляющих обеспечение граждан пособиями по обязательному социальному страхованию. Организация работы Фонда социального страхования Российской Федерации. </w:t>
            </w:r>
          </w:p>
          <w:p w:rsidR="00181D8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 w:rsidRPr="00CA674A">
              <w:rPr>
                <w:color w:val="000000"/>
              </w:rPr>
              <w:t>Организация работы Фонда социального страхования Российской Федерации в субъектах РФ и районах (городах).</w:t>
            </w:r>
          </w:p>
          <w:p w:rsidR="00181D84" w:rsidRPr="00CA674A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181D84" w:rsidRPr="00F60504" w:rsidTr="00C96B46">
        <w:trPr>
          <w:gridAfter w:val="3"/>
          <w:wAfter w:w="648" w:type="dxa"/>
          <w:trHeight w:val="426"/>
        </w:trPr>
        <w:tc>
          <w:tcPr>
            <w:tcW w:w="2524" w:type="dxa"/>
            <w:vMerge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181D84" w:rsidRPr="00F60504" w:rsidRDefault="00181D8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181D84" w:rsidRPr="00CA674A" w:rsidRDefault="00181D84" w:rsidP="00181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ы и виды социального обеспечения за счет средств Фонда</w:t>
            </w:r>
            <w:r>
              <w:t xml:space="preserve"> </w:t>
            </w:r>
            <w:r w:rsidRPr="00181D84">
              <w:rPr>
                <w:color w:val="000000"/>
              </w:rPr>
              <w:t>социального страхован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181D84" w:rsidRPr="00F60504" w:rsidRDefault="00181D8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516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780BE1" w:rsidRPr="00672B52" w:rsidRDefault="0043699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рактическое занятие №9</w:t>
            </w:r>
            <w:r w:rsidR="00672B52" w:rsidRPr="00CA674A">
              <w:rPr>
                <w:bCs/>
              </w:rPr>
              <w:t xml:space="preserve"> Решение практических ситуаций, связанных с возникновением отношений по обязательному  социальному страхованию</w:t>
            </w:r>
            <w:r w:rsidR="00780BE1"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436996" w:rsidRDefault="0043699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80BE1" w:rsidRDefault="00780BE1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950EA" w:rsidRPr="00F60504" w:rsidRDefault="00C950EA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30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Самостоятельная работа </w:t>
            </w:r>
            <w:proofErr w:type="gramStart"/>
            <w:r w:rsidRPr="00CA674A">
              <w:rPr>
                <w:bCs/>
              </w:rPr>
              <w:t>обучающихся</w:t>
            </w:r>
            <w:proofErr w:type="gramEnd"/>
            <w:r w:rsidRPr="00CA674A">
              <w:rPr>
                <w:bCs/>
              </w:rPr>
              <w:t>:</w:t>
            </w:r>
          </w:p>
          <w:p w:rsidR="00672B52" w:rsidRPr="00CA674A" w:rsidRDefault="00672B52" w:rsidP="00E54CA1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672B52" w:rsidRPr="00CA674A" w:rsidRDefault="00672B52" w:rsidP="00D26E45">
            <w:pPr>
              <w:shd w:val="clear" w:color="auto" w:fill="FFFFFF"/>
              <w:spacing w:line="274" w:lineRule="exact"/>
              <w:ind w:left="405" w:right="158"/>
            </w:pPr>
            <w:r w:rsidRPr="00CA674A">
              <w:rPr>
                <w:bCs/>
              </w:rPr>
              <w:t>- Галаганов В.П. Организация работы органов социального обеспечения: учеб</w:t>
            </w:r>
            <w:proofErr w:type="gramStart"/>
            <w:r w:rsidRPr="00CA674A">
              <w:rPr>
                <w:bCs/>
              </w:rPr>
              <w:t>.п</w:t>
            </w:r>
            <w:proofErr w:type="gramEnd"/>
            <w:r w:rsidRPr="00CA674A">
              <w:rPr>
                <w:bCs/>
              </w:rPr>
              <w:t xml:space="preserve">особие для студ. сред. проф. учеб. заведений /В.П. Галаганов, - 2-е изд., </w:t>
            </w:r>
            <w:proofErr w:type="spellStart"/>
            <w:r w:rsidRPr="00CA674A">
              <w:rPr>
                <w:bCs/>
              </w:rPr>
              <w:t>испр</w:t>
            </w:r>
            <w:proofErr w:type="spellEnd"/>
            <w:r w:rsidRPr="00CA674A">
              <w:rPr>
                <w:bCs/>
              </w:rPr>
              <w:t xml:space="preserve">. и доп. – М.: Издательский центр «Академия», 2007. с. 103-110, 111-117. </w:t>
            </w:r>
          </w:p>
          <w:p w:rsidR="00672B52" w:rsidRPr="00845141" w:rsidRDefault="00672B52" w:rsidP="00E54CA1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 w:rsidRPr="00CA674A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672B52" w:rsidRPr="00CA674A" w:rsidRDefault="00672B52" w:rsidP="00E54CA1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672B52" w:rsidRPr="001F31EC" w:rsidRDefault="00672B52" w:rsidP="00E54CA1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F31EC">
              <w:rPr>
                <w:color w:val="000000"/>
              </w:rPr>
              <w:t>Федеральный закон от 16.07.1999 N 165-ФЗ (ред. от 28.12.2013) "Об основах обязательного социального страхования" ст. 3-5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CA674A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6E44" w:rsidRPr="00F60504" w:rsidTr="00C96B46">
        <w:trPr>
          <w:gridAfter w:val="3"/>
          <w:wAfter w:w="648" w:type="dxa"/>
          <w:trHeight w:val="240"/>
        </w:trPr>
        <w:tc>
          <w:tcPr>
            <w:tcW w:w="2524" w:type="dxa"/>
            <w:vMerge w:val="restart"/>
          </w:tcPr>
          <w:p w:rsidR="002A6E44" w:rsidRPr="00780BE1" w:rsidRDefault="002A6E44" w:rsidP="00D26E45">
            <w:pPr>
              <w:rPr>
                <w:b/>
                <w:bCs/>
              </w:rPr>
            </w:pPr>
            <w:r w:rsidRPr="00780BE1">
              <w:rPr>
                <w:b/>
                <w:bCs/>
              </w:rPr>
              <w:t>Тема 2.5</w:t>
            </w:r>
          </w:p>
          <w:p w:rsidR="002A6E44" w:rsidRPr="00F60504" w:rsidRDefault="002A6E44" w:rsidP="00D26E45">
            <w:pPr>
              <w:rPr>
                <w:bCs/>
              </w:rPr>
            </w:pPr>
            <w:r w:rsidRPr="00780BE1">
              <w:rPr>
                <w:b/>
                <w:bCs/>
              </w:rPr>
              <w:t>Организация работы органов, осуществляющих медицинскую помощь гражданам</w:t>
            </w:r>
          </w:p>
        </w:tc>
        <w:tc>
          <w:tcPr>
            <w:tcW w:w="10342" w:type="dxa"/>
            <w:gridSpan w:val="9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6E44" w:rsidRPr="00F60504" w:rsidTr="00C96B46">
        <w:trPr>
          <w:gridAfter w:val="3"/>
          <w:wAfter w:w="648" w:type="dxa"/>
          <w:trHeight w:val="960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1</w:t>
            </w:r>
          </w:p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39" w:type="dxa"/>
            <w:gridSpan w:val="2"/>
          </w:tcPr>
          <w:p w:rsidR="002A6E44" w:rsidRPr="00F60504" w:rsidRDefault="002A6E44" w:rsidP="008D4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во на медицинскую помощь. Виды медицинской помощи. Права граждан при оказании медицинской помощи. </w:t>
            </w:r>
            <w:r w:rsidRPr="00CA674A">
              <w:rPr>
                <w:bCs/>
              </w:rPr>
              <w:t xml:space="preserve">Общая характеристика осуществления медицинской помощи гражданам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2A6E44" w:rsidRPr="00F60504" w:rsidTr="00C96B46">
        <w:trPr>
          <w:gridAfter w:val="3"/>
          <w:wAfter w:w="648" w:type="dxa"/>
          <w:trHeight w:val="495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Pr="00F6050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  <w:gridSpan w:val="2"/>
          </w:tcPr>
          <w:p w:rsidR="002A6E44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Общая характеристика обязательного медицинского страхования. </w:t>
            </w:r>
            <w:r>
              <w:rPr>
                <w:bCs/>
              </w:rPr>
              <w:t xml:space="preserve">Понятие и виды </w:t>
            </w:r>
          </w:p>
          <w:p w:rsidR="002A6E44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EE">
              <w:rPr>
                <w:bCs/>
              </w:rPr>
              <w:t>медицинского страхования</w:t>
            </w:r>
            <w:r>
              <w:rPr>
                <w:bCs/>
              </w:rPr>
              <w:t xml:space="preserve">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A6E44" w:rsidRPr="00F60504" w:rsidRDefault="002A6E44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A6E44" w:rsidRPr="00F60504" w:rsidTr="00B15EA9">
        <w:trPr>
          <w:gridAfter w:val="3"/>
          <w:wAfter w:w="648" w:type="dxa"/>
          <w:trHeight w:val="389"/>
        </w:trPr>
        <w:tc>
          <w:tcPr>
            <w:tcW w:w="2524" w:type="dxa"/>
            <w:vMerge/>
          </w:tcPr>
          <w:p w:rsidR="002A6E44" w:rsidRPr="00F60504" w:rsidRDefault="002A6E44" w:rsidP="00D26E45">
            <w:pPr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2A6E44" w:rsidRDefault="002A6E44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39" w:type="dxa"/>
            <w:gridSpan w:val="2"/>
          </w:tcPr>
          <w:p w:rsidR="002A6E44" w:rsidRPr="00CA674A" w:rsidRDefault="002A6E44" w:rsidP="00065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направления деятельности Фонда обязательного медицинского страхования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A6E44" w:rsidRPr="00F60504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2A6E44" w:rsidRPr="00F60504" w:rsidRDefault="002A6E44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5EA9" w:rsidRPr="00F60504" w:rsidTr="00C96B46">
        <w:trPr>
          <w:gridAfter w:val="3"/>
          <w:wAfter w:w="648" w:type="dxa"/>
          <w:trHeight w:val="468"/>
        </w:trPr>
        <w:tc>
          <w:tcPr>
            <w:tcW w:w="2524" w:type="dxa"/>
            <w:vMerge/>
          </w:tcPr>
          <w:p w:rsidR="00B15EA9" w:rsidRPr="00F60504" w:rsidRDefault="00B15EA9" w:rsidP="00D26E45">
            <w:pPr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5EA9" w:rsidRPr="001179C4" w:rsidRDefault="00B15EA9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CA674A">
              <w:rPr>
                <w:bCs/>
              </w:rPr>
              <w:t>Практическое занятие №</w:t>
            </w:r>
            <w:r>
              <w:rPr>
                <w:bCs/>
              </w:rPr>
              <w:t>10</w:t>
            </w:r>
            <w:r w:rsidRPr="00CA674A">
              <w:rPr>
                <w:bCs/>
              </w:rPr>
              <w:t xml:space="preserve"> Практика организации  работы органов, осуществляющих медицинскую помощь граждан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5EA9" w:rsidRPr="00F14E73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15EA9" w:rsidRPr="00F60504" w:rsidTr="00C96B46">
        <w:trPr>
          <w:gridAfter w:val="3"/>
          <w:wAfter w:w="648" w:type="dxa"/>
          <w:trHeight w:val="576"/>
        </w:trPr>
        <w:tc>
          <w:tcPr>
            <w:tcW w:w="2524" w:type="dxa"/>
            <w:vMerge/>
          </w:tcPr>
          <w:p w:rsidR="00B15EA9" w:rsidRPr="00F60504" w:rsidRDefault="00B15EA9" w:rsidP="00D26E45">
            <w:pPr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B15EA9" w:rsidRPr="00CA674A" w:rsidRDefault="00B15EA9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Самостоятельная работа </w:t>
            </w:r>
            <w:proofErr w:type="gramStart"/>
            <w:r w:rsidRPr="00CA674A">
              <w:rPr>
                <w:bCs/>
              </w:rPr>
              <w:t>обучающихся</w:t>
            </w:r>
            <w:proofErr w:type="gramEnd"/>
            <w:r w:rsidRPr="00CA674A">
              <w:rPr>
                <w:bCs/>
              </w:rPr>
              <w:t>:</w:t>
            </w:r>
          </w:p>
          <w:p w:rsidR="00B15EA9" w:rsidRPr="00CA674A" w:rsidRDefault="00B15EA9" w:rsidP="00E54CA1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е основных источников:</w:t>
            </w:r>
          </w:p>
          <w:p w:rsidR="00B15EA9" w:rsidRPr="00CA674A" w:rsidRDefault="00B15EA9" w:rsidP="00D26E45">
            <w:pPr>
              <w:shd w:val="clear" w:color="auto" w:fill="FFFFFF"/>
              <w:spacing w:line="274" w:lineRule="exact"/>
              <w:ind w:left="405" w:right="158"/>
            </w:pPr>
            <w:r w:rsidRPr="00CA674A">
              <w:rPr>
                <w:bCs/>
              </w:rPr>
              <w:t xml:space="preserve">- Галаганов В.П. Организация работы органов социального обеспечения: </w:t>
            </w:r>
            <w:proofErr w:type="spellStart"/>
            <w:r w:rsidRPr="00CA674A">
              <w:rPr>
                <w:bCs/>
              </w:rPr>
              <w:t>учеб</w:t>
            </w:r>
            <w:proofErr w:type="gramStart"/>
            <w:r w:rsidRPr="00CA674A">
              <w:rPr>
                <w:bCs/>
              </w:rPr>
              <w:t>.п</w:t>
            </w:r>
            <w:proofErr w:type="gramEnd"/>
            <w:r w:rsidRPr="00CA674A">
              <w:rPr>
                <w:bCs/>
              </w:rPr>
              <w:t>особие</w:t>
            </w:r>
            <w:proofErr w:type="spellEnd"/>
            <w:r w:rsidRPr="00CA674A">
              <w:rPr>
                <w:bCs/>
              </w:rPr>
              <w:t xml:space="preserve"> для студ. сред. проф. учеб. заведений /В.П. Галаганов, - 2-е изд., </w:t>
            </w:r>
            <w:proofErr w:type="spellStart"/>
            <w:r w:rsidRPr="00CA674A">
              <w:rPr>
                <w:bCs/>
              </w:rPr>
              <w:t>испр</w:t>
            </w:r>
            <w:proofErr w:type="spellEnd"/>
            <w:r w:rsidRPr="00CA674A">
              <w:rPr>
                <w:bCs/>
              </w:rPr>
              <w:t xml:space="preserve">. и доп. – М.: Издательский центр «Академия», 2007. с. 133- 138, 142-144. </w:t>
            </w:r>
          </w:p>
          <w:p w:rsidR="00B15EA9" w:rsidRPr="00832A63" w:rsidRDefault="00B15EA9" w:rsidP="00832A63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right="158"/>
              <w:contextualSpacing/>
              <w:rPr>
                <w:bCs/>
              </w:rPr>
            </w:pPr>
            <w:r w:rsidRPr="00CA674A">
              <w:rPr>
                <w:bCs/>
                <w:color w:val="000000"/>
              </w:rPr>
              <w:t>Изучение конспекта учебного материала</w:t>
            </w:r>
            <w:r>
              <w:rPr>
                <w:bCs/>
                <w:color w:val="000000"/>
              </w:rPr>
              <w:t>.</w:t>
            </w:r>
          </w:p>
          <w:p w:rsidR="00B15EA9" w:rsidRPr="00CA674A" w:rsidRDefault="00B15EA9" w:rsidP="00E54CA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B15EA9" w:rsidRPr="009F437F" w:rsidRDefault="00B15EA9" w:rsidP="008D46EE">
            <w:pPr>
              <w:pStyle w:val="a3"/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158"/>
              <w:rPr>
                <w:bCs/>
              </w:rPr>
            </w:pPr>
            <w:r w:rsidRPr="00780BE1">
              <w:rPr>
                <w:color w:val="000000"/>
              </w:rPr>
              <w:t>Федеральный закон от 29.11.2010 N 326-ФЗ</w:t>
            </w:r>
            <w:r>
              <w:rPr>
                <w:color w:val="000000"/>
              </w:rPr>
              <w:t xml:space="preserve"> </w:t>
            </w:r>
            <w:r w:rsidRPr="00780BE1">
              <w:rPr>
                <w:color w:val="000000"/>
              </w:rPr>
              <w:t>"Об обязательном медицинском страховании в Российской Федерации" ст. 5-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5EA9" w:rsidRPr="00794175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B15EA9" w:rsidRPr="00F60504" w:rsidRDefault="00B15EA9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216"/>
        </w:trPr>
        <w:tc>
          <w:tcPr>
            <w:tcW w:w="2524" w:type="dxa"/>
            <w:vMerge w:val="restart"/>
          </w:tcPr>
          <w:p w:rsidR="0032645F" w:rsidRDefault="0032645F" w:rsidP="008D46EE">
            <w:r w:rsidRPr="00780BE1">
              <w:rPr>
                <w:b/>
                <w:bCs/>
              </w:rPr>
              <w:t>Тема 2.6</w:t>
            </w:r>
            <w:r>
              <w:t xml:space="preserve"> </w:t>
            </w:r>
          </w:p>
          <w:p w:rsidR="0032645F" w:rsidRPr="008D46EE" w:rsidRDefault="0032645F" w:rsidP="008D46EE">
            <w:pPr>
              <w:rPr>
                <w:b/>
                <w:bCs/>
              </w:rPr>
            </w:pPr>
            <w:r w:rsidRPr="008D46EE">
              <w:rPr>
                <w:b/>
                <w:bCs/>
              </w:rPr>
              <w:t xml:space="preserve">Социальное обслуживание как </w:t>
            </w:r>
            <w:proofErr w:type="gramStart"/>
            <w:r w:rsidRPr="008D46EE">
              <w:rPr>
                <w:b/>
                <w:bCs/>
              </w:rPr>
              <w:t>организационно-правовая</w:t>
            </w:r>
            <w:proofErr w:type="gramEnd"/>
          </w:p>
          <w:p w:rsidR="0032645F" w:rsidRPr="00F60504" w:rsidRDefault="0032645F" w:rsidP="008D46EE">
            <w:pPr>
              <w:rPr>
                <w:bCs/>
              </w:rPr>
            </w:pPr>
            <w:r w:rsidRPr="008D46EE">
              <w:rPr>
                <w:b/>
                <w:bCs/>
              </w:rPr>
              <w:t>форма социальной защиты населения</w:t>
            </w:r>
          </w:p>
        </w:tc>
        <w:tc>
          <w:tcPr>
            <w:tcW w:w="10342" w:type="dxa"/>
            <w:gridSpan w:val="9"/>
          </w:tcPr>
          <w:p w:rsidR="0032645F" w:rsidRPr="00CA674A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46EE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31AD"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32645F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15EA9" w:rsidRPr="00F60504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645F" w:rsidRPr="00F60504" w:rsidTr="00B15EA9">
        <w:trPr>
          <w:gridAfter w:val="3"/>
          <w:wAfter w:w="648" w:type="dxa"/>
          <w:trHeight w:val="708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2645F" w:rsidRPr="00CA674A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2" w:type="dxa"/>
            <w:gridSpan w:val="3"/>
          </w:tcPr>
          <w:p w:rsidR="0032645F" w:rsidRDefault="0032645F" w:rsidP="0032645F">
            <w:pPr>
              <w:jc w:val="both"/>
              <w:rPr>
                <w:bCs/>
              </w:rPr>
            </w:pPr>
            <w:r w:rsidRPr="008D46EE">
              <w:rPr>
                <w:bCs/>
              </w:rPr>
              <w:t xml:space="preserve"> Система социального обслуживания: понятие и принципы.</w:t>
            </w:r>
            <w:r>
              <w:t xml:space="preserve"> П</w:t>
            </w:r>
            <w:r w:rsidRPr="008D46EE">
              <w:rPr>
                <w:bCs/>
              </w:rPr>
              <w:t>олномочия федеральных органов государственной власти в</w:t>
            </w:r>
            <w:r>
              <w:rPr>
                <w:bCs/>
              </w:rPr>
              <w:t xml:space="preserve"> </w:t>
            </w:r>
            <w:r w:rsidRPr="008D46EE">
              <w:rPr>
                <w:bCs/>
              </w:rPr>
              <w:t>сфере социального обслуживания</w:t>
            </w:r>
            <w:r>
              <w:rPr>
                <w:bCs/>
              </w:rPr>
              <w:t>.</w:t>
            </w:r>
          </w:p>
          <w:p w:rsidR="0032645F" w:rsidRPr="00CA674A" w:rsidRDefault="0032645F" w:rsidP="008D4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555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631AD">
              <w:rPr>
                <w:bCs/>
              </w:rPr>
              <w:t>-3</w:t>
            </w:r>
          </w:p>
          <w:p w:rsidR="0032645F" w:rsidRDefault="0032645F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52" w:type="dxa"/>
            <w:gridSpan w:val="3"/>
          </w:tcPr>
          <w:p w:rsidR="0032645F" w:rsidRPr="0032645F" w:rsidRDefault="0032645F" w:rsidP="0032645F">
            <w:pPr>
              <w:jc w:val="both"/>
              <w:rPr>
                <w:bCs/>
              </w:rPr>
            </w:pPr>
            <w:r w:rsidRPr="0032645F">
              <w:rPr>
                <w:bCs/>
              </w:rPr>
              <w:t>Формы социального обслуживания, виды социальных услуг.</w:t>
            </w:r>
            <w:r>
              <w:t xml:space="preserve"> </w:t>
            </w:r>
            <w:r w:rsidRPr="0032645F">
              <w:rPr>
                <w:bCs/>
              </w:rPr>
              <w:t>Стандарт социальной услуги.</w:t>
            </w:r>
            <w: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562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-5</w:t>
            </w:r>
          </w:p>
        </w:tc>
        <w:tc>
          <w:tcPr>
            <w:tcW w:w="9652" w:type="dxa"/>
            <w:gridSpan w:val="3"/>
          </w:tcPr>
          <w:p w:rsidR="0032645F" w:rsidRPr="0032645F" w:rsidRDefault="0032645F" w:rsidP="0032645F">
            <w:pPr>
              <w:jc w:val="both"/>
              <w:rPr>
                <w:bCs/>
              </w:rPr>
            </w:pPr>
            <w:r w:rsidRPr="0032645F">
              <w:rPr>
                <w:bCs/>
              </w:rPr>
              <w:t>Административные регламенты предоставления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государственных услуг и исполнения государственных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функций в сфере социального обслуживания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населения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705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52" w:type="dxa"/>
            <w:gridSpan w:val="3"/>
          </w:tcPr>
          <w:p w:rsidR="0032645F" w:rsidRPr="0032645F" w:rsidRDefault="0032645F" w:rsidP="00B15EA9">
            <w:pPr>
              <w:jc w:val="both"/>
              <w:rPr>
                <w:bCs/>
              </w:rPr>
            </w:pPr>
            <w:r w:rsidRPr="008D46EE">
              <w:rPr>
                <w:bCs/>
              </w:rPr>
              <w:t>Организация предоставления социальных услуг.</w:t>
            </w:r>
            <w:r>
              <w:t xml:space="preserve"> </w:t>
            </w:r>
            <w:r w:rsidRPr="0032645F">
              <w:rPr>
                <w:bCs/>
              </w:rPr>
              <w:t>Финансовое обеспечение деятельности организаций</w:t>
            </w:r>
            <w:r>
              <w:rPr>
                <w:bCs/>
              </w:rPr>
              <w:t xml:space="preserve"> </w:t>
            </w:r>
            <w:r w:rsidRPr="0032645F">
              <w:rPr>
                <w:bCs/>
              </w:rPr>
              <w:t>социального обслуживания</w:t>
            </w:r>
            <w:r w:rsidR="00B15EA9"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32645F" w:rsidRPr="00F60504" w:rsidTr="00B15EA9">
        <w:trPr>
          <w:gridAfter w:val="3"/>
          <w:wAfter w:w="648" w:type="dxa"/>
          <w:trHeight w:val="426"/>
        </w:trPr>
        <w:tc>
          <w:tcPr>
            <w:tcW w:w="2524" w:type="dxa"/>
            <w:vMerge/>
          </w:tcPr>
          <w:p w:rsidR="0032645F" w:rsidRPr="00780BE1" w:rsidRDefault="0032645F" w:rsidP="00D26E45">
            <w:pPr>
              <w:rPr>
                <w:b/>
                <w:bCs/>
              </w:rPr>
            </w:pPr>
          </w:p>
        </w:tc>
        <w:tc>
          <w:tcPr>
            <w:tcW w:w="690" w:type="dxa"/>
            <w:gridSpan w:val="6"/>
          </w:tcPr>
          <w:p w:rsidR="0032645F" w:rsidRDefault="008631AD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9652" w:type="dxa"/>
            <w:gridSpan w:val="3"/>
          </w:tcPr>
          <w:p w:rsidR="0032645F" w:rsidRPr="008D46EE" w:rsidRDefault="0032645F" w:rsidP="0032645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ипы и виды учреждений социального обслуживания населения Ростовской области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2645F" w:rsidRPr="0032645F" w:rsidRDefault="0032645F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32645F" w:rsidRPr="00F60504" w:rsidRDefault="0032645F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144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2A6E44" w:rsidRPr="002A6E44" w:rsidRDefault="00672B52" w:rsidP="002A6E44">
            <w:pPr>
              <w:ind w:firstLine="204"/>
              <w:rPr>
                <w:bCs/>
              </w:rPr>
            </w:pPr>
            <w:r w:rsidRPr="00CA674A">
              <w:rPr>
                <w:bCs/>
              </w:rPr>
              <w:t>Практическое занятие №</w:t>
            </w:r>
            <w:r w:rsidR="00436996">
              <w:rPr>
                <w:bCs/>
              </w:rPr>
              <w:t>11</w:t>
            </w:r>
            <w:r w:rsidR="002A6E44" w:rsidRPr="002A6E44">
              <w:rPr>
                <w:bCs/>
              </w:rPr>
              <w:t xml:space="preserve"> Организация социального обслуживания населения.</w:t>
            </w:r>
          </w:p>
          <w:p w:rsidR="00672B52" w:rsidRPr="00F60504" w:rsidRDefault="002A6E44" w:rsidP="002A6E44">
            <w:pPr>
              <w:ind w:firstLine="204"/>
              <w:rPr>
                <w:bCs/>
              </w:rPr>
            </w:pPr>
            <w:r w:rsidRPr="002A6E44">
              <w:rPr>
                <w:bCs/>
              </w:rPr>
              <w:t>Практическое занятие  №</w:t>
            </w:r>
            <w:r>
              <w:rPr>
                <w:bCs/>
              </w:rPr>
              <w:t>12</w:t>
            </w:r>
            <w:r w:rsidRPr="002A6E44">
              <w:rPr>
                <w:bCs/>
              </w:rPr>
              <w:t xml:space="preserve"> Заключение договора о предоставлении социальных услуг. Индивидуальная программа оказания социальных усл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A6E44" w:rsidRPr="00F14E73" w:rsidRDefault="002A6E44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vMerge w:val="restart"/>
            <w:shd w:val="clear" w:color="auto" w:fill="D9D9D9" w:themeFill="background1" w:themeFillShade="D9"/>
          </w:tcPr>
          <w:p w:rsidR="00672B52" w:rsidRDefault="00672B52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839CE" w:rsidRDefault="009839CE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839CE" w:rsidRDefault="009839CE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950EA" w:rsidRPr="00F60504" w:rsidRDefault="00C950EA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120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Самостоятельная работа </w:t>
            </w:r>
            <w:proofErr w:type="gramStart"/>
            <w:r w:rsidRPr="00CA674A">
              <w:rPr>
                <w:bCs/>
              </w:rPr>
              <w:t>обучающихся</w:t>
            </w:r>
            <w:proofErr w:type="gramEnd"/>
            <w:r w:rsidRPr="00CA674A">
              <w:rPr>
                <w:bCs/>
              </w:rPr>
              <w:t>:</w:t>
            </w:r>
          </w:p>
          <w:p w:rsidR="00672B52" w:rsidRPr="00CA674A" w:rsidRDefault="00672B52" w:rsidP="00E54CA1">
            <w:pPr>
              <w:numPr>
                <w:ilvl w:val="0"/>
                <w:numId w:val="15"/>
              </w:numPr>
              <w:shd w:val="clear" w:color="auto" w:fill="FFFFFF"/>
              <w:spacing w:line="274" w:lineRule="exact"/>
              <w:ind w:right="158"/>
              <w:contextualSpacing/>
            </w:pPr>
            <w:r w:rsidRPr="00CA674A">
              <w:rPr>
                <w:bCs/>
                <w:color w:val="000000"/>
              </w:rPr>
              <w:t xml:space="preserve">Изучение конспекта учебного материала  </w:t>
            </w:r>
          </w:p>
          <w:p w:rsidR="00672B52" w:rsidRPr="00CA674A" w:rsidRDefault="00672B52" w:rsidP="00E54CA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A674A">
              <w:t>Изучение нормативно - правовых документов:</w:t>
            </w:r>
          </w:p>
          <w:p w:rsidR="00672B52" w:rsidRPr="009F437F" w:rsidRDefault="00672B52" w:rsidP="00E54CA1">
            <w:pPr>
              <w:pStyle w:val="a3"/>
              <w:numPr>
                <w:ilvl w:val="0"/>
                <w:numId w:val="19"/>
              </w:numPr>
              <w:shd w:val="clear" w:color="auto" w:fill="FFFFFF"/>
              <w:spacing w:line="274" w:lineRule="exact"/>
              <w:ind w:right="158"/>
            </w:pPr>
            <w:r w:rsidRPr="001F31EC">
              <w:rPr>
                <w:bCs/>
              </w:rPr>
              <w:t>Федеральный закон от 10.12.1995 N 195-ФЗ (ред. от 25.11.2013) "Об основах социального обслуживания населения в Российской Федерации" ст. 9-10.</w:t>
            </w:r>
          </w:p>
          <w:p w:rsidR="00C73B4B" w:rsidRDefault="00C73B4B" w:rsidP="00443045">
            <w:pPr>
              <w:shd w:val="clear" w:color="auto" w:fill="FFFFFF"/>
              <w:spacing w:line="274" w:lineRule="exact"/>
              <w:ind w:left="408" w:right="158"/>
            </w:pPr>
            <w:r>
              <w:t xml:space="preserve">Подготовка реферата на тему: </w:t>
            </w:r>
          </w:p>
          <w:p w:rsidR="009F437F" w:rsidRDefault="00C73B4B" w:rsidP="00443045">
            <w:pPr>
              <w:shd w:val="clear" w:color="auto" w:fill="FFFFFF"/>
              <w:spacing w:line="274" w:lineRule="exact"/>
              <w:ind w:left="408" w:right="158"/>
            </w:pPr>
            <w:r w:rsidRPr="00C73B4B">
              <w:t>Инновации в социальном обслуживании и защите населения</w:t>
            </w:r>
          </w:p>
          <w:p w:rsidR="00C73B4B" w:rsidRDefault="00C73B4B" w:rsidP="00C73B4B">
            <w:pPr>
              <w:shd w:val="clear" w:color="auto" w:fill="FFFFFF"/>
              <w:spacing w:line="274" w:lineRule="exact"/>
              <w:ind w:left="408" w:right="158"/>
            </w:pPr>
            <w:r>
              <w:t>Роль социального предпринимательства в системе оказания социальных</w:t>
            </w:r>
          </w:p>
          <w:p w:rsidR="00C73B4B" w:rsidRPr="001F31EC" w:rsidRDefault="00C73B4B" w:rsidP="00C73B4B">
            <w:pPr>
              <w:shd w:val="clear" w:color="auto" w:fill="FFFFFF"/>
              <w:spacing w:line="274" w:lineRule="exact"/>
              <w:ind w:left="408" w:right="158"/>
            </w:pPr>
            <w:r>
              <w:t>услуг населени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794175" w:rsidRDefault="00794175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672B52" w:rsidRPr="00F60504" w:rsidRDefault="00672B52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228"/>
        </w:trPr>
        <w:tc>
          <w:tcPr>
            <w:tcW w:w="2524" w:type="dxa"/>
            <w:vMerge w:val="restart"/>
          </w:tcPr>
          <w:p w:rsidR="00C73B4B" w:rsidRPr="00780BE1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80BE1">
              <w:rPr>
                <w:b/>
                <w:bCs/>
              </w:rPr>
              <w:t xml:space="preserve">Тема 2.7 Негосударственные службы и организации в социальной работе </w:t>
            </w:r>
          </w:p>
          <w:p w:rsidR="00C73B4B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C73B4B" w:rsidRPr="00F60504" w:rsidRDefault="00C73B4B" w:rsidP="00D26E45">
            <w:pPr>
              <w:ind w:firstLine="204"/>
              <w:rPr>
                <w:bCs/>
              </w:rPr>
            </w:pPr>
            <w:r w:rsidRPr="00F60504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73B4B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3B4B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3B4B" w:rsidRDefault="00F14157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D9D9D9" w:themeFill="background1" w:themeFillShade="D9"/>
          </w:tcPr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858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C73B4B" w:rsidP="00D26E45">
            <w:pPr>
              <w:rPr>
                <w:bCs/>
              </w:rPr>
            </w:pPr>
            <w:r w:rsidRPr="00F60504">
              <w:rPr>
                <w:rFonts w:eastAsia="Arial Unicode MS"/>
                <w:color w:val="000000"/>
              </w:rPr>
              <w:t>1</w:t>
            </w:r>
            <w:r w:rsidR="002A6E44">
              <w:rPr>
                <w:rFonts w:eastAsia="Arial Unicode MS"/>
                <w:color w:val="000000"/>
              </w:rPr>
              <w:t>-2</w:t>
            </w:r>
          </w:p>
        </w:tc>
        <w:tc>
          <w:tcPr>
            <w:tcW w:w="9639" w:type="dxa"/>
            <w:gridSpan w:val="2"/>
          </w:tcPr>
          <w:p w:rsidR="00C73B4B" w:rsidRPr="001B5148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674A">
              <w:t>Общественные организации и их взаимодействие с органами социальной защиты населения. Всероссийское общество глухих. Всероссийское общество слепых. Всероссийское общество   инвалидов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95" w:type="dxa"/>
            <w:gridSpan w:val="3"/>
            <w:vMerge w:val="restart"/>
            <w:shd w:val="clear" w:color="auto" w:fill="FFFFFF"/>
          </w:tcPr>
          <w:p w:rsidR="00B15EA9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73B4B" w:rsidRPr="00F60504" w:rsidRDefault="00C73B4B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</w:tr>
      <w:tr w:rsidR="00C73B4B" w:rsidRPr="00F60504" w:rsidTr="00C96B46">
        <w:trPr>
          <w:gridAfter w:val="3"/>
          <w:wAfter w:w="648" w:type="dxa"/>
          <w:trHeight w:val="588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F14157" w:rsidP="00F1415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639" w:type="dxa"/>
            <w:gridSpan w:val="2"/>
          </w:tcPr>
          <w:p w:rsidR="00C73B4B" w:rsidRPr="00CA674A" w:rsidRDefault="00C73B4B" w:rsidP="004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674A">
              <w:rPr>
                <w:rFonts w:eastAsia="Arial Unicode MS"/>
                <w:color w:val="000000"/>
              </w:rPr>
              <w:t xml:space="preserve"> Благотворительные фонды.</w:t>
            </w:r>
            <w:r>
              <w:t xml:space="preserve"> Взаимодействие органов и учреждений социальной защиты населения с другими организациями.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73B4B" w:rsidRPr="00F60504" w:rsidTr="00C96B46">
        <w:trPr>
          <w:gridAfter w:val="3"/>
          <w:wAfter w:w="648" w:type="dxa"/>
          <w:trHeight w:val="450"/>
        </w:trPr>
        <w:tc>
          <w:tcPr>
            <w:tcW w:w="2524" w:type="dxa"/>
            <w:vMerge/>
          </w:tcPr>
          <w:p w:rsidR="00C73B4B" w:rsidRPr="00F60504" w:rsidRDefault="00C73B4B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3" w:type="dxa"/>
            <w:gridSpan w:val="7"/>
          </w:tcPr>
          <w:p w:rsidR="00C73B4B" w:rsidRPr="00F60504" w:rsidRDefault="00F14157" w:rsidP="00F14157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639" w:type="dxa"/>
            <w:gridSpan w:val="2"/>
          </w:tcPr>
          <w:p w:rsidR="00C73B4B" w:rsidRPr="00CA674A" w:rsidRDefault="00C73B4B" w:rsidP="0043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  <w:r>
              <w:t xml:space="preserve"> Роль традиционных религиозных кон</w:t>
            </w:r>
            <w:r w:rsidR="00436996">
              <w:t>ф</w:t>
            </w:r>
            <w:r>
              <w:t>ессий в социальной работе.</w:t>
            </w:r>
            <w:r w:rsidR="00436996">
              <w:t xml:space="preserve"> Русская православная церковь и социальная работа.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/>
          </w:tcPr>
          <w:p w:rsidR="00C73B4B" w:rsidRPr="00F60504" w:rsidRDefault="00C73B4B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562"/>
        </w:trPr>
        <w:tc>
          <w:tcPr>
            <w:tcW w:w="2524" w:type="dxa"/>
            <w:vMerge/>
          </w:tcPr>
          <w:p w:rsidR="00672B52" w:rsidRPr="00F60504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42" w:type="dxa"/>
            <w:gridSpan w:val="9"/>
          </w:tcPr>
          <w:p w:rsidR="00672B52" w:rsidRPr="00CA674A" w:rsidRDefault="00672B52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674A">
              <w:rPr>
                <w:bCs/>
              </w:rPr>
              <w:t xml:space="preserve">Самостоятельная работа </w:t>
            </w:r>
            <w:proofErr w:type="gramStart"/>
            <w:r w:rsidRPr="00CA674A">
              <w:rPr>
                <w:bCs/>
              </w:rPr>
              <w:t>обучающихся</w:t>
            </w:r>
            <w:proofErr w:type="gramEnd"/>
            <w:r w:rsidRPr="00CA674A">
              <w:rPr>
                <w:bCs/>
              </w:rPr>
              <w:t>:</w:t>
            </w:r>
          </w:p>
          <w:p w:rsidR="00672B52" w:rsidRDefault="00672B52" w:rsidP="00B15EA9">
            <w:pPr>
              <w:numPr>
                <w:ilvl w:val="0"/>
                <w:numId w:val="16"/>
              </w:numPr>
              <w:shd w:val="clear" w:color="auto" w:fill="FFFFFF"/>
              <w:spacing w:line="274" w:lineRule="exact"/>
              <w:ind w:left="311" w:right="158" w:hanging="283"/>
              <w:contextualSpacing/>
              <w:rPr>
                <w:bCs/>
                <w:color w:val="000000"/>
              </w:rPr>
            </w:pPr>
            <w:r w:rsidRPr="00CA674A">
              <w:rPr>
                <w:bCs/>
                <w:color w:val="000000"/>
              </w:rPr>
              <w:t>Изучени</w:t>
            </w:r>
            <w:r w:rsidR="0034772D">
              <w:rPr>
                <w:bCs/>
                <w:color w:val="000000"/>
              </w:rPr>
              <w:t xml:space="preserve">е конспекта учебного материала </w:t>
            </w:r>
          </w:p>
          <w:p w:rsidR="00672B52" w:rsidRPr="00F60504" w:rsidRDefault="0034772D" w:rsidP="0034772D">
            <w:pPr>
              <w:contextualSpacing/>
              <w:rPr>
                <w:bCs/>
              </w:rPr>
            </w:pPr>
            <w:r>
              <w:rPr>
                <w:bCs/>
              </w:rPr>
              <w:t>2  Подготовка реферата на темы: С</w:t>
            </w:r>
            <w:r w:rsidRPr="0034772D">
              <w:rPr>
                <w:bCs/>
              </w:rPr>
              <w:t>оциальная работа в исламе</w:t>
            </w:r>
            <w:r>
              <w:rPr>
                <w:bCs/>
              </w:rPr>
              <w:t>; З</w:t>
            </w:r>
            <w:r w:rsidRPr="0034772D">
              <w:rPr>
                <w:bCs/>
              </w:rPr>
              <w:t>абота как концептуальный подход в социальной работе религиозных организаций</w:t>
            </w:r>
            <w:r>
              <w:rPr>
                <w:bCs/>
              </w:rPr>
              <w:t>;</w:t>
            </w:r>
            <w:r>
              <w:t xml:space="preserve"> С</w:t>
            </w:r>
            <w:r w:rsidRPr="0034772D">
              <w:rPr>
                <w:bCs/>
              </w:rPr>
              <w:t>оциальное служение в христианстве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60504">
              <w:rPr>
                <w:bCs/>
              </w:rPr>
              <w:t>2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:rsidR="00672B52" w:rsidRPr="00F60504" w:rsidRDefault="00672B52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270"/>
        </w:trPr>
        <w:tc>
          <w:tcPr>
            <w:tcW w:w="2524" w:type="dxa"/>
            <w:vMerge w:val="restart"/>
          </w:tcPr>
          <w:p w:rsidR="00877BA6" w:rsidRPr="00F60504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.8 Опыт социальной работы</w:t>
            </w:r>
          </w:p>
        </w:tc>
        <w:tc>
          <w:tcPr>
            <w:tcW w:w="10342" w:type="dxa"/>
            <w:gridSpan w:val="9"/>
          </w:tcPr>
          <w:p w:rsidR="00877BA6" w:rsidRPr="00CA674A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BA6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77BA6" w:rsidRPr="00F60504" w:rsidRDefault="00877BA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877BA6" w:rsidRDefault="00877BA6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15EA9" w:rsidRPr="00F60504" w:rsidRDefault="00B15EA9" w:rsidP="002E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7BA6" w:rsidRPr="00F60504" w:rsidTr="00B15EA9">
        <w:trPr>
          <w:gridAfter w:val="3"/>
          <w:wAfter w:w="648" w:type="dxa"/>
          <w:trHeight w:val="687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14157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9712" w:type="dxa"/>
            <w:gridSpan w:val="4"/>
          </w:tcPr>
          <w:p w:rsidR="00877BA6" w:rsidRDefault="0034772D" w:rsidP="00347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772D">
              <w:rPr>
                <w:bCs/>
              </w:rPr>
              <w:t>Типы и модели развития социальной работы на современном этапе</w:t>
            </w:r>
            <w:r>
              <w:rPr>
                <w:bCs/>
              </w:rPr>
              <w:t>.</w:t>
            </w:r>
            <w:r w:rsidRPr="0034772D">
              <w:rPr>
                <w:bCs/>
              </w:rPr>
              <w:softHyphen/>
              <w:t xml:space="preserve"> Общая характеристика ведущих систем социальной работы в современном мире</w:t>
            </w:r>
            <w:r>
              <w:rPr>
                <w:bCs/>
              </w:rPr>
              <w:t xml:space="preserve">. </w:t>
            </w:r>
            <w:r w:rsidRPr="0034772D">
              <w:rPr>
                <w:bCs/>
              </w:rPr>
              <w:softHyphen/>
              <w:t>Опыт зарубежной социальной раб</w:t>
            </w:r>
            <w:r>
              <w:rPr>
                <w:bCs/>
              </w:rPr>
              <w:t>оты с различными категориями на</w:t>
            </w:r>
            <w:r w:rsidRPr="0034772D">
              <w:rPr>
                <w:bCs/>
              </w:rPr>
              <w:t xml:space="preserve">селения 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510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1415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:rsidR="00877BA6" w:rsidRPr="00F14157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12" w:type="dxa"/>
            <w:gridSpan w:val="4"/>
          </w:tcPr>
          <w:p w:rsidR="00877BA6" w:rsidRDefault="0034772D" w:rsidP="0034772D">
            <w:pPr>
              <w:jc w:val="both"/>
              <w:rPr>
                <w:bCs/>
              </w:rPr>
            </w:pPr>
            <w:r w:rsidRPr="00F14157">
              <w:rPr>
                <w:bCs/>
              </w:rPr>
              <w:t>Подготовка социальных работников в России и за рубежом.</w:t>
            </w:r>
            <w:r>
              <w:rPr>
                <w:bCs/>
              </w:rPr>
              <w:t xml:space="preserve"> </w:t>
            </w:r>
            <w:r w:rsidRPr="00F14157">
              <w:rPr>
                <w:bCs/>
              </w:rPr>
              <w:t xml:space="preserve"> Американский опыт социальной работы</w:t>
            </w:r>
            <w:r>
              <w:rPr>
                <w:bCs/>
              </w:rPr>
              <w:t>.</w:t>
            </w:r>
            <w:r w:rsidRPr="00F14157">
              <w:rPr>
                <w:bCs/>
              </w:rPr>
              <w:t xml:space="preserve"> </w:t>
            </w:r>
            <w:r w:rsidR="00877BA6" w:rsidRPr="00F14157">
              <w:rPr>
                <w:bCs/>
              </w:rPr>
              <w:t>Немецкий опыт социальной работы</w:t>
            </w:r>
            <w:r w:rsidR="00877BA6">
              <w:rPr>
                <w:bCs/>
              </w:rPr>
              <w:t>.</w:t>
            </w:r>
            <w:r w:rsidR="00877BA6" w:rsidRPr="00F14157">
              <w:rPr>
                <w:bCs/>
              </w:rPr>
              <w:t xml:space="preserve"> Шведский опыт социальной работы</w:t>
            </w:r>
            <w:r w:rsidR="00877BA6">
              <w:rPr>
                <w:bCs/>
              </w:rPr>
              <w:t>.</w:t>
            </w:r>
          </w:p>
          <w:p w:rsidR="00877BA6" w:rsidRPr="00F14157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77BA6" w:rsidRPr="00F60504" w:rsidTr="00B15EA9">
        <w:trPr>
          <w:gridAfter w:val="3"/>
          <w:wAfter w:w="648" w:type="dxa"/>
          <w:trHeight w:val="165"/>
        </w:trPr>
        <w:tc>
          <w:tcPr>
            <w:tcW w:w="2524" w:type="dxa"/>
            <w:vMerge/>
          </w:tcPr>
          <w:p w:rsidR="00877BA6" w:rsidRDefault="00877BA6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0" w:type="dxa"/>
            <w:gridSpan w:val="5"/>
          </w:tcPr>
          <w:p w:rsidR="00877BA6" w:rsidRPr="00F14157" w:rsidRDefault="00B15EA9" w:rsidP="00D26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12" w:type="dxa"/>
            <w:gridSpan w:val="4"/>
          </w:tcPr>
          <w:p w:rsidR="00877BA6" w:rsidRPr="00F14157" w:rsidRDefault="00877BA6" w:rsidP="00F14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общающее занятие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77BA6" w:rsidRPr="00F60504" w:rsidRDefault="00877BA6" w:rsidP="00B1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877BA6" w:rsidRPr="00F60504" w:rsidRDefault="00877BA6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72B52" w:rsidRPr="00F60504" w:rsidTr="00C96B46">
        <w:trPr>
          <w:gridAfter w:val="3"/>
          <w:wAfter w:w="648" w:type="dxa"/>
          <w:trHeight w:val="480"/>
        </w:trPr>
        <w:tc>
          <w:tcPr>
            <w:tcW w:w="12866" w:type="dxa"/>
            <w:gridSpan w:val="10"/>
          </w:tcPr>
          <w:p w:rsidR="00672B52" w:rsidRPr="00F60504" w:rsidRDefault="00672B52" w:rsidP="0078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60504">
              <w:rPr>
                <w:bCs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2B52" w:rsidRPr="00877BA6" w:rsidRDefault="00877BA6" w:rsidP="00012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1895" w:type="dxa"/>
            <w:gridSpan w:val="3"/>
            <w:shd w:val="clear" w:color="auto" w:fill="C0C0C0"/>
          </w:tcPr>
          <w:p w:rsidR="00672B52" w:rsidRPr="00F60504" w:rsidRDefault="00672B52" w:rsidP="001B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10427" w:rsidRDefault="00610427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56B6D" w:rsidRDefault="00F56B6D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F01098" w:rsidRDefault="00F01098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4504B4" w:rsidRDefault="004504B4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72B52" w:rsidRDefault="00672B52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672B52" w:rsidSect="00672B52">
          <w:pgSz w:w="16838" w:h="11906" w:orient="landscape"/>
          <w:pgMar w:top="851" w:right="851" w:bottom="1134" w:left="794" w:header="709" w:footer="709" w:gutter="0"/>
          <w:pgNumType w:start="1"/>
          <w:cols w:space="708"/>
          <w:docGrid w:linePitch="360"/>
        </w:sectPr>
      </w:pPr>
    </w:p>
    <w:p w:rsidR="00E86830" w:rsidRPr="00A20A8B" w:rsidRDefault="00E86830" w:rsidP="001D22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bookmarkStart w:id="2" w:name="условия"/>
      <w:r w:rsidR="0001375E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условия</w:t>
      </w:r>
      <w:bookmarkEnd w:id="2"/>
      <w:r w:rsidRPr="00A20A8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УЧЕБНОЙ</w:t>
      </w:r>
      <w:r w:rsidRPr="00A20A8B">
        <w:rPr>
          <w:b/>
          <w:caps/>
          <w:sz w:val="28"/>
          <w:szCs w:val="28"/>
        </w:rPr>
        <w:t>дисциплины</w:t>
      </w:r>
    </w:p>
    <w:p w:rsidR="00E86830" w:rsidRPr="00D01C6E" w:rsidRDefault="00E86830" w:rsidP="001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Ма</w:t>
      </w:r>
      <w:r w:rsidRPr="00A20A8B">
        <w:rPr>
          <w:b/>
          <w:bCs/>
          <w:sz w:val="28"/>
          <w:szCs w:val="28"/>
        </w:rPr>
        <w:t>териально-техническо</w:t>
      </w:r>
      <w:r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е</w:t>
      </w:r>
    </w:p>
    <w:p w:rsidR="00E86830" w:rsidRPr="009322DF" w:rsidRDefault="00E86830" w:rsidP="001D2243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Для реализации учебной дис</w:t>
      </w:r>
      <w:r>
        <w:rPr>
          <w:sz w:val="28"/>
          <w:szCs w:val="28"/>
        </w:rPr>
        <w:t>циплины имеется учебный кабинет</w:t>
      </w:r>
      <w:r w:rsidR="009F437F">
        <w:rPr>
          <w:sz w:val="28"/>
          <w:szCs w:val="28"/>
        </w:rPr>
        <w:t xml:space="preserve"> Теория и методика социальной работы</w:t>
      </w:r>
      <w:r w:rsidR="00AA5486">
        <w:rPr>
          <w:sz w:val="28"/>
          <w:szCs w:val="28"/>
        </w:rPr>
        <w:t>.</w:t>
      </w:r>
    </w:p>
    <w:p w:rsidR="00E86830" w:rsidRPr="009322DF" w:rsidRDefault="00E86830" w:rsidP="001D22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Оборудование учебного кабинета: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 xml:space="preserve">посадочные места по количеству </w:t>
      </w:r>
      <w:proofErr w:type="gramStart"/>
      <w:r w:rsidRPr="009322DF">
        <w:rPr>
          <w:sz w:val="28"/>
          <w:szCs w:val="28"/>
        </w:rPr>
        <w:t>обучающихся</w:t>
      </w:r>
      <w:proofErr w:type="gramEnd"/>
      <w:r w:rsidRPr="009322DF">
        <w:rPr>
          <w:sz w:val="28"/>
          <w:szCs w:val="28"/>
        </w:rPr>
        <w:t>;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>преподавателя</w:t>
      </w:r>
      <w:r w:rsidRPr="009322DF">
        <w:rPr>
          <w:sz w:val="28"/>
          <w:szCs w:val="28"/>
        </w:rPr>
        <w:t>;</w:t>
      </w:r>
    </w:p>
    <w:p w:rsidR="00E86830" w:rsidRPr="009322DF" w:rsidRDefault="00E86830" w:rsidP="001D224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9322DF">
        <w:rPr>
          <w:sz w:val="28"/>
          <w:szCs w:val="28"/>
        </w:rPr>
        <w:t>автоматизированное раб</w:t>
      </w:r>
      <w:r>
        <w:rPr>
          <w:sz w:val="28"/>
          <w:szCs w:val="28"/>
        </w:rPr>
        <w:t>очее место преподавателя.</w:t>
      </w:r>
    </w:p>
    <w:p w:rsidR="00E86830" w:rsidRPr="00241DF8" w:rsidRDefault="00E86830" w:rsidP="001D22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41DF8">
        <w:rPr>
          <w:sz w:val="28"/>
          <w:szCs w:val="28"/>
        </w:rPr>
        <w:t>Технические средства обучения:</w:t>
      </w:r>
    </w:p>
    <w:p w:rsidR="00E86830" w:rsidRPr="00A672AB" w:rsidRDefault="00E86830" w:rsidP="001D2243">
      <w:pPr>
        <w:shd w:val="clear" w:color="auto" w:fill="FFFFFF"/>
        <w:tabs>
          <w:tab w:val="left" w:pos="168"/>
        </w:tabs>
        <w:spacing w:line="360" w:lineRule="auto"/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компьютер</w:t>
      </w:r>
      <w:r w:rsidRPr="009322DF">
        <w:rPr>
          <w:sz w:val="28"/>
          <w:szCs w:val="28"/>
        </w:rPr>
        <w:t xml:space="preserve">  с  лицензионным  программным  обеспеч</w:t>
      </w:r>
      <w:r>
        <w:rPr>
          <w:sz w:val="28"/>
          <w:szCs w:val="28"/>
        </w:rPr>
        <w:t>ением</w:t>
      </w:r>
      <w:r w:rsidRPr="00E37D9B">
        <w:rPr>
          <w:sz w:val="28"/>
          <w:szCs w:val="28"/>
        </w:rPr>
        <w:t>,  принтер.</w:t>
      </w:r>
    </w:p>
    <w:p w:rsidR="00E86830" w:rsidRDefault="00E86830" w:rsidP="0001375E">
      <w:pPr>
        <w:spacing w:line="360" w:lineRule="auto"/>
        <w:ind w:left="-1080"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322DF">
        <w:rPr>
          <w:b/>
          <w:sz w:val="28"/>
          <w:szCs w:val="28"/>
        </w:rPr>
        <w:t xml:space="preserve"> Информационное обеспечение обучения</w:t>
      </w:r>
    </w:p>
    <w:p w:rsidR="00E86830" w:rsidRPr="009322DF" w:rsidRDefault="00E86830" w:rsidP="0001375E">
      <w:pPr>
        <w:spacing w:line="360" w:lineRule="auto"/>
        <w:jc w:val="both"/>
        <w:rPr>
          <w:b/>
          <w:sz w:val="28"/>
          <w:szCs w:val="28"/>
        </w:rPr>
      </w:pPr>
      <w:r w:rsidRPr="009322DF">
        <w:rPr>
          <w:b/>
          <w:sz w:val="28"/>
          <w:szCs w:val="28"/>
        </w:rPr>
        <w:t xml:space="preserve">Нормативно-правовые </w:t>
      </w:r>
      <w:r w:rsidR="001D2243">
        <w:rPr>
          <w:b/>
          <w:sz w:val="28"/>
          <w:szCs w:val="28"/>
        </w:rPr>
        <w:t xml:space="preserve">документы </w:t>
      </w:r>
    </w:p>
    <w:p w:rsidR="00E86830" w:rsidRDefault="00E86830" w:rsidP="0001375E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в ред. от 05.02.2014 N 2-ФКЗ)</w:t>
      </w:r>
      <w:r w:rsidR="001B0D19">
        <w:rPr>
          <w:rFonts w:ascii="Times New Roman" w:hAnsi="Times New Roman" w:cs="Times New Roman"/>
          <w:sz w:val="28"/>
          <w:szCs w:val="28"/>
        </w:rPr>
        <w:t>;</w:t>
      </w:r>
      <w:r w:rsidRPr="00E5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30" w:rsidRPr="001B0D19" w:rsidRDefault="00E86830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>Федеральный закон</w:t>
      </w:r>
      <w:r w:rsidR="00292B2B">
        <w:rPr>
          <w:sz w:val="28"/>
          <w:szCs w:val="28"/>
        </w:rPr>
        <w:t xml:space="preserve"> </w:t>
      </w:r>
      <w:r w:rsidR="002519AC" w:rsidRPr="001B0D19">
        <w:rPr>
          <w:sz w:val="28"/>
          <w:szCs w:val="28"/>
        </w:rPr>
        <w:t>"Об основах охраны здоровья граждан в Российской Федерации"</w:t>
      </w:r>
      <w:r w:rsidRPr="001B0D19">
        <w:rPr>
          <w:sz w:val="28"/>
          <w:szCs w:val="28"/>
        </w:rPr>
        <w:t xml:space="preserve"> от 21.11.2011 N 323-ФЗ</w:t>
      </w:r>
      <w:r w:rsidR="001B0D19" w:rsidRPr="001B0D19">
        <w:rPr>
          <w:sz w:val="28"/>
          <w:szCs w:val="28"/>
        </w:rPr>
        <w:t xml:space="preserve">; </w:t>
      </w:r>
    </w:p>
    <w:p w:rsidR="001B0D19" w:rsidRPr="001B0D19" w:rsidRDefault="001B0D19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от 28.06.2014 N 172-ФЗ "О стратегическом планировании в Российской Федерации"; </w:t>
      </w:r>
    </w:p>
    <w:p w:rsidR="005F2155" w:rsidRPr="001B0D19" w:rsidRDefault="00E86830" w:rsidP="0001375E">
      <w:pPr>
        <w:pStyle w:val="a6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D19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B0D19" w:rsidRPr="001B0D19">
        <w:rPr>
          <w:rFonts w:ascii="Times New Roman" w:hAnsi="Times New Roman" w:cs="Times New Roman"/>
          <w:sz w:val="28"/>
          <w:szCs w:val="28"/>
        </w:rPr>
        <w:t xml:space="preserve"> </w:t>
      </w:r>
      <w:r w:rsidR="002519AC" w:rsidRPr="001B0D19">
        <w:rPr>
          <w:rFonts w:ascii="Times New Roman" w:hAnsi="Times New Roman" w:cs="Times New Roman"/>
          <w:sz w:val="28"/>
          <w:szCs w:val="28"/>
        </w:rPr>
        <w:t xml:space="preserve">"О социальной защите инвалидов в Российской Федерации" </w:t>
      </w:r>
      <w:r w:rsidRPr="001B0D19">
        <w:rPr>
          <w:rFonts w:ascii="Times New Roman" w:hAnsi="Times New Roman" w:cs="Times New Roman"/>
          <w:sz w:val="28"/>
          <w:szCs w:val="28"/>
        </w:rPr>
        <w:t xml:space="preserve"> от 24</w:t>
      </w:r>
      <w:r w:rsidR="001B0D19" w:rsidRPr="001B0D19">
        <w:rPr>
          <w:rFonts w:ascii="Times New Roman" w:hAnsi="Times New Roman" w:cs="Times New Roman"/>
          <w:sz w:val="28"/>
          <w:szCs w:val="28"/>
        </w:rPr>
        <w:t xml:space="preserve">.11.1995 N 181-ФЗ; </w:t>
      </w:r>
    </w:p>
    <w:p w:rsidR="00E86830" w:rsidRPr="001B0D19" w:rsidRDefault="00E86830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>Федеральный закон от</w:t>
      </w:r>
      <w:r w:rsidR="002519AC" w:rsidRPr="001B0D19">
        <w:rPr>
          <w:sz w:val="28"/>
          <w:szCs w:val="28"/>
        </w:rPr>
        <w:t xml:space="preserve"> 17.07.1999 N 178-ФЗ </w:t>
      </w:r>
      <w:r w:rsidRPr="001B0D19">
        <w:rPr>
          <w:sz w:val="28"/>
          <w:szCs w:val="28"/>
        </w:rPr>
        <w:t>"О государственной социальной помощи"</w:t>
      </w:r>
      <w:r w:rsidRPr="001B0D19">
        <w:rPr>
          <w:rFonts w:eastAsia="Arial Unicode MS"/>
          <w:color w:val="000000"/>
          <w:sz w:val="28"/>
          <w:szCs w:val="28"/>
        </w:rPr>
        <w:t xml:space="preserve"> </w:t>
      </w:r>
      <w:r w:rsidR="002519AC" w:rsidRPr="001B0D19">
        <w:rPr>
          <w:rFonts w:eastAsia="Arial Unicode MS"/>
          <w:color w:val="000000"/>
          <w:sz w:val="28"/>
          <w:szCs w:val="28"/>
        </w:rPr>
        <w:t>(с последующими изменениями и дополнениями)</w:t>
      </w:r>
      <w:r w:rsidR="001B0D19" w:rsidRPr="001B0D19">
        <w:rPr>
          <w:rFonts w:eastAsia="Arial Unicode MS"/>
          <w:color w:val="000000"/>
          <w:sz w:val="28"/>
          <w:szCs w:val="28"/>
        </w:rPr>
        <w:t>;</w:t>
      </w:r>
    </w:p>
    <w:p w:rsidR="001B0D19" w:rsidRPr="001B0D19" w:rsidRDefault="0065337E" w:rsidP="0001375E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</w:t>
      </w:r>
      <w:r w:rsidR="002519AC" w:rsidRPr="001B0D19">
        <w:rPr>
          <w:sz w:val="28"/>
          <w:szCs w:val="28"/>
        </w:rPr>
        <w:t xml:space="preserve">"Об обязательном пенсионном страховании в Российской  Федерации" </w:t>
      </w:r>
      <w:r w:rsidRPr="001B0D19">
        <w:rPr>
          <w:sz w:val="28"/>
          <w:szCs w:val="28"/>
        </w:rPr>
        <w:t>от 15.12. 2001 № 167-ФЗ</w:t>
      </w:r>
      <w:r w:rsidR="001B0D19" w:rsidRPr="001B0D19">
        <w:rPr>
          <w:sz w:val="28"/>
          <w:szCs w:val="28"/>
        </w:rPr>
        <w:t xml:space="preserve">; </w:t>
      </w:r>
    </w:p>
    <w:p w:rsidR="001B0D19" w:rsidRPr="001B0D19" w:rsidRDefault="0065337E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Федеральный закон </w:t>
      </w:r>
      <w:r w:rsidR="00C55689" w:rsidRPr="001B0D19">
        <w:rPr>
          <w:sz w:val="28"/>
          <w:szCs w:val="28"/>
        </w:rPr>
        <w:t>"Об основах обязательного социального страхования" о</w:t>
      </w:r>
      <w:r w:rsidRPr="001B0D19">
        <w:rPr>
          <w:sz w:val="28"/>
          <w:szCs w:val="28"/>
        </w:rPr>
        <w:t xml:space="preserve">т 16.07.1999 N 165-ФЗ  </w:t>
      </w:r>
      <w:r w:rsidR="00C55689" w:rsidRPr="001B0D19">
        <w:rPr>
          <w:sz w:val="28"/>
          <w:szCs w:val="28"/>
        </w:rPr>
        <w:t>// "Собрание законодательства РФ", 19.07.1999, N 29, ст. 3686</w:t>
      </w:r>
      <w:r w:rsidR="00C55689" w:rsidRPr="001B0D19">
        <w:rPr>
          <w:rFonts w:eastAsia="Arial Unicode MS"/>
          <w:color w:val="000000"/>
          <w:sz w:val="28"/>
          <w:szCs w:val="28"/>
        </w:rPr>
        <w:t>.</w:t>
      </w:r>
    </w:p>
    <w:p w:rsidR="001B0D19" w:rsidRPr="001B0D19" w:rsidRDefault="001B0D19" w:rsidP="0001375E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B0D19">
        <w:rPr>
          <w:sz w:val="28"/>
          <w:szCs w:val="28"/>
        </w:rPr>
        <w:t xml:space="preserve"> Распоряжение Правительства РФ от 17.11.2008 N 1662-р (ред. от 10.02.2017) &lt;О Концепции долгосрочного социально-экономического развития Российской Федерации на период до 2020 года&gt; (вместе с "Концепцией долгосрочного социально-экономического развития Российской Федерации на период до 2020 года")</w:t>
      </w:r>
    </w:p>
    <w:p w:rsidR="00E86830" w:rsidRPr="00971AC6" w:rsidRDefault="00E86830" w:rsidP="001D2243">
      <w:pPr>
        <w:shd w:val="clear" w:color="auto" w:fill="FFFFFF"/>
        <w:spacing w:line="360" w:lineRule="auto"/>
        <w:jc w:val="both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1D2243" w:rsidRPr="001D2243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243">
        <w:rPr>
          <w:rFonts w:ascii="Times New Roman" w:hAnsi="Times New Roman" w:cs="Times New Roman"/>
          <w:sz w:val="28"/>
          <w:szCs w:val="28"/>
        </w:rPr>
        <w:t xml:space="preserve">1. </w:t>
      </w:r>
      <w:r w:rsidR="00F4651A" w:rsidRPr="001D2243">
        <w:rPr>
          <w:rFonts w:ascii="Times New Roman" w:hAnsi="Times New Roman" w:cs="Times New Roman"/>
          <w:sz w:val="28"/>
          <w:szCs w:val="28"/>
        </w:rPr>
        <w:t xml:space="preserve">Галаганов В.П. Организация работы органов социального обеспечения: </w:t>
      </w:r>
      <w:proofErr w:type="spellStart"/>
      <w:r w:rsidR="00F4651A" w:rsidRPr="001D224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F4651A" w:rsidRPr="001D22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4651A" w:rsidRPr="001D224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F4651A" w:rsidRPr="001D2243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В.П. Галаганов, - 2-е изд., </w:t>
      </w:r>
      <w:proofErr w:type="spellStart"/>
      <w:r w:rsidR="00F4651A" w:rsidRPr="001D224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4651A" w:rsidRPr="001D2243">
        <w:rPr>
          <w:rFonts w:ascii="Times New Roman" w:hAnsi="Times New Roman" w:cs="Times New Roman"/>
          <w:sz w:val="28"/>
          <w:szCs w:val="28"/>
        </w:rPr>
        <w:t>. и доп. – М.: Изда</w:t>
      </w:r>
      <w:r w:rsidR="001D2243">
        <w:rPr>
          <w:rFonts w:ascii="Times New Roman" w:hAnsi="Times New Roman" w:cs="Times New Roman"/>
          <w:sz w:val="28"/>
          <w:szCs w:val="28"/>
        </w:rPr>
        <w:t xml:space="preserve">тельский центр «Академия», 2007. – 176 с. </w:t>
      </w:r>
    </w:p>
    <w:p w:rsidR="005F2155" w:rsidRPr="00E52887" w:rsidRDefault="001D2243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2243">
        <w:rPr>
          <w:sz w:val="28"/>
          <w:szCs w:val="28"/>
        </w:rPr>
        <w:t>2</w:t>
      </w:r>
      <w:r>
        <w:rPr>
          <w:sz w:val="28"/>
          <w:szCs w:val="28"/>
        </w:rPr>
        <w:t xml:space="preserve">. Теория и методика социальной работы: учебник для студ.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>. учеб. заведений / Н. М. Платонова, Г. Ф. Нестерова. – М.: Издательский центр «Академия», 2010. – 384 с.</w:t>
      </w:r>
    </w:p>
    <w:p w:rsidR="00E86830" w:rsidRDefault="00E86830" w:rsidP="001D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71AC6">
        <w:rPr>
          <w:b/>
          <w:bCs/>
          <w:sz w:val="28"/>
          <w:szCs w:val="28"/>
        </w:rPr>
        <w:t>Дополнительные источники: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 xml:space="preserve">1. Агапов Е.П. Социальная работа в вопросах и ответах. </w:t>
      </w:r>
      <w:proofErr w:type="gramStart"/>
      <w:r w:rsidRPr="00E52887">
        <w:rPr>
          <w:rFonts w:ascii="Times New Roman" w:hAnsi="Times New Roman" w:cs="Times New Roman"/>
          <w:sz w:val="28"/>
          <w:szCs w:val="28"/>
        </w:rPr>
        <w:t>Учебное пособие / под ред. д-р  филос. наук, проф. Е.П. Агапова. 3-е изд. Ростов – на – Дону: центр универсальной полиграфии, 2012.</w:t>
      </w:r>
      <w:proofErr w:type="gramEnd"/>
    </w:p>
    <w:p w:rsidR="00E86830" w:rsidRPr="00E52887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2887">
        <w:rPr>
          <w:rFonts w:ascii="Times New Roman" w:hAnsi="Times New Roman" w:cs="Times New Roman"/>
          <w:sz w:val="28"/>
          <w:szCs w:val="28"/>
        </w:rPr>
        <w:t xml:space="preserve">Теория социальной работы. / Под научной редакцией С. Г. </w:t>
      </w:r>
      <w:proofErr w:type="spellStart"/>
      <w:r w:rsidRPr="00E52887">
        <w:rPr>
          <w:rFonts w:ascii="Times New Roman" w:hAnsi="Times New Roman" w:cs="Times New Roman"/>
          <w:sz w:val="28"/>
          <w:szCs w:val="28"/>
        </w:rPr>
        <w:t>Фурдея</w:t>
      </w:r>
      <w:proofErr w:type="spellEnd"/>
      <w:r w:rsidRPr="00E52887">
        <w:rPr>
          <w:rFonts w:ascii="Times New Roman" w:hAnsi="Times New Roman" w:cs="Times New Roman"/>
          <w:sz w:val="28"/>
          <w:szCs w:val="28"/>
        </w:rPr>
        <w:t>. – Ростов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887">
        <w:rPr>
          <w:rFonts w:ascii="Times New Roman" w:hAnsi="Times New Roman" w:cs="Times New Roman"/>
          <w:sz w:val="28"/>
          <w:szCs w:val="28"/>
        </w:rPr>
        <w:t>– на – Дону: Наука – Пресс, 2006. – 25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830" w:rsidRDefault="00E86830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арова Е.Н. Здоровый образ жизни и его составляющие: учеб. Пособие для студентов вузов/ Е.Н. Назарова, Ю.Д. </w:t>
      </w:r>
      <w:proofErr w:type="spellStart"/>
      <w:r>
        <w:rPr>
          <w:sz w:val="28"/>
          <w:szCs w:val="28"/>
        </w:rPr>
        <w:t>Жилов</w:t>
      </w:r>
      <w:proofErr w:type="spellEnd"/>
      <w:r>
        <w:rPr>
          <w:sz w:val="28"/>
          <w:szCs w:val="28"/>
        </w:rPr>
        <w:t>. – 2-е изд. – М.: Издательский центр «Академия», 2008. – 256с.</w:t>
      </w:r>
    </w:p>
    <w:p w:rsidR="001D2243" w:rsidRDefault="00E86830" w:rsidP="001D2243">
      <w:pPr>
        <w:spacing w:line="360" w:lineRule="auto"/>
        <w:jc w:val="both"/>
        <w:rPr>
          <w:sz w:val="28"/>
          <w:szCs w:val="28"/>
        </w:rPr>
      </w:pPr>
      <w:r w:rsidRPr="001D2243">
        <w:rPr>
          <w:sz w:val="28"/>
          <w:szCs w:val="28"/>
        </w:rPr>
        <w:t xml:space="preserve">4. </w:t>
      </w:r>
      <w:r w:rsidR="001D2243" w:rsidRPr="001D2243">
        <w:rPr>
          <w:sz w:val="28"/>
          <w:szCs w:val="28"/>
        </w:rPr>
        <w:t xml:space="preserve">Кравченко А.И. Социальная работа: учеб. – М.: ТК </w:t>
      </w:r>
      <w:proofErr w:type="spellStart"/>
      <w:r w:rsidR="001D2243" w:rsidRPr="001D2243">
        <w:rPr>
          <w:sz w:val="28"/>
          <w:szCs w:val="28"/>
        </w:rPr>
        <w:t>Вебли</w:t>
      </w:r>
      <w:proofErr w:type="spellEnd"/>
      <w:r w:rsidR="001D2243" w:rsidRPr="001D2243">
        <w:rPr>
          <w:sz w:val="28"/>
          <w:szCs w:val="28"/>
        </w:rPr>
        <w:t>, Изд-во Проспект, 2008. – 416 с.</w:t>
      </w:r>
    </w:p>
    <w:p w:rsidR="005F2155" w:rsidRPr="001D2243" w:rsidRDefault="001D2243" w:rsidP="001D2243">
      <w:pPr>
        <w:pStyle w:val="ad"/>
        <w:tabs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Pr="00EB7462">
        <w:rPr>
          <w:szCs w:val="28"/>
        </w:rPr>
        <w:t>Современная энциклопедия социальной работы/ под ред. В.И. Жукова. – М., 2008г. – 412с.</w:t>
      </w:r>
    </w:p>
    <w:p w:rsidR="00E86830" w:rsidRPr="003E1F69" w:rsidRDefault="00E86830" w:rsidP="001D2243">
      <w:pPr>
        <w:pStyle w:val="a9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0A65">
        <w:rPr>
          <w:rFonts w:ascii="Times New Roman" w:hAnsi="Times New Roman" w:cs="Times New Roman"/>
          <w:sz w:val="28"/>
          <w:szCs w:val="28"/>
        </w:rPr>
        <w:t xml:space="preserve">. Министерство труда и социальной защиты РФ </w:t>
      </w:r>
      <w:r w:rsidR="001B3409">
        <w:rPr>
          <w:rFonts w:ascii="Times New Roman" w:hAnsi="Times New Roman" w:cs="Times New Roman"/>
          <w:sz w:val="28"/>
          <w:szCs w:val="28"/>
        </w:rPr>
        <w:t xml:space="preserve">- </w:t>
      </w:r>
      <w:r w:rsidRPr="008B0A65">
        <w:rPr>
          <w:rFonts w:ascii="Times New Roman" w:hAnsi="Times New Roman" w:cs="Times New Roman"/>
          <w:sz w:val="28"/>
          <w:szCs w:val="28"/>
        </w:rPr>
        <w:t>rosmintrud.ru</w:t>
      </w:r>
    </w:p>
    <w:p w:rsidR="00E86830" w:rsidRDefault="00E86830" w:rsidP="001D224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58D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ultant.ru (Консультант Плюс)</w:t>
      </w:r>
    </w:p>
    <w:p w:rsidR="00143F0C" w:rsidRPr="00BD5C22" w:rsidRDefault="00143F0C" w:rsidP="00143F0C">
      <w:pPr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BD5C22">
        <w:rPr>
          <w:sz w:val="28"/>
          <w:szCs w:val="28"/>
        </w:rPr>
        <w:t>оциаль</w:t>
      </w:r>
      <w:r w:rsidR="007047E8">
        <w:rPr>
          <w:sz w:val="28"/>
          <w:szCs w:val="28"/>
        </w:rPr>
        <w:t xml:space="preserve">ный сервер для инвалидов - </w:t>
      </w:r>
      <w:r w:rsidRPr="00BD5C22">
        <w:rPr>
          <w:sz w:val="28"/>
          <w:szCs w:val="28"/>
        </w:rPr>
        <w:t xml:space="preserve">http://www.invalid.ru </w:t>
      </w:r>
    </w:p>
    <w:p w:rsidR="005F2155" w:rsidRDefault="005F2155" w:rsidP="001D2243"/>
    <w:p w:rsidR="005F2155" w:rsidRDefault="005F2155" w:rsidP="001D2243"/>
    <w:p w:rsidR="001D2243" w:rsidRDefault="001D2243" w:rsidP="001D2243"/>
    <w:p w:rsidR="00CF454B" w:rsidRDefault="00CF454B" w:rsidP="001D2243"/>
    <w:p w:rsidR="00CF454B" w:rsidRDefault="00CF454B" w:rsidP="001D2243"/>
    <w:p w:rsidR="00CF454B" w:rsidRDefault="00CF454B" w:rsidP="001D2243"/>
    <w:p w:rsidR="00CF454B" w:rsidRDefault="00CF454B" w:rsidP="001D2243"/>
    <w:p w:rsidR="00CF454B" w:rsidRDefault="00CF454B" w:rsidP="001D2243"/>
    <w:p w:rsidR="00E86830" w:rsidRPr="009322DF" w:rsidRDefault="00E86830" w:rsidP="00E868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bookmarkStart w:id="3" w:name="контроль"/>
      <w:r w:rsidRPr="009322DF">
        <w:rPr>
          <w:b/>
          <w:caps/>
          <w:sz w:val="28"/>
          <w:szCs w:val="28"/>
        </w:rPr>
        <w:t>Контроль</w:t>
      </w:r>
      <w:bookmarkEnd w:id="3"/>
      <w:r w:rsidRPr="009322DF">
        <w:rPr>
          <w:b/>
          <w:caps/>
          <w:sz w:val="28"/>
          <w:szCs w:val="28"/>
        </w:rPr>
        <w:t xml:space="preserve"> и оценка результатов освоения УЧЕБНОЙ Дисциплины</w:t>
      </w:r>
    </w:p>
    <w:p w:rsidR="00E86830" w:rsidRPr="00A20A8B" w:rsidRDefault="00E86830" w:rsidP="00E8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536"/>
      </w:tblGrid>
      <w:tr w:rsidR="00E86830" w:rsidRPr="00F431AC" w:rsidTr="00E8683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830" w:rsidRPr="00F431AC" w:rsidRDefault="00E86830" w:rsidP="00E86830">
            <w:pPr>
              <w:rPr>
                <w:b/>
                <w:bCs/>
                <w:sz w:val="28"/>
                <w:szCs w:val="28"/>
              </w:rPr>
            </w:pPr>
            <w:r w:rsidRPr="00F431A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86830" w:rsidRPr="00F431AC" w:rsidTr="00F7411C">
        <w:trPr>
          <w:trHeight w:val="2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F431AC" w:rsidRDefault="00E86830" w:rsidP="00E8683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86830" w:rsidRPr="00F431AC" w:rsidTr="00E86830">
        <w:trPr>
          <w:trHeight w:val="5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зовать специфику деятель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ности (цель, задачи, направления и т.д.) учреждений социальной сферы;</w:t>
            </w:r>
          </w:p>
          <w:p w:rsidR="00E86830" w:rsidRPr="00194FEB" w:rsidRDefault="00E86830" w:rsidP="00E86830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>Текущий контроль:</w:t>
            </w:r>
            <w:r w:rsidR="009C4E2C">
              <w:rPr>
                <w:sz w:val="28"/>
                <w:szCs w:val="28"/>
              </w:rPr>
              <w:t xml:space="preserve"> устный опрос;</w:t>
            </w:r>
            <w:r w:rsidRPr="0019633C">
              <w:rPr>
                <w:sz w:val="28"/>
                <w:szCs w:val="28"/>
              </w:rPr>
              <w:t xml:space="preserve"> наблюдение и оценка результатов выполнения </w:t>
            </w:r>
            <w:r>
              <w:rPr>
                <w:sz w:val="28"/>
                <w:szCs w:val="28"/>
              </w:rPr>
              <w:t>заданий практической работы                    №</w:t>
            </w:r>
            <w:r w:rsidR="009C4E2C">
              <w:rPr>
                <w:sz w:val="28"/>
                <w:szCs w:val="28"/>
              </w:rPr>
              <w:t>2</w:t>
            </w:r>
            <w:r w:rsidR="00292B2B">
              <w:rPr>
                <w:sz w:val="28"/>
                <w:szCs w:val="28"/>
              </w:rPr>
              <w:t>,3,4</w:t>
            </w:r>
            <w:r w:rsidR="009C4E2C">
              <w:rPr>
                <w:sz w:val="28"/>
                <w:szCs w:val="28"/>
              </w:rPr>
              <w:t>.</w:t>
            </w:r>
          </w:p>
          <w:p w:rsidR="009C4E2C" w:rsidRPr="0019633C" w:rsidRDefault="009C4E2C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F7411C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2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босновать необходимость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твия учреждений социальной сферы с учреждениями и организациями иных систем;</w:t>
            </w:r>
          </w:p>
          <w:p w:rsidR="00E86830" w:rsidRPr="00194FEB" w:rsidRDefault="00E86830" w:rsidP="00E8683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Pr="0019633C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Текущий контроль: наблюдение и оценка результатов выполнения </w:t>
            </w:r>
            <w:r>
              <w:rPr>
                <w:sz w:val="28"/>
                <w:szCs w:val="28"/>
              </w:rPr>
              <w:t xml:space="preserve">заданий практической работы                    </w:t>
            </w:r>
            <w:r w:rsidR="00292B2B">
              <w:rPr>
                <w:sz w:val="28"/>
                <w:szCs w:val="28"/>
              </w:rPr>
              <w:t>№2-7</w:t>
            </w:r>
            <w:r w:rsidR="0025788C">
              <w:rPr>
                <w:sz w:val="28"/>
                <w:szCs w:val="28"/>
              </w:rPr>
              <w:t>,8-11</w:t>
            </w:r>
            <w:r w:rsidR="009C4E2C">
              <w:rPr>
                <w:sz w:val="28"/>
                <w:szCs w:val="28"/>
              </w:rPr>
              <w:t>.</w:t>
            </w:r>
          </w:p>
          <w:p w:rsidR="00E86830" w:rsidRPr="008A7E42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4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ять возможность использова</w:t>
            </w: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ния зарубежного опыта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боты в своей деятельности.</w:t>
            </w:r>
          </w:p>
          <w:p w:rsidR="00E86830" w:rsidRPr="00E86830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Pr="0019633C" w:rsidRDefault="00443045" w:rsidP="0044304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Текущий контроль: </w:t>
            </w:r>
            <w:r w:rsidR="00292B2B" w:rsidRPr="00443045">
              <w:rPr>
                <w:sz w:val="28"/>
                <w:szCs w:val="28"/>
              </w:rPr>
              <w:t>устный опрос</w:t>
            </w:r>
            <w:r w:rsidR="00292B2B" w:rsidRPr="0019633C">
              <w:rPr>
                <w:sz w:val="28"/>
                <w:szCs w:val="28"/>
              </w:rPr>
              <w:t xml:space="preserve"> </w:t>
            </w:r>
            <w:r w:rsidRPr="0019633C">
              <w:rPr>
                <w:sz w:val="28"/>
                <w:szCs w:val="28"/>
              </w:rPr>
              <w:t xml:space="preserve">наблюдение и оценка результатов выполнения </w:t>
            </w:r>
            <w:r w:rsidR="0025788C"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t xml:space="preserve">заданий </w:t>
            </w:r>
          </w:p>
          <w:p w:rsidR="00E86830" w:rsidRPr="008A7E42" w:rsidRDefault="00443045" w:rsidP="00443045">
            <w:pPr>
              <w:rPr>
                <w:bCs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1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B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F431AC" w:rsidRDefault="00E86830" w:rsidP="00E8683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86830" w:rsidRPr="00F431AC" w:rsidTr="00E86830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труктуру органов социальной работы в Российской Федерации и конкретном регионе;</w:t>
            </w:r>
          </w:p>
          <w:p w:rsidR="00E86830" w:rsidRPr="00194FEB" w:rsidRDefault="00E86830" w:rsidP="00E86830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443045">
            <w:pPr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– экзамен</w:t>
            </w:r>
          </w:p>
        </w:tc>
      </w:tr>
      <w:tr w:rsidR="00E86830" w:rsidRPr="00F431AC" w:rsidTr="00E86830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межведомственного взаимодействия в социальной работе;</w:t>
            </w:r>
          </w:p>
          <w:p w:rsidR="00E86830" w:rsidRPr="00E86830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443045">
            <w:pPr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– экзамен</w:t>
            </w:r>
          </w:p>
        </w:tc>
      </w:tr>
      <w:tr w:rsidR="00E86830" w:rsidRPr="00F431AC" w:rsidTr="00E86830">
        <w:trPr>
          <w:trHeight w:val="48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44304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работы в различных сферах жизнедеятельности человека;</w:t>
            </w:r>
          </w:p>
          <w:p w:rsidR="00E86830" w:rsidRPr="00194FEB" w:rsidRDefault="00E86830" w:rsidP="00E86830">
            <w:pPr>
              <w:pStyle w:val="a6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F431AC" w:rsidRDefault="00443045" w:rsidP="00443045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25788C">
        <w:trPr>
          <w:trHeight w:val="1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30" w:rsidRPr="00194FEB" w:rsidRDefault="00E86830" w:rsidP="0025788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й политики Российской Федерации, ее цели и задач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оценка выполнения </w:t>
            </w:r>
            <w:proofErr w:type="gramStart"/>
            <w:r w:rsidR="009C4E2C">
              <w:rPr>
                <w:sz w:val="28"/>
                <w:szCs w:val="28"/>
              </w:rPr>
              <w:t>ПР</w:t>
            </w:r>
            <w:proofErr w:type="gramEnd"/>
            <w:r w:rsidR="009C4E2C">
              <w:rPr>
                <w:sz w:val="28"/>
                <w:szCs w:val="28"/>
              </w:rPr>
              <w:t xml:space="preserve"> №1.</w:t>
            </w:r>
          </w:p>
          <w:p w:rsidR="00E86830" w:rsidRPr="00F431AC" w:rsidRDefault="00443045" w:rsidP="00443045">
            <w:pPr>
              <w:rPr>
                <w:bCs/>
                <w:color w:val="FF0000"/>
                <w:spacing w:val="-4"/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 xml:space="preserve">Промежуточная аттестация –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3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принципы социальной работы в России;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45" w:rsidRDefault="00443045" w:rsidP="00443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C6AB8">
              <w:rPr>
                <w:sz w:val="28"/>
                <w:szCs w:val="28"/>
              </w:rPr>
              <w:t xml:space="preserve">Текущий контроль: устный опрос,  </w:t>
            </w:r>
          </w:p>
          <w:p w:rsidR="00E86830" w:rsidRPr="00F7411C" w:rsidRDefault="00443045" w:rsidP="001774CB">
            <w:pPr>
              <w:rPr>
                <w:sz w:val="28"/>
                <w:szCs w:val="28"/>
              </w:rPr>
            </w:pPr>
            <w:r w:rsidRPr="0019633C">
              <w:rPr>
                <w:sz w:val="28"/>
                <w:szCs w:val="28"/>
              </w:rPr>
              <w:t>Промежуточн</w:t>
            </w:r>
            <w:r w:rsidR="001774CB">
              <w:rPr>
                <w:sz w:val="28"/>
                <w:szCs w:val="28"/>
              </w:rPr>
              <w:t xml:space="preserve">ая  аттестация </w:t>
            </w:r>
            <w:r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E86830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социальной работы в Российской Федерации;</w:t>
            </w:r>
          </w:p>
          <w:p w:rsidR="00E86830" w:rsidRPr="00194FEB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1774CB" w:rsidP="004430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443045" w:rsidRPr="00443045">
              <w:rPr>
                <w:sz w:val="28"/>
                <w:szCs w:val="28"/>
              </w:rPr>
              <w:t>экзамен</w:t>
            </w:r>
          </w:p>
        </w:tc>
      </w:tr>
      <w:tr w:rsidR="00E86830" w:rsidRPr="00F431AC" w:rsidTr="00E86830">
        <w:trPr>
          <w:trHeight w:val="1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194FEB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реждений социальной сферы и особенности их взаимодействия;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2C" w:rsidRPr="0019633C" w:rsidRDefault="00443045" w:rsidP="009C4E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 xml:space="preserve">Текущий контроль: устный опрос,  </w:t>
            </w:r>
            <w:r w:rsidR="009C4E2C">
              <w:rPr>
                <w:sz w:val="28"/>
                <w:szCs w:val="28"/>
              </w:rPr>
              <w:t>Оценка выполнения рефератов.</w:t>
            </w:r>
          </w:p>
          <w:p w:rsidR="00E86830" w:rsidRPr="00443045" w:rsidRDefault="00443045" w:rsidP="001774CB">
            <w:pPr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Промежуточная аттестация  экзамен</w:t>
            </w:r>
          </w:p>
        </w:tc>
      </w:tr>
      <w:tr w:rsidR="00E86830" w:rsidRPr="00F431AC" w:rsidTr="00E86830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3D0AAB" w:rsidRDefault="00E86830" w:rsidP="00E54CA1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</w:pPr>
            <w:r w:rsidRPr="00E86830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органов социальной защиты региона</w:t>
            </w:r>
          </w:p>
          <w:p w:rsidR="00E86830" w:rsidRPr="00E86830" w:rsidRDefault="00E86830" w:rsidP="00E868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30" w:rsidRPr="00443045" w:rsidRDefault="00443045" w:rsidP="009C4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43045">
              <w:rPr>
                <w:sz w:val="28"/>
                <w:szCs w:val="28"/>
              </w:rPr>
              <w:t>Текущий контроль: устный опрос,  оценка выполнения индивидуального задания</w:t>
            </w:r>
            <w:proofErr w:type="gramStart"/>
            <w:r w:rsidRPr="00443045">
              <w:rPr>
                <w:sz w:val="28"/>
                <w:szCs w:val="28"/>
              </w:rPr>
              <w:t xml:space="preserve"> </w:t>
            </w:r>
            <w:r w:rsidR="009C4E2C">
              <w:rPr>
                <w:sz w:val="28"/>
                <w:szCs w:val="28"/>
              </w:rPr>
              <w:t>;</w:t>
            </w:r>
            <w:proofErr w:type="gramEnd"/>
            <w:r w:rsidRPr="00443045">
              <w:rPr>
                <w:sz w:val="28"/>
                <w:szCs w:val="28"/>
              </w:rPr>
              <w:t xml:space="preserve">                Промежуточная аттестация  экзамен</w:t>
            </w:r>
          </w:p>
        </w:tc>
      </w:tr>
    </w:tbl>
    <w:p w:rsidR="00E86830" w:rsidRPr="00795AD2" w:rsidRDefault="00E86830" w:rsidP="00E86830">
      <w:pPr>
        <w:rPr>
          <w:sz w:val="28"/>
          <w:szCs w:val="28"/>
        </w:rPr>
      </w:pPr>
      <w:r w:rsidRPr="00795AD2">
        <w:rPr>
          <w:sz w:val="28"/>
          <w:szCs w:val="28"/>
        </w:rPr>
        <w:t xml:space="preserve">Разработчик: </w:t>
      </w:r>
    </w:p>
    <w:p w:rsidR="00E86830" w:rsidRDefault="00E86830" w:rsidP="00E86830">
      <w:pPr>
        <w:rPr>
          <w:sz w:val="28"/>
          <w:szCs w:val="28"/>
          <w:u w:val="single"/>
        </w:rPr>
      </w:pPr>
      <w:r w:rsidRPr="00795AD2">
        <w:rPr>
          <w:sz w:val="28"/>
          <w:szCs w:val="28"/>
        </w:rPr>
        <w:t>преподаватель ГБ</w:t>
      </w:r>
      <w:r w:rsidR="00141288">
        <w:rPr>
          <w:sz w:val="28"/>
          <w:szCs w:val="28"/>
        </w:rPr>
        <w:t>П</w:t>
      </w:r>
      <w:r w:rsidRPr="00795AD2">
        <w:rPr>
          <w:sz w:val="28"/>
          <w:szCs w:val="28"/>
        </w:rPr>
        <w:t xml:space="preserve">ОУ </w:t>
      </w:r>
      <w:r w:rsidR="00141288">
        <w:rPr>
          <w:sz w:val="28"/>
          <w:szCs w:val="28"/>
        </w:rPr>
        <w:t>РО  «БГИ</w:t>
      </w:r>
      <w:r w:rsidRPr="00795AD2">
        <w:rPr>
          <w:sz w:val="28"/>
          <w:szCs w:val="28"/>
        </w:rPr>
        <w:t>Т</w:t>
      </w:r>
      <w:r w:rsidRPr="00E92ADA">
        <w:rPr>
          <w:sz w:val="28"/>
          <w:szCs w:val="28"/>
          <w:u w:val="single"/>
        </w:rPr>
        <w:t xml:space="preserve">»   </w:t>
      </w:r>
      <w:r w:rsidR="00443045" w:rsidRPr="00443045">
        <w:rPr>
          <w:sz w:val="28"/>
          <w:szCs w:val="28"/>
        </w:rPr>
        <w:t>_______________</w:t>
      </w:r>
      <w:r w:rsidR="00141288">
        <w:rPr>
          <w:sz w:val="28"/>
          <w:szCs w:val="28"/>
        </w:rPr>
        <w:t xml:space="preserve">Л.И. </w:t>
      </w:r>
      <w:proofErr w:type="spellStart"/>
      <w:r w:rsidR="00141288">
        <w:rPr>
          <w:sz w:val="28"/>
          <w:szCs w:val="28"/>
        </w:rPr>
        <w:t>Убийко</w:t>
      </w:r>
      <w:proofErr w:type="spellEnd"/>
    </w:p>
    <w:p w:rsidR="00E86830" w:rsidRDefault="00E86830" w:rsidP="00E86830">
      <w:pPr>
        <w:ind w:left="5103"/>
        <w:rPr>
          <w:sz w:val="20"/>
          <w:szCs w:val="20"/>
        </w:rPr>
      </w:pPr>
      <w:r w:rsidRPr="00795AD2">
        <w:rPr>
          <w:sz w:val="20"/>
          <w:szCs w:val="20"/>
        </w:rPr>
        <w:t>(подпись)</w:t>
      </w:r>
    </w:p>
    <w:p w:rsidR="00E86830" w:rsidRPr="00795AD2" w:rsidRDefault="00E86830" w:rsidP="00E86830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«_</w:t>
      </w:r>
      <w:r w:rsidRPr="00FB23B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_______</w:t>
      </w:r>
      <w:r w:rsidRPr="00FB23B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141288">
        <w:rPr>
          <w:color w:val="000000"/>
          <w:sz w:val="28"/>
          <w:szCs w:val="28"/>
        </w:rPr>
        <w:t>7</w:t>
      </w:r>
      <w:bookmarkStart w:id="4" w:name="_GoBack"/>
      <w:bookmarkEnd w:id="4"/>
      <w:r>
        <w:rPr>
          <w:color w:val="000000"/>
          <w:sz w:val="28"/>
          <w:szCs w:val="28"/>
        </w:rPr>
        <w:t xml:space="preserve"> г.</w:t>
      </w: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Pr="00F431AC" w:rsidRDefault="00E86830" w:rsidP="00E86830">
      <w:pPr>
        <w:rPr>
          <w:sz w:val="28"/>
          <w:szCs w:val="28"/>
        </w:rPr>
      </w:pPr>
    </w:p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E86830" w:rsidRDefault="00E86830" w:rsidP="00E86830"/>
    <w:p w:rsidR="00133339" w:rsidRDefault="00133339"/>
    <w:sectPr w:rsidR="00133339" w:rsidSect="00AA5486">
      <w:pgSz w:w="11906" w:h="16838"/>
      <w:pgMar w:top="851" w:right="851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46" w:rsidRDefault="00C96B46" w:rsidP="008A7E9B">
      <w:r>
        <w:separator/>
      </w:r>
    </w:p>
  </w:endnote>
  <w:endnote w:type="continuationSeparator" w:id="0">
    <w:p w:rsidR="00C96B46" w:rsidRDefault="00C96B46" w:rsidP="008A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46" w:rsidRDefault="00C96B46">
    <w:pPr>
      <w:pStyle w:val="a7"/>
      <w:jc w:val="right"/>
    </w:pPr>
  </w:p>
  <w:p w:rsidR="00C96B46" w:rsidRDefault="00C96B46" w:rsidP="009F437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46" w:rsidRDefault="00C96B46" w:rsidP="008A7E9B">
      <w:r>
        <w:separator/>
      </w:r>
    </w:p>
  </w:footnote>
  <w:footnote w:type="continuationSeparator" w:id="0">
    <w:p w:rsidR="00C96B46" w:rsidRDefault="00C96B46" w:rsidP="008A7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F49068"/>
    <w:lvl w:ilvl="0">
      <w:numFmt w:val="bullet"/>
      <w:lvlText w:val="*"/>
      <w:lvlJc w:val="left"/>
    </w:lvl>
  </w:abstractNum>
  <w:abstractNum w:abstractNumId="1">
    <w:nsid w:val="026C1DB4"/>
    <w:multiLevelType w:val="hybridMultilevel"/>
    <w:tmpl w:val="72B03448"/>
    <w:lvl w:ilvl="0" w:tplc="56F68F5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B4E6BA7"/>
    <w:multiLevelType w:val="hybridMultilevel"/>
    <w:tmpl w:val="074078D6"/>
    <w:lvl w:ilvl="0" w:tplc="AA8065BA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C8E4EB9"/>
    <w:multiLevelType w:val="hybridMultilevel"/>
    <w:tmpl w:val="02720E4A"/>
    <w:lvl w:ilvl="0" w:tplc="0662266E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0693351"/>
    <w:multiLevelType w:val="multilevel"/>
    <w:tmpl w:val="ECB6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1218F"/>
    <w:multiLevelType w:val="hybridMultilevel"/>
    <w:tmpl w:val="B414D3F0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77461F"/>
    <w:multiLevelType w:val="hybridMultilevel"/>
    <w:tmpl w:val="F818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FDD"/>
    <w:multiLevelType w:val="hybridMultilevel"/>
    <w:tmpl w:val="4CE6AA72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977740C"/>
    <w:multiLevelType w:val="hybridMultilevel"/>
    <w:tmpl w:val="E238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1F4"/>
    <w:multiLevelType w:val="hybridMultilevel"/>
    <w:tmpl w:val="592A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74DF"/>
    <w:multiLevelType w:val="hybridMultilevel"/>
    <w:tmpl w:val="9F68F63C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4CC9"/>
    <w:multiLevelType w:val="hybridMultilevel"/>
    <w:tmpl w:val="074078D6"/>
    <w:lvl w:ilvl="0" w:tplc="AA8065BA">
      <w:start w:val="1"/>
      <w:numFmt w:val="decimal"/>
      <w:lvlText w:val="%1.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474E4CAE"/>
    <w:multiLevelType w:val="hybridMultilevel"/>
    <w:tmpl w:val="78C20A2A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487BD2"/>
    <w:multiLevelType w:val="hybridMultilevel"/>
    <w:tmpl w:val="C81201CE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5AF6DF1"/>
    <w:multiLevelType w:val="hybridMultilevel"/>
    <w:tmpl w:val="1CBE2DEC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9AA186C"/>
    <w:multiLevelType w:val="hybridMultilevel"/>
    <w:tmpl w:val="5874F3DE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87A54"/>
    <w:multiLevelType w:val="hybridMultilevel"/>
    <w:tmpl w:val="6AFA605A"/>
    <w:lvl w:ilvl="0" w:tplc="6E1EF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2CA0"/>
    <w:multiLevelType w:val="hybridMultilevel"/>
    <w:tmpl w:val="269C7400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F9A71A2"/>
    <w:multiLevelType w:val="hybridMultilevel"/>
    <w:tmpl w:val="3878B0B6"/>
    <w:lvl w:ilvl="0" w:tplc="A4EC97F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1507A10"/>
    <w:multiLevelType w:val="hybridMultilevel"/>
    <w:tmpl w:val="38DCB512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2564C"/>
    <w:multiLevelType w:val="hybridMultilevel"/>
    <w:tmpl w:val="EEE2EE68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F017BB"/>
    <w:multiLevelType w:val="hybridMultilevel"/>
    <w:tmpl w:val="827A0E7A"/>
    <w:lvl w:ilvl="0" w:tplc="D3201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92C0393"/>
    <w:multiLevelType w:val="hybridMultilevel"/>
    <w:tmpl w:val="4CE6AA72"/>
    <w:lvl w:ilvl="0" w:tplc="05C24B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1663574"/>
    <w:multiLevelType w:val="hybridMultilevel"/>
    <w:tmpl w:val="DE9C9606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0A1D"/>
    <w:multiLevelType w:val="hybridMultilevel"/>
    <w:tmpl w:val="3BD4AE4A"/>
    <w:lvl w:ilvl="0" w:tplc="EDA0B0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F06BE2"/>
    <w:multiLevelType w:val="hybridMultilevel"/>
    <w:tmpl w:val="3668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84D49"/>
    <w:multiLevelType w:val="hybridMultilevel"/>
    <w:tmpl w:val="BECC27F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11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  <w:num w:numId="18">
    <w:abstractNumId w:val="26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10"/>
  </w:num>
  <w:num w:numId="24">
    <w:abstractNumId w:val="22"/>
  </w:num>
  <w:num w:numId="25">
    <w:abstractNumId w:val="2"/>
  </w:num>
  <w:num w:numId="26">
    <w:abstractNumId w:val="6"/>
  </w:num>
  <w:num w:numId="27">
    <w:abstractNumId w:val="1"/>
  </w:num>
  <w:num w:numId="28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830"/>
    <w:rsid w:val="00012B03"/>
    <w:rsid w:val="0001375E"/>
    <w:rsid w:val="00034172"/>
    <w:rsid w:val="000411F9"/>
    <w:rsid w:val="00041FCE"/>
    <w:rsid w:val="000421DF"/>
    <w:rsid w:val="000426C9"/>
    <w:rsid w:val="00050557"/>
    <w:rsid w:val="0005653C"/>
    <w:rsid w:val="000607A1"/>
    <w:rsid w:val="000658E8"/>
    <w:rsid w:val="000C1DA4"/>
    <w:rsid w:val="000C6EA8"/>
    <w:rsid w:val="000E45B4"/>
    <w:rsid w:val="000F10B7"/>
    <w:rsid w:val="000F12EC"/>
    <w:rsid w:val="000F6495"/>
    <w:rsid w:val="000F7AC2"/>
    <w:rsid w:val="00111456"/>
    <w:rsid w:val="00112C5D"/>
    <w:rsid w:val="001179C4"/>
    <w:rsid w:val="00125177"/>
    <w:rsid w:val="00133339"/>
    <w:rsid w:val="0013359F"/>
    <w:rsid w:val="00137C24"/>
    <w:rsid w:val="00141288"/>
    <w:rsid w:val="001435FE"/>
    <w:rsid w:val="00143F0C"/>
    <w:rsid w:val="00144555"/>
    <w:rsid w:val="00153328"/>
    <w:rsid w:val="00153F82"/>
    <w:rsid w:val="0016230B"/>
    <w:rsid w:val="00164701"/>
    <w:rsid w:val="001774CB"/>
    <w:rsid w:val="00181D84"/>
    <w:rsid w:val="001A23AA"/>
    <w:rsid w:val="001B0D19"/>
    <w:rsid w:val="001B3409"/>
    <w:rsid w:val="001B5148"/>
    <w:rsid w:val="001D2243"/>
    <w:rsid w:val="001F118F"/>
    <w:rsid w:val="001F31EC"/>
    <w:rsid w:val="00202021"/>
    <w:rsid w:val="0020271B"/>
    <w:rsid w:val="0020388C"/>
    <w:rsid w:val="00212740"/>
    <w:rsid w:val="002327E8"/>
    <w:rsid w:val="002347C3"/>
    <w:rsid w:val="00234EB1"/>
    <w:rsid w:val="00235E48"/>
    <w:rsid w:val="00236AB1"/>
    <w:rsid w:val="00242EAD"/>
    <w:rsid w:val="00244F41"/>
    <w:rsid w:val="002519AC"/>
    <w:rsid w:val="0025398B"/>
    <w:rsid w:val="002557DD"/>
    <w:rsid w:val="0025788C"/>
    <w:rsid w:val="00283790"/>
    <w:rsid w:val="00292B2B"/>
    <w:rsid w:val="002A6E44"/>
    <w:rsid w:val="002C1F10"/>
    <w:rsid w:val="002D25E9"/>
    <w:rsid w:val="002E07B8"/>
    <w:rsid w:val="002E5723"/>
    <w:rsid w:val="002F3690"/>
    <w:rsid w:val="003071FB"/>
    <w:rsid w:val="00312730"/>
    <w:rsid w:val="00314ADE"/>
    <w:rsid w:val="0032645F"/>
    <w:rsid w:val="00331668"/>
    <w:rsid w:val="003442B0"/>
    <w:rsid w:val="00346A4B"/>
    <w:rsid w:val="0034772D"/>
    <w:rsid w:val="00355EE6"/>
    <w:rsid w:val="00365F72"/>
    <w:rsid w:val="00396E1C"/>
    <w:rsid w:val="003A338E"/>
    <w:rsid w:val="003D21E2"/>
    <w:rsid w:val="003F57AB"/>
    <w:rsid w:val="00413E20"/>
    <w:rsid w:val="004224F6"/>
    <w:rsid w:val="00431C38"/>
    <w:rsid w:val="00436265"/>
    <w:rsid w:val="0043660B"/>
    <w:rsid w:val="00436996"/>
    <w:rsid w:val="00443045"/>
    <w:rsid w:val="004504B4"/>
    <w:rsid w:val="00455D0D"/>
    <w:rsid w:val="00473E2D"/>
    <w:rsid w:val="00475776"/>
    <w:rsid w:val="00476EAC"/>
    <w:rsid w:val="0048405D"/>
    <w:rsid w:val="00497692"/>
    <w:rsid w:val="004A1365"/>
    <w:rsid w:val="004B1383"/>
    <w:rsid w:val="004E3154"/>
    <w:rsid w:val="004E5CE8"/>
    <w:rsid w:val="004E6F16"/>
    <w:rsid w:val="00512B16"/>
    <w:rsid w:val="00547F63"/>
    <w:rsid w:val="00554694"/>
    <w:rsid w:val="005771EF"/>
    <w:rsid w:val="005814A7"/>
    <w:rsid w:val="005A52DD"/>
    <w:rsid w:val="005B78DB"/>
    <w:rsid w:val="005D43A1"/>
    <w:rsid w:val="005F2155"/>
    <w:rsid w:val="00610427"/>
    <w:rsid w:val="006219C9"/>
    <w:rsid w:val="0065337E"/>
    <w:rsid w:val="0065768D"/>
    <w:rsid w:val="00672B52"/>
    <w:rsid w:val="006A5E23"/>
    <w:rsid w:val="006C0445"/>
    <w:rsid w:val="006D08B7"/>
    <w:rsid w:val="007047E8"/>
    <w:rsid w:val="00713CD5"/>
    <w:rsid w:val="00720E18"/>
    <w:rsid w:val="00735BC3"/>
    <w:rsid w:val="00735D1F"/>
    <w:rsid w:val="007618E1"/>
    <w:rsid w:val="007703A2"/>
    <w:rsid w:val="00780BE1"/>
    <w:rsid w:val="0078307D"/>
    <w:rsid w:val="00794175"/>
    <w:rsid w:val="007A6926"/>
    <w:rsid w:val="007B1D58"/>
    <w:rsid w:val="007B53B0"/>
    <w:rsid w:val="007D2379"/>
    <w:rsid w:val="007D75A7"/>
    <w:rsid w:val="007F7C25"/>
    <w:rsid w:val="008141BE"/>
    <w:rsid w:val="0082495B"/>
    <w:rsid w:val="00824B6D"/>
    <w:rsid w:val="00832A63"/>
    <w:rsid w:val="008349DD"/>
    <w:rsid w:val="00834D36"/>
    <w:rsid w:val="00845141"/>
    <w:rsid w:val="008517EF"/>
    <w:rsid w:val="008631AD"/>
    <w:rsid w:val="00870F95"/>
    <w:rsid w:val="00877BA6"/>
    <w:rsid w:val="008872B4"/>
    <w:rsid w:val="008945B5"/>
    <w:rsid w:val="00896B21"/>
    <w:rsid w:val="008A0E9A"/>
    <w:rsid w:val="008A7E9B"/>
    <w:rsid w:val="008B7D7B"/>
    <w:rsid w:val="008D46EE"/>
    <w:rsid w:val="008D5AB1"/>
    <w:rsid w:val="008E6850"/>
    <w:rsid w:val="00920BF8"/>
    <w:rsid w:val="00921849"/>
    <w:rsid w:val="00943F8D"/>
    <w:rsid w:val="0094523B"/>
    <w:rsid w:val="00951AD3"/>
    <w:rsid w:val="00963627"/>
    <w:rsid w:val="009839CE"/>
    <w:rsid w:val="009A29E1"/>
    <w:rsid w:val="009B0123"/>
    <w:rsid w:val="009B0D5B"/>
    <w:rsid w:val="009C34E2"/>
    <w:rsid w:val="009C4E2C"/>
    <w:rsid w:val="009D7374"/>
    <w:rsid w:val="009F0388"/>
    <w:rsid w:val="009F437F"/>
    <w:rsid w:val="00A51A3C"/>
    <w:rsid w:val="00A71646"/>
    <w:rsid w:val="00A71B1D"/>
    <w:rsid w:val="00A72F30"/>
    <w:rsid w:val="00A77F66"/>
    <w:rsid w:val="00A84F88"/>
    <w:rsid w:val="00AA5486"/>
    <w:rsid w:val="00AA6492"/>
    <w:rsid w:val="00AB7509"/>
    <w:rsid w:val="00AD7687"/>
    <w:rsid w:val="00AE24B9"/>
    <w:rsid w:val="00AE3A0A"/>
    <w:rsid w:val="00B11933"/>
    <w:rsid w:val="00B15EA9"/>
    <w:rsid w:val="00B17D94"/>
    <w:rsid w:val="00B17EA5"/>
    <w:rsid w:val="00B24E7C"/>
    <w:rsid w:val="00B406DD"/>
    <w:rsid w:val="00B43AA2"/>
    <w:rsid w:val="00B55EAA"/>
    <w:rsid w:val="00B640B0"/>
    <w:rsid w:val="00B655FC"/>
    <w:rsid w:val="00B727E7"/>
    <w:rsid w:val="00B75DA1"/>
    <w:rsid w:val="00BB1F6C"/>
    <w:rsid w:val="00BB5CB2"/>
    <w:rsid w:val="00BC3152"/>
    <w:rsid w:val="00BF117A"/>
    <w:rsid w:val="00BF23EE"/>
    <w:rsid w:val="00C0508D"/>
    <w:rsid w:val="00C30256"/>
    <w:rsid w:val="00C349A4"/>
    <w:rsid w:val="00C44876"/>
    <w:rsid w:val="00C55689"/>
    <w:rsid w:val="00C714A9"/>
    <w:rsid w:val="00C73B4B"/>
    <w:rsid w:val="00C930EB"/>
    <w:rsid w:val="00C950EA"/>
    <w:rsid w:val="00C96B46"/>
    <w:rsid w:val="00CA38C1"/>
    <w:rsid w:val="00CB0247"/>
    <w:rsid w:val="00CB1798"/>
    <w:rsid w:val="00CD1A39"/>
    <w:rsid w:val="00CD7AA9"/>
    <w:rsid w:val="00CF454B"/>
    <w:rsid w:val="00D14DC9"/>
    <w:rsid w:val="00D26E45"/>
    <w:rsid w:val="00D45FEF"/>
    <w:rsid w:val="00D6690D"/>
    <w:rsid w:val="00D72C95"/>
    <w:rsid w:val="00D843C5"/>
    <w:rsid w:val="00DA3BA6"/>
    <w:rsid w:val="00DE34F5"/>
    <w:rsid w:val="00E066AC"/>
    <w:rsid w:val="00E305F9"/>
    <w:rsid w:val="00E54CA1"/>
    <w:rsid w:val="00E67A14"/>
    <w:rsid w:val="00E67C14"/>
    <w:rsid w:val="00E7017F"/>
    <w:rsid w:val="00E85158"/>
    <w:rsid w:val="00E86830"/>
    <w:rsid w:val="00E97A05"/>
    <w:rsid w:val="00EA148D"/>
    <w:rsid w:val="00EC41D9"/>
    <w:rsid w:val="00ED3B24"/>
    <w:rsid w:val="00EE0732"/>
    <w:rsid w:val="00EF42E3"/>
    <w:rsid w:val="00F01098"/>
    <w:rsid w:val="00F02FF7"/>
    <w:rsid w:val="00F04AB8"/>
    <w:rsid w:val="00F060D9"/>
    <w:rsid w:val="00F14157"/>
    <w:rsid w:val="00F32DC2"/>
    <w:rsid w:val="00F4651A"/>
    <w:rsid w:val="00F46985"/>
    <w:rsid w:val="00F56B6D"/>
    <w:rsid w:val="00F7411C"/>
    <w:rsid w:val="00F7704D"/>
    <w:rsid w:val="00F80123"/>
    <w:rsid w:val="00F91D92"/>
    <w:rsid w:val="00FA3B91"/>
    <w:rsid w:val="00FA41B8"/>
    <w:rsid w:val="00FE4266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30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83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683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E868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21"/>
    <w:rsid w:val="00E868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868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86830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4"/>
    <w:rsid w:val="00E8683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  <w:lang w:eastAsia="en-US"/>
    </w:rPr>
  </w:style>
  <w:style w:type="paragraph" w:styleId="a6">
    <w:name w:val="No Spacing"/>
    <w:uiPriority w:val="1"/>
    <w:qFormat/>
    <w:rsid w:val="00E86830"/>
    <w:pPr>
      <w:spacing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6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6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_"/>
    <w:basedOn w:val="a0"/>
    <w:link w:val="23"/>
    <w:rsid w:val="00E86830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E86830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Текст1"/>
    <w:basedOn w:val="a"/>
    <w:rsid w:val="00E86830"/>
    <w:rPr>
      <w:rFonts w:ascii="Courier New" w:hAnsi="Courier New"/>
      <w:sz w:val="20"/>
      <w:szCs w:val="20"/>
      <w:lang w:eastAsia="ar-SA"/>
    </w:rPr>
  </w:style>
  <w:style w:type="paragraph" w:styleId="a9">
    <w:name w:val="Normal (Web)"/>
    <w:basedOn w:val="a"/>
    <w:uiPriority w:val="99"/>
    <w:rsid w:val="00E86830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E86830"/>
    <w:pPr>
      <w:spacing w:after="120" w:line="480" w:lineRule="auto"/>
    </w:pPr>
    <w:rPr>
      <w:rFonts w:ascii="Arial" w:hAnsi="Arial" w:cs="Arial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8683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">
    <w:name w:val="Перечисление для таблиц"/>
    <w:basedOn w:val="a"/>
    <w:rsid w:val="00E86830"/>
    <w:pPr>
      <w:tabs>
        <w:tab w:val="left" w:pos="227"/>
      </w:tabs>
      <w:jc w:val="both"/>
    </w:pPr>
    <w:rPr>
      <w:sz w:val="22"/>
      <w:szCs w:val="22"/>
    </w:rPr>
  </w:style>
  <w:style w:type="paragraph" w:styleId="ad">
    <w:name w:val="Title"/>
    <w:basedOn w:val="a"/>
    <w:link w:val="ae"/>
    <w:qFormat/>
    <w:rsid w:val="00CD7AA9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D7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35FE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5337E"/>
  </w:style>
  <w:style w:type="character" w:customStyle="1" w:styleId="u">
    <w:name w:val="u"/>
    <w:basedOn w:val="a0"/>
    <w:rsid w:val="0065337E"/>
  </w:style>
  <w:style w:type="paragraph" w:styleId="af">
    <w:name w:val="header"/>
    <w:basedOn w:val="a"/>
    <w:link w:val="af0"/>
    <w:uiPriority w:val="99"/>
    <w:unhideWhenUsed/>
    <w:rsid w:val="004E6F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E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A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AB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31273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6495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5BD9-C821-4A52-8A46-E82C0F1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0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Людмила</cp:lastModifiedBy>
  <cp:revision>15</cp:revision>
  <cp:lastPrinted>2015-10-29T07:13:00Z</cp:lastPrinted>
  <dcterms:created xsi:type="dcterms:W3CDTF">2015-10-10T08:20:00Z</dcterms:created>
  <dcterms:modified xsi:type="dcterms:W3CDTF">2017-11-14T05:20:00Z</dcterms:modified>
</cp:coreProperties>
</file>